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A63689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Default="006E19DE" w:rsidP="006F75DC">
      <w:pPr>
        <w:ind w:leftChars="450" w:left="963" w:rightChars="300" w:right="642"/>
        <w:mirrorIndents/>
      </w:pPr>
    </w:p>
    <w:p w:rsidR="00095105" w:rsidRPr="00A63689" w:rsidRDefault="00095105" w:rsidP="006F75DC">
      <w:pPr>
        <w:ind w:leftChars="450" w:left="963" w:rightChars="300" w:right="642"/>
        <w:mirrorIndents/>
      </w:pPr>
    </w:p>
    <w:p w:rsidR="006E19DE" w:rsidRPr="005E4D93" w:rsidRDefault="006E19DE" w:rsidP="006F75DC">
      <w:pPr>
        <w:ind w:leftChars="450" w:left="963" w:rightChars="300" w:right="642"/>
        <w:mirrorIndents/>
      </w:pPr>
    </w:p>
    <w:p w:rsidR="006E19DE" w:rsidRPr="00A63689" w:rsidRDefault="006E19DE" w:rsidP="006F75DC">
      <w:pPr>
        <w:ind w:leftChars="450" w:left="963" w:rightChars="300" w:right="642"/>
        <w:mirrorIndents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b/>
          <w:bCs/>
          <w:sz w:val="88"/>
        </w:rPr>
      </w:pPr>
      <w:r w:rsidRPr="00A63689">
        <w:rPr>
          <w:rFonts w:hint="eastAsia"/>
          <w:b/>
          <w:bCs/>
          <w:sz w:val="88"/>
        </w:rPr>
        <w:t>大阪府地域防災計画</w:t>
      </w:r>
    </w:p>
    <w:p w:rsidR="00D15215" w:rsidRPr="005E4D93" w:rsidRDefault="00D15215" w:rsidP="00D15215">
      <w:pPr>
        <w:ind w:leftChars="450" w:left="963" w:rightChars="300" w:right="642"/>
        <w:mirrorIndents/>
        <w:jc w:val="center"/>
        <w:rPr>
          <w:rFonts w:ascii="Cambria" w:eastAsia="Meiryo UI" w:hAnsi="Cambria" w:cs="Meiryo UI"/>
          <w:sz w:val="28"/>
        </w:rPr>
      </w:pPr>
      <w:r w:rsidRPr="005E4D93">
        <w:rPr>
          <w:rFonts w:ascii="Cambria" w:eastAsia="Meiryo UI" w:hAnsi="Cambria" w:cs="Meiryo UI" w:hint="eastAsia"/>
          <w:sz w:val="28"/>
        </w:rPr>
        <w:t>《</w:t>
      </w:r>
      <w:r w:rsidRPr="005E4D93">
        <w:rPr>
          <w:rFonts w:ascii="Cambria" w:eastAsia="Meiryo UI" w:hAnsi="Cambria" w:cs="Meiryo UI"/>
          <w:sz w:val="28"/>
        </w:rPr>
        <w:t>Osaka Prefecture Re</w:t>
      </w:r>
      <w:r w:rsidR="009F148A" w:rsidRPr="005E4D93">
        <w:rPr>
          <w:rFonts w:ascii="Cambria" w:eastAsia="Meiryo UI" w:hAnsi="Cambria" w:cs="Meiryo UI"/>
          <w:sz w:val="28"/>
        </w:rPr>
        <w:t>gional Disaster Management Plan</w:t>
      </w:r>
      <w:r w:rsidRPr="005E4D93">
        <w:rPr>
          <w:rFonts w:ascii="Cambria" w:eastAsia="Meiryo UI" w:hAnsi="Cambria" w:cs="Meiryo UI" w:hint="eastAsia"/>
          <w:sz w:val="28"/>
        </w:rPr>
        <w:t>》</w:t>
      </w:r>
    </w:p>
    <w:p w:rsidR="006E19DE" w:rsidRPr="00A63689" w:rsidRDefault="006E19DE" w:rsidP="006F75DC">
      <w:pPr>
        <w:ind w:leftChars="450" w:left="963" w:rightChars="300" w:right="642"/>
        <w:mirrorIndents/>
      </w:pPr>
    </w:p>
    <w:p w:rsidR="006E19DE" w:rsidRPr="00A63689" w:rsidRDefault="006E19DE" w:rsidP="006F75DC">
      <w:pPr>
        <w:ind w:leftChars="450" w:left="963" w:rightChars="300" w:right="642"/>
        <w:mirrorIndents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sz w:val="56"/>
        </w:rPr>
      </w:pPr>
      <w:r w:rsidRPr="00A63689">
        <w:rPr>
          <w:rFonts w:hint="eastAsia"/>
          <w:sz w:val="56"/>
        </w:rPr>
        <w:t>基 本 対 策</w:t>
      </w:r>
      <w:r>
        <w:rPr>
          <w:rFonts w:hint="eastAsia"/>
          <w:sz w:val="56"/>
        </w:rPr>
        <w:t xml:space="preserve"> </w:t>
      </w:r>
      <w:r w:rsidRPr="005E4D93">
        <w:rPr>
          <w:rFonts w:hint="eastAsia"/>
          <w:sz w:val="56"/>
        </w:rPr>
        <w:t>編</w:t>
      </w:r>
    </w:p>
    <w:p w:rsidR="006E19DE" w:rsidRPr="005E4D93" w:rsidRDefault="00D15215" w:rsidP="006F75DC">
      <w:pPr>
        <w:ind w:leftChars="450" w:left="963" w:rightChars="300" w:right="642"/>
        <w:mirrorIndents/>
        <w:jc w:val="center"/>
      </w:pPr>
      <w:r w:rsidRPr="005E4D93">
        <w:rPr>
          <w:rFonts w:ascii="Cambria" w:eastAsia="Meiryo UI" w:hAnsi="Cambria" w:cs="Meiryo UI" w:hint="eastAsia"/>
          <w:sz w:val="28"/>
        </w:rPr>
        <w:t>（</w:t>
      </w:r>
      <w:r w:rsidRPr="005E4D93">
        <w:rPr>
          <w:rFonts w:ascii="Cambria" w:eastAsia="Meiryo UI" w:hAnsi="Cambria" w:cs="Meiryo UI"/>
          <w:sz w:val="28"/>
        </w:rPr>
        <w:t>Basic Measures</w:t>
      </w:r>
      <w:r w:rsidRPr="005E4D93">
        <w:rPr>
          <w:rFonts w:ascii="Cambria" w:eastAsia="Meiryo UI" w:hAnsi="Cambria" w:cs="Meiryo UI" w:hint="eastAsia"/>
          <w:sz w:val="28"/>
        </w:rPr>
        <w:t>）</w:t>
      </w: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szCs w:val="21"/>
        </w:rPr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sz w:val="28"/>
        </w:rPr>
      </w:pPr>
      <w:r w:rsidRPr="00A63689">
        <w:rPr>
          <w:rFonts w:hint="eastAsia"/>
          <w:sz w:val="28"/>
        </w:rPr>
        <w:t>平成</w:t>
      </w:r>
      <w:r w:rsidRPr="005E4D93">
        <w:rPr>
          <w:rFonts w:hint="eastAsia"/>
          <w:sz w:val="28"/>
        </w:rPr>
        <w:t>２９</w:t>
      </w:r>
      <w:r w:rsidRPr="00A63689">
        <w:rPr>
          <w:rFonts w:hint="eastAsia"/>
          <w:sz w:val="28"/>
        </w:rPr>
        <w:t>年修正</w:t>
      </w: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</w:pP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kern w:val="0"/>
          <w:sz w:val="44"/>
        </w:rPr>
      </w:pPr>
      <w:r w:rsidRPr="004731FD">
        <w:rPr>
          <w:rFonts w:hint="eastAsia"/>
          <w:spacing w:val="43"/>
          <w:kern w:val="0"/>
          <w:sz w:val="44"/>
          <w:fitText w:val="3599" w:id="1377059072"/>
        </w:rPr>
        <w:t>大阪府防災会</w:t>
      </w:r>
      <w:r w:rsidRPr="004731FD">
        <w:rPr>
          <w:rFonts w:hint="eastAsia"/>
          <w:kern w:val="0"/>
          <w:sz w:val="44"/>
          <w:fitText w:val="3599" w:id="1377059072"/>
        </w:rPr>
        <w:t>議</w:t>
      </w:r>
    </w:p>
    <w:p w:rsidR="00D15215" w:rsidRPr="005E4D93" w:rsidRDefault="00D15215" w:rsidP="00D15215">
      <w:pPr>
        <w:ind w:leftChars="450" w:left="963" w:rightChars="300" w:right="642"/>
        <w:mirrorIndents/>
        <w:jc w:val="center"/>
      </w:pPr>
      <w:r w:rsidRPr="005E4D93">
        <w:rPr>
          <w:rFonts w:ascii="Cambria" w:eastAsia="Meiryo UI" w:hAnsi="Cambria" w:cs="Meiryo UI" w:hint="eastAsia"/>
          <w:sz w:val="28"/>
        </w:rPr>
        <w:t>（</w:t>
      </w:r>
      <w:r w:rsidRPr="005E4D93">
        <w:rPr>
          <w:rFonts w:ascii="Cambria" w:eastAsia="Meiryo UI" w:hAnsi="Cambria" w:cs="Meiryo UI"/>
          <w:sz w:val="28"/>
        </w:rPr>
        <w:t>Osaka Prefecture Disaster Management Council</w:t>
      </w:r>
      <w:r w:rsidRPr="005E4D93">
        <w:rPr>
          <w:rFonts w:ascii="Cambria" w:eastAsia="Meiryo UI" w:hAnsi="Cambria" w:cs="Meiryo UI" w:hint="eastAsia"/>
          <w:sz w:val="28"/>
        </w:rPr>
        <w:t>）</w:t>
      </w:r>
    </w:p>
    <w:p w:rsidR="006E19DE" w:rsidRPr="00A63689" w:rsidRDefault="006E19DE" w:rsidP="006F75DC">
      <w:pPr>
        <w:ind w:leftChars="450" w:left="963" w:rightChars="300" w:right="642"/>
        <w:mirrorIndents/>
        <w:jc w:val="center"/>
        <w:rPr>
          <w:kern w:val="0"/>
          <w:sz w:val="44"/>
        </w:rPr>
        <w:sectPr w:rsidR="006E19DE" w:rsidRPr="00A63689" w:rsidSect="00900FEC">
          <w:footerReference w:type="even" r:id="rId12"/>
          <w:footerReference w:type="default" r:id="rId13"/>
          <w:endnotePr>
            <w:numStart w:val="0"/>
          </w:endnotePr>
          <w:type w:val="nextColumn"/>
          <w:pgSz w:w="12247" w:h="17180" w:code="9"/>
          <w:pgMar w:top="170" w:right="170" w:bottom="170" w:left="170" w:header="1247" w:footer="397" w:gutter="170"/>
          <w:pgNumType w:fmt="numberInDash" w:start="1"/>
          <w:cols w:space="720"/>
          <w:docGrid w:linePitch="286"/>
        </w:sectPr>
      </w:pPr>
      <w:r w:rsidRPr="00A63689">
        <w:rPr>
          <w:kern w:val="0"/>
          <w:sz w:val="44"/>
        </w:rPr>
        <w:br w:type="page"/>
      </w:r>
    </w:p>
    <w:p w:rsidR="009A5412" w:rsidRDefault="00821906" w:rsidP="009A5412">
      <w:pPr>
        <w:ind w:rightChars="300" w:right="642"/>
        <w:mirrorIndents/>
        <w:rPr>
          <w:sz w:val="22"/>
          <w:szCs w:val="32"/>
        </w:rPr>
      </w:pPr>
      <w:r>
        <w:rPr>
          <w:noProof/>
          <w:sz w:val="22"/>
          <w:szCs w:val="32"/>
        </w:rPr>
        <w:lastRenderedPageBreak/>
        <w:pict>
          <v:roundrect id="_x0000_s8201" style="position:absolute;left:0;text-align:left;margin-left:230.05pt;margin-top:-10.2pt;width:101.65pt;height:36.4pt;z-index:251696128" arcsize="10923f" fillcolor="#d8d8d8" strokecolor="#a5a5a5">
            <v:shadow on="t" opacity=".5"/>
            <v:textbox style="mso-next-textbox:#_x0000_s8201" inset="5.85pt,.85mm,5.85pt,.15mm">
              <w:txbxContent>
                <w:p w:rsidR="00F23AEF" w:rsidRPr="00E15883" w:rsidRDefault="00F23AEF" w:rsidP="009A5412">
                  <w:pPr>
                    <w:jc w:val="center"/>
                    <w:rPr>
                      <w:sz w:val="36"/>
                    </w:rPr>
                  </w:pPr>
                  <w:r w:rsidRPr="00E15883">
                    <w:rPr>
                      <w:rFonts w:hint="eastAsia"/>
                      <w:sz w:val="36"/>
                    </w:rPr>
                    <w:t>目</w:t>
                  </w:r>
                  <w:r>
                    <w:rPr>
                      <w:rFonts w:hint="eastAsia"/>
                      <w:sz w:val="36"/>
                    </w:rPr>
                    <w:t xml:space="preserve"> </w:t>
                  </w:r>
                  <w:r w:rsidRPr="00E15883">
                    <w:rPr>
                      <w:rFonts w:hint="eastAsia"/>
                      <w:sz w:val="36"/>
                    </w:rPr>
                    <w:t>次</w:t>
                  </w:r>
                </w:p>
              </w:txbxContent>
            </v:textbox>
          </v:roundrect>
        </w:pict>
      </w:r>
    </w:p>
    <w:p w:rsidR="009A5412" w:rsidRPr="000A43F7" w:rsidRDefault="009A5412" w:rsidP="009A5412">
      <w:pPr>
        <w:spacing w:line="240" w:lineRule="auto"/>
        <w:ind w:leftChars="450" w:left="963" w:rightChars="300" w:right="642"/>
        <w:mirrorIndents/>
        <w:rPr>
          <w:sz w:val="16"/>
        </w:rPr>
      </w:pPr>
    </w:p>
    <w:p w:rsidR="009A5412" w:rsidRPr="000A43F7" w:rsidRDefault="00821906" w:rsidP="009A5412">
      <w:pPr>
        <w:spacing w:line="240" w:lineRule="auto"/>
        <w:ind w:leftChars="450" w:left="963" w:rightChars="300" w:right="642"/>
        <w:mirrorIndents/>
        <w:rPr>
          <w:sz w:val="16"/>
        </w:rPr>
      </w:pPr>
      <w:r>
        <w:rPr>
          <w:noProof/>
          <w:sz w:val="16"/>
        </w:rPr>
        <w:pict>
          <v:rect id="_x0000_s8222" style="position:absolute;left:0;text-align:left;margin-left:35.7pt;margin-top:8.4pt;width:510pt;height:20.7pt;z-index:-251598848" fillcolor="#d8d8d8">
            <v:textbox style="mso-next-textbox:#_x0000_s8222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Default="009A5412" w:rsidP="009A5412">
      <w:pPr>
        <w:spacing w:line="240" w:lineRule="auto"/>
        <w:ind w:rightChars="300" w:right="642" w:firstLineChars="50" w:firstLine="142"/>
        <w:mirrorIndents/>
        <w:rPr>
          <w:sz w:val="28"/>
        </w:rPr>
      </w:pPr>
      <w:r w:rsidRPr="0082742F">
        <w:rPr>
          <w:rFonts w:hint="eastAsia"/>
          <w:sz w:val="28"/>
        </w:rPr>
        <w:t>総　則</w:t>
      </w:r>
    </w:p>
    <w:p w:rsidR="009A5412" w:rsidRPr="00C95F3B" w:rsidRDefault="009A5412" w:rsidP="009A5412">
      <w:pPr>
        <w:spacing w:line="240" w:lineRule="auto"/>
        <w:ind w:rightChars="300" w:right="642" w:firstLineChars="50" w:firstLine="72"/>
        <w:mirrorIndents/>
        <w:rPr>
          <w:sz w:val="14"/>
        </w:rPr>
      </w:pPr>
    </w:p>
    <w:p w:rsidR="009A5412" w:rsidRDefault="009A5412" w:rsidP="009A5412">
      <w:pPr>
        <w:tabs>
          <w:tab w:val="left" w:leader="middleDot" w:pos="4494"/>
          <w:tab w:val="left" w:leader="middleDot" w:pos="7846"/>
        </w:tabs>
        <w:spacing w:line="240" w:lineRule="auto"/>
        <w:ind w:leftChars="450" w:left="963" w:rightChars="300" w:right="642"/>
        <w:mirrorIndents/>
        <w:rPr>
          <w:sz w:val="16"/>
        </w:rPr>
        <w:sectPr w:rsidR="009A5412" w:rsidSect="00C66801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Start w:val="0"/>
          </w:endnotePr>
          <w:type w:val="nextColumn"/>
          <w:pgSz w:w="12247" w:h="17180" w:code="9"/>
          <w:pgMar w:top="170" w:right="170" w:bottom="170" w:left="170" w:header="850" w:footer="510" w:gutter="170"/>
          <w:pgNumType w:fmt="numberInDash" w:start="1"/>
          <w:cols w:space="720"/>
          <w:docGrid w:linePitch="286"/>
        </w:sectPr>
      </w:pPr>
    </w:p>
    <w:p w:rsidR="009A5412" w:rsidRPr="0082742F" w:rsidRDefault="009A5412" w:rsidP="009A5412">
      <w:pPr>
        <w:tabs>
          <w:tab w:val="left" w:leader="middleDot" w:pos="535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82742F">
        <w:rPr>
          <w:rFonts w:hint="eastAsia"/>
          <w:sz w:val="20"/>
        </w:rPr>
        <w:lastRenderedPageBreak/>
        <w:t>第１節　目的等</w:t>
      </w:r>
      <w:r w:rsidRPr="0082742F">
        <w:rPr>
          <w:rFonts w:hint="eastAsia"/>
          <w:sz w:val="20"/>
        </w:rPr>
        <w:tab/>
        <w:t>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１　計画の目的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計画の構成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３　災害想定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82742F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82742F">
        <w:rPr>
          <w:rFonts w:hint="eastAsia"/>
          <w:sz w:val="20"/>
        </w:rPr>
        <w:t>第２節　防災の基本方針</w:t>
      </w:r>
      <w:r w:rsidRPr="0082742F">
        <w:rPr>
          <w:rFonts w:hint="eastAsia"/>
          <w:sz w:val="20"/>
        </w:rPr>
        <w:tab/>
        <w:t>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82742F">
        <w:rPr>
          <w:rFonts w:hint="eastAsia"/>
          <w:sz w:val="20"/>
        </w:rPr>
        <w:t>第３節　防災関係機関の基本的責務と</w:t>
      </w:r>
    </w:p>
    <w:p w:rsidR="009A5412" w:rsidRPr="0082742F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 w:firstLineChars="400" w:firstLine="816"/>
        <w:mirrorIndents/>
        <w:rPr>
          <w:sz w:val="20"/>
        </w:rPr>
      </w:pPr>
      <w:r w:rsidRPr="0082742F">
        <w:rPr>
          <w:rFonts w:hint="eastAsia"/>
          <w:sz w:val="20"/>
        </w:rPr>
        <w:t>業務大綱</w:t>
      </w:r>
      <w:r w:rsidRPr="0082742F">
        <w:rPr>
          <w:rFonts w:hint="eastAsia"/>
          <w:sz w:val="20"/>
        </w:rPr>
        <w:tab/>
        <w:t>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１　防災関係機関の基本的責務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202" type="#_x0000_t32" style="position:absolute;left:0;text-align:left;margin-left:-11.7pt;margin-top:5.6pt;width:0;height:110.9pt;z-index:251697152" o:connectortype="straight" strokecolor="#8e8e8e" strokeweight="1pt">
            <v:stroke dashstyle="dashDot"/>
          </v:shape>
        </w:pict>
      </w:r>
      <w:r w:rsidR="009A5412" w:rsidRPr="00542E15">
        <w:rPr>
          <w:rFonts w:hint="eastAsia"/>
          <w:sz w:val="18"/>
        </w:rPr>
        <w:t xml:space="preserve">　　第２　防災関係機関の業務大綱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82742F" w:rsidRDefault="009A5412" w:rsidP="009A5412">
      <w:pPr>
        <w:tabs>
          <w:tab w:val="left" w:leader="middleDot" w:pos="4280"/>
        </w:tabs>
        <w:spacing w:line="240" w:lineRule="auto"/>
        <w:ind w:rightChars="300" w:right="642"/>
        <w:mirrorIndents/>
        <w:rPr>
          <w:sz w:val="20"/>
        </w:rPr>
      </w:pPr>
      <w:r w:rsidRPr="0082742F">
        <w:rPr>
          <w:rFonts w:hint="eastAsia"/>
          <w:sz w:val="20"/>
        </w:rPr>
        <w:t>第４節　住民、事業者の基本的責務</w:t>
      </w:r>
      <w:r w:rsidRPr="0082742F">
        <w:rPr>
          <w:rFonts w:hint="eastAsia"/>
          <w:sz w:val="20"/>
        </w:rPr>
        <w:tab/>
        <w:t>2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１　住民の基本的責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事業者の基本的責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３　住民・事業者・公共機関等の連携によ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500" w:firstLine="920"/>
        <w:mirrorIndents/>
        <w:rPr>
          <w:sz w:val="18"/>
        </w:rPr>
      </w:pPr>
      <w:r w:rsidRPr="00542E15">
        <w:rPr>
          <w:rFonts w:hint="eastAsia"/>
          <w:sz w:val="18"/>
        </w:rPr>
        <w:t>府民運動の展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4494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82742F">
        <w:rPr>
          <w:rFonts w:hint="eastAsia"/>
          <w:sz w:val="20"/>
        </w:rPr>
        <w:t>第５節　計画の修正</w:t>
      </w:r>
      <w:r w:rsidRPr="0082742F">
        <w:rPr>
          <w:rFonts w:hint="eastAsia"/>
          <w:sz w:val="20"/>
        </w:rPr>
        <w:tab/>
        <w:t>22</w:t>
      </w:r>
    </w:p>
    <w:p w:rsidR="009A5412" w:rsidRPr="00542E15" w:rsidRDefault="009A5412" w:rsidP="009A5412">
      <w:pPr>
        <w:spacing w:line="240" w:lineRule="auto"/>
        <w:ind w:rightChars="300" w:right="642"/>
        <w:mirrorIndents/>
        <w:rPr>
          <w:sz w:val="18"/>
        </w:rPr>
        <w:sectPr w:rsidR="009A5412" w:rsidRPr="00542E15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542E15" w:rsidRDefault="009A5412" w:rsidP="009A5412">
      <w:pPr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9A5412" w:rsidP="009A5412">
      <w:pPr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821906" w:rsidP="009A5412">
      <w:pPr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6"/>
        </w:rPr>
        <w:pict>
          <v:rect id="_x0000_s8223" style="position:absolute;left:0;text-align:left;margin-left:35.7pt;margin-top:8.6pt;width:510pt;height:20.7pt;z-index:-251597824" fillcolor="#d8d8d8">
            <v:textbox style="mso-next-textbox:#_x0000_s8223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C95F3B" w:rsidRDefault="009A5412" w:rsidP="009A5412">
      <w:pPr>
        <w:spacing w:line="240" w:lineRule="auto"/>
        <w:ind w:rightChars="300" w:right="642" w:firstLineChars="50" w:firstLine="142"/>
        <w:mirrorIndents/>
        <w:rPr>
          <w:sz w:val="28"/>
        </w:rPr>
      </w:pPr>
      <w:r w:rsidRPr="00C95F3B">
        <w:rPr>
          <w:rFonts w:hint="eastAsia"/>
          <w:sz w:val="28"/>
        </w:rPr>
        <w:t>災 害 予 防 対 策</w:t>
      </w:r>
    </w:p>
    <w:p w:rsidR="009A5412" w:rsidRPr="00C95F3B" w:rsidRDefault="009A5412" w:rsidP="009A5412">
      <w:pPr>
        <w:spacing w:line="240" w:lineRule="auto"/>
        <w:ind w:rightChars="300" w:right="642"/>
        <w:mirrorIndents/>
        <w:rPr>
          <w:sz w:val="12"/>
        </w:rPr>
      </w:pPr>
    </w:p>
    <w:p w:rsidR="009A5412" w:rsidRPr="00C95F3B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2"/>
        </w:rPr>
        <w:sectPr w:rsidR="009A5412" w:rsidRPr="00C95F3B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EF582B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EF582B">
        <w:rPr>
          <w:rFonts w:ascii="ＭＳ ゴシック" w:eastAsia="ＭＳ ゴシック" w:hAnsi="ＭＳ ゴシック" w:hint="eastAsia"/>
        </w:rPr>
        <w:lastRenderedPageBreak/>
        <w:t>第１章　防災体制の整備</w:t>
      </w:r>
    </w:p>
    <w:p w:rsidR="009A541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Default="00821906" w:rsidP="00900FEC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180"/>
        <w:mirrorIndents/>
        <w:rPr>
          <w:sz w:val="20"/>
        </w:rPr>
      </w:pPr>
      <w:r>
        <w:rPr>
          <w:noProof/>
          <w:sz w:val="18"/>
        </w:rPr>
        <w:lastRenderedPageBreak/>
        <w:pict>
          <v:shape id="_x0000_s8203" type="#_x0000_t32" style="position:absolute;left:0;text-align:left;margin-left:300.05pt;margin-top:8.75pt;width:0;height:455.95pt;z-index:251698176" o:connectortype="straight" strokecolor="#8e8e8e" strokeweight="1pt">
            <v:stroke dashstyle="dashDot"/>
          </v:shape>
        </w:pict>
      </w:r>
    </w:p>
    <w:p w:rsidR="009A541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C95F3B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C95F3B">
        <w:rPr>
          <w:rFonts w:hint="eastAsia"/>
          <w:sz w:val="20"/>
        </w:rPr>
        <w:lastRenderedPageBreak/>
        <w:t>第１節　総合的防災体制の整備</w:t>
      </w:r>
      <w:r w:rsidRPr="00C95F3B">
        <w:rPr>
          <w:rFonts w:hint="eastAsia"/>
          <w:sz w:val="20"/>
        </w:rPr>
        <w:tab/>
        <w:t>27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組織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防災拠点機能の確保、充実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３　装備資機材等の備蓄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４　防災訓練の実施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５　広域防災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６　人材の育成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７　防災に関する調査研究の推進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８　自衛隊の災害派遣に対する連携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sz w:val="18"/>
        </w:rPr>
      </w:pPr>
      <w:r w:rsidRPr="00542E15">
        <w:rPr>
          <w:rFonts w:hint="eastAsia"/>
          <w:sz w:val="18"/>
        </w:rPr>
        <w:t>体制の整備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９　自治体被災による行政機能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sz w:val="18"/>
        </w:rPr>
      </w:pPr>
      <w:r w:rsidRPr="00542E15">
        <w:rPr>
          <w:rFonts w:hint="eastAsia"/>
          <w:sz w:val="18"/>
        </w:rPr>
        <w:t>低下等への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０　事業者、ボランティアとの連携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C95F3B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C95F3B">
        <w:rPr>
          <w:rFonts w:hint="eastAsia"/>
          <w:sz w:val="20"/>
        </w:rPr>
        <w:t>第２節　情報収集伝達体制の整備</w:t>
      </w:r>
      <w:r w:rsidRPr="00C95F3B">
        <w:rPr>
          <w:rFonts w:hint="eastAsia"/>
          <w:sz w:val="20"/>
        </w:rPr>
        <w:tab/>
        <w:t>3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１　災害情報収集伝達システムの基盤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２　情報収集伝達体制の強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３　災害広報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４　気象観測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C95F3B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C95F3B">
        <w:rPr>
          <w:rFonts w:hint="eastAsia"/>
          <w:sz w:val="20"/>
        </w:rPr>
        <w:t>第３節　消火・救助・救急体制の整備</w:t>
      </w:r>
      <w:r w:rsidRPr="00C95F3B">
        <w:rPr>
          <w:rFonts w:hint="eastAsia"/>
          <w:sz w:val="20"/>
        </w:rPr>
        <w:tab/>
        <w:t>4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市町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３　府警察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４　第五管区海上保安本部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５　連携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7A6851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7A6851">
        <w:rPr>
          <w:rFonts w:hint="eastAsia"/>
          <w:sz w:val="20"/>
        </w:rPr>
        <w:t>第４節　災害時医療体制の整備</w:t>
      </w:r>
      <w:r w:rsidRPr="007A6851">
        <w:rPr>
          <w:rFonts w:hint="eastAsia"/>
          <w:sz w:val="20"/>
        </w:rPr>
        <w:tab/>
        <w:t>4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災害医療の基本的考え方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医療情報の収集・伝達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３　現地医療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４　後方医療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５　医薬品等の確保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６　患者等搬送体制の確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７　個別疾病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８　関係機関協力体制の確立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９　医療関係者に対する訓練等の実施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250" w:right="535"/>
        <w:mirrorIndents/>
        <w:rPr>
          <w:sz w:val="18"/>
        </w:rPr>
      </w:pPr>
    </w:p>
    <w:p w:rsidR="009A5412" w:rsidRPr="007A6851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7A6851">
        <w:rPr>
          <w:rFonts w:hint="eastAsia"/>
          <w:sz w:val="20"/>
        </w:rPr>
        <w:t>第５節　緊急輸送体制の整備</w:t>
      </w:r>
      <w:r w:rsidRPr="007A6851">
        <w:rPr>
          <w:rFonts w:hint="eastAsia"/>
          <w:sz w:val="20"/>
        </w:rPr>
        <w:tab/>
        <w:t>5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</w:t>
      </w:r>
      <w:r w:rsidR="00900FEC">
        <w:rPr>
          <w:rFonts w:hint="eastAsia"/>
          <w:sz w:val="18"/>
        </w:rPr>
        <w:t xml:space="preserve">　　　　　　</w:t>
      </w:r>
      <w:bookmarkStart w:id="0" w:name="_GoBack"/>
      <w:bookmarkEnd w:id="0"/>
      <w:r w:rsidRPr="00542E15">
        <w:rPr>
          <w:rFonts w:hint="eastAsia"/>
          <w:sz w:val="18"/>
        </w:rPr>
        <w:t>第１　陸上輸送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  <w:r w:rsidRPr="00542E15">
        <w:rPr>
          <w:rFonts w:hint="eastAsia"/>
          <w:sz w:val="18"/>
        </w:rPr>
        <w:lastRenderedPageBreak/>
        <w:t xml:space="preserve">　第２　航空輸送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３　水上輸送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４　輸送基地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５　輸送手段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６　交通規制・管制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7A6851" w:rsidRDefault="009A5412" w:rsidP="009A5412">
      <w:pPr>
        <w:tabs>
          <w:tab w:val="left" w:leader="middleDot" w:pos="4280"/>
          <w:tab w:val="left" w:leader="middleDot" w:pos="4316"/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sz w:val="20"/>
        </w:rPr>
      </w:pPr>
      <w:r w:rsidRPr="007A6851">
        <w:rPr>
          <w:rFonts w:hint="eastAsia"/>
          <w:sz w:val="20"/>
        </w:rPr>
        <w:t>第６節　避難受入れ体制の整備</w:t>
      </w:r>
      <w:r w:rsidRPr="007A6851">
        <w:rPr>
          <w:rFonts w:hint="eastAsia"/>
          <w:sz w:val="20"/>
        </w:rPr>
        <w:tab/>
        <w:t>5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  <w:szCs w:val="22"/>
        </w:rPr>
      </w:pPr>
      <w:r w:rsidRPr="00542E15">
        <w:rPr>
          <w:rFonts w:hint="eastAsia"/>
          <w:sz w:val="18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１　避難場所、避難路の指定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２　避難場所、避難路の安全性の向上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 xml:space="preserve">第３　</w:t>
      </w:r>
      <w:r w:rsidRPr="005E4D93">
        <w:rPr>
          <w:rFonts w:hAnsi="ＭＳ 明朝" w:hint="eastAsia"/>
          <w:sz w:val="18"/>
          <w:szCs w:val="22"/>
        </w:rPr>
        <w:t>指定</w:t>
      </w:r>
      <w:r w:rsidRPr="00542E15">
        <w:rPr>
          <w:rFonts w:hAnsi="ＭＳ 明朝" w:hint="eastAsia"/>
          <w:sz w:val="18"/>
          <w:szCs w:val="22"/>
        </w:rPr>
        <w:t>避難所の指定、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４　避難誘導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５　広域避難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６　危険度判定体制の整備</w:t>
      </w:r>
    </w:p>
    <w:p w:rsidR="009A5412" w:rsidRPr="00542E15" w:rsidRDefault="009A5412" w:rsidP="009A5412">
      <w:pPr>
        <w:spacing w:line="240" w:lineRule="auto"/>
        <w:ind w:rightChars="300" w:right="642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ascii="ＭＳ ゴシック" w:eastAsia="ＭＳ ゴシック" w:hint="eastAsia"/>
          <w:sz w:val="18"/>
          <w:szCs w:val="22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７　応急仮設住宅等の事前準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</w:t>
      </w:r>
      <w:r w:rsidRPr="00542E15">
        <w:rPr>
          <w:rFonts w:hAnsi="ＭＳ 明朝" w:hint="eastAsia"/>
          <w:sz w:val="18"/>
          <w:szCs w:val="22"/>
        </w:rPr>
        <w:t xml:space="preserve">８　</w:t>
      </w:r>
      <w:r w:rsidRPr="00542E15">
        <w:rPr>
          <w:rFonts w:hint="eastAsia"/>
          <w:sz w:val="18"/>
          <w:szCs w:val="22"/>
        </w:rPr>
        <w:t>斜面判定制度の活用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９　罹災証明書の発行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4494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EF582B">
        <w:rPr>
          <w:rFonts w:hint="eastAsia"/>
          <w:sz w:val="20"/>
        </w:rPr>
        <w:t>第７節　緊急物資確保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6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i/>
          <w:sz w:val="18"/>
        </w:rPr>
      </w:pPr>
      <w:r w:rsidRPr="00542E15">
        <w:rPr>
          <w:rFonts w:hint="eastAsia"/>
          <w:sz w:val="18"/>
        </w:rPr>
        <w:t>第１　給水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50" w:firstLine="9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 第２　食料・生活必需品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EF582B" w:rsidRDefault="009A5412" w:rsidP="009A5412">
      <w:pPr>
        <w:tabs>
          <w:tab w:val="left" w:leader="middleDot" w:pos="4280"/>
        </w:tabs>
        <w:spacing w:line="240" w:lineRule="auto"/>
        <w:ind w:rightChars="300" w:right="642"/>
        <w:mirrorIndents/>
        <w:rPr>
          <w:sz w:val="20"/>
        </w:rPr>
      </w:pPr>
      <w:r w:rsidRPr="00EF582B">
        <w:rPr>
          <w:rFonts w:hint="eastAsia"/>
          <w:sz w:val="20"/>
        </w:rPr>
        <w:t>第８節　ライフライン確保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6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50" w:firstLine="276"/>
        <w:mirrorIndents/>
        <w:rPr>
          <w:sz w:val="18"/>
        </w:rPr>
      </w:pPr>
      <w:r w:rsidRPr="00542E15">
        <w:rPr>
          <w:rFonts w:hint="eastAsia"/>
          <w:sz w:val="18"/>
        </w:rPr>
        <w:t xml:space="preserve"> 第１　上水道・工業用水道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  第２　下水道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３　電力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  第４　ガス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</w:t>
      </w:r>
      <w:r w:rsidRPr="00542E15">
        <w:rPr>
          <w:rFonts w:hint="eastAsia"/>
          <w:sz w:val="18"/>
        </w:rPr>
        <w:t xml:space="preserve"> 第５　電気通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 </w:t>
      </w:r>
      <w:r>
        <w:rPr>
          <w:rFonts w:hint="eastAsia"/>
          <w:sz w:val="18"/>
        </w:rPr>
        <w:t xml:space="preserve"> </w:t>
      </w:r>
      <w:r w:rsidRPr="00542E15">
        <w:rPr>
          <w:rFonts w:hint="eastAsia"/>
          <w:sz w:val="18"/>
        </w:rPr>
        <w:t>第６　住民への広報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EF582B">
        <w:rPr>
          <w:rFonts w:hint="eastAsia"/>
          <w:sz w:val="20"/>
        </w:rPr>
        <w:t>第９節　交通確保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7</w:t>
      </w:r>
      <w:r w:rsidR="00212E0D" w:rsidRPr="005E4D93">
        <w:rPr>
          <w:rFonts w:hint="eastAsia"/>
          <w:sz w:val="20"/>
        </w:rPr>
        <w:t>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１　鉄軌道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道路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３　港湾施設、漁港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４　空港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EF582B">
        <w:rPr>
          <w:rFonts w:hint="eastAsia"/>
          <w:sz w:val="20"/>
        </w:rPr>
        <w:t>第１０</w:t>
      </w:r>
      <w:r w:rsidRPr="00EF582B">
        <w:rPr>
          <w:rFonts w:hAnsi="ＭＳ 明朝" w:hint="eastAsia"/>
          <w:sz w:val="20"/>
          <w:szCs w:val="22"/>
        </w:rPr>
        <w:t>節　避難行動要支援者支援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7</w:t>
      </w:r>
      <w:r w:rsidR="00212E0D" w:rsidRPr="005E4D93">
        <w:rPr>
          <w:rFonts w:hint="eastAsia"/>
          <w:sz w:val="20"/>
        </w:rPr>
        <w:t>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１　障がい者・高齢者等に対する支援体制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２  社会福祉施設の取組み</w:t>
      </w:r>
    </w:p>
    <w:p w:rsidR="009A5412" w:rsidRPr="00542E15" w:rsidRDefault="007F4AD4" w:rsidP="007F4AD4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</w:t>
      </w:r>
      <w:r w:rsidR="009A5412" w:rsidRPr="00542E15">
        <w:rPr>
          <w:rFonts w:hAnsi="ＭＳ 明朝" w:hint="eastAsia"/>
          <w:sz w:val="18"/>
          <w:szCs w:val="22"/>
        </w:rPr>
        <w:t>第３　福祉避難所の指定</w:t>
      </w:r>
    </w:p>
    <w:p w:rsidR="009A5412" w:rsidRPr="00542E15" w:rsidRDefault="007F4AD4" w:rsidP="007F4AD4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</w:t>
      </w:r>
      <w:r w:rsidR="009A5412" w:rsidRPr="00542E15">
        <w:rPr>
          <w:rFonts w:hint="eastAsia"/>
          <w:sz w:val="18"/>
        </w:rPr>
        <w:t>第</w:t>
      </w:r>
      <w:r w:rsidR="009A5412" w:rsidRPr="00542E15">
        <w:rPr>
          <w:rFonts w:hAnsi="ＭＳ 明朝" w:hint="eastAsia"/>
          <w:sz w:val="18"/>
          <w:szCs w:val="22"/>
        </w:rPr>
        <w:t>４</w:t>
      </w:r>
      <w:r w:rsidR="009A5412" w:rsidRPr="00542E15">
        <w:rPr>
          <w:rFonts w:hint="eastAsia"/>
          <w:sz w:val="18"/>
        </w:rPr>
        <w:t xml:space="preserve">　外国人に対する支援体制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lastRenderedPageBreak/>
        <w:t>第５　その他の要配慮者に対する配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300" w:firstLine="552"/>
        <w:mirrorIndents/>
        <w:rPr>
          <w:rFonts w:hAnsi="ＭＳ 明朝"/>
          <w:sz w:val="18"/>
          <w:szCs w:val="22"/>
        </w:rPr>
      </w:pPr>
    </w:p>
    <w:p w:rsidR="009A5412" w:rsidRPr="00EF582B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EF582B">
        <w:rPr>
          <w:rFonts w:hint="eastAsia"/>
          <w:sz w:val="20"/>
        </w:rPr>
        <w:t>第１１節　帰宅困難者支援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7</w:t>
      </w:r>
      <w:r w:rsidR="00212E0D" w:rsidRPr="005E4D93">
        <w:rPr>
          <w:rFonts w:hint="eastAsia"/>
          <w:sz w:val="20"/>
        </w:rPr>
        <w:t>4</w:t>
      </w:r>
    </w:p>
    <w:p w:rsidR="009A5412" w:rsidRPr="00542E15" w:rsidRDefault="00821906" w:rsidP="007F4AD4">
      <w:pPr>
        <w:tabs>
          <w:tab w:val="left" w:leader="middleDot" w:pos="8400"/>
        </w:tabs>
        <w:spacing w:line="240" w:lineRule="auto"/>
        <w:ind w:rightChars="200" w:right="428" w:firstLineChars="850" w:firstLine="1530"/>
        <w:mirrorIndents/>
        <w:rPr>
          <w:sz w:val="18"/>
        </w:rPr>
      </w:pPr>
      <w:r>
        <w:rPr>
          <w:noProof/>
          <w:sz w:val="18"/>
        </w:rPr>
        <w:pict>
          <v:shape id="_x0000_s8204" type="#_x0000_t32" style="position:absolute;left:0;text-align:left;margin-left:-11.8pt;margin-top:-1.1pt;width:0;height:58.6pt;z-index:251699200" o:connectortype="straight" strokecolor="#8e8e8e" strokeweight="1pt">
            <v:stroke dashstyle="dashDot"/>
          </v:shape>
        </w:pict>
      </w:r>
      <w:r w:rsidR="009A5412" w:rsidRPr="00542E15">
        <w:rPr>
          <w:rFonts w:hint="eastAsia"/>
          <w:sz w:val="18"/>
        </w:rPr>
        <w:t>第１　帰宅困難者対策の普及・啓発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lastRenderedPageBreak/>
        <w:t>第２　駅周辺における滞留者の対策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３　道路・鉄道情報共有の</w:t>
      </w:r>
      <w:r w:rsidRPr="005E4D93">
        <w:rPr>
          <w:rFonts w:hint="eastAsia"/>
          <w:sz w:val="18"/>
        </w:rPr>
        <w:t>仕組み</w:t>
      </w:r>
      <w:r w:rsidRPr="00542E15">
        <w:rPr>
          <w:rFonts w:hint="eastAsia"/>
          <w:sz w:val="18"/>
        </w:rPr>
        <w:t>の確立と啓発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４　代替輸送確保の仕組み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  <w:sectPr w:rsidR="009A5412" w:rsidSect="00900FEC">
          <w:headerReference w:type="even" r:id="rId18"/>
          <w:footerReference w:type="even" r:id="rId19"/>
          <w:endnotePr>
            <w:numStart w:val="0"/>
          </w:endnotePr>
          <w:type w:val="continuous"/>
          <w:pgSz w:w="12247" w:h="17180" w:code="9"/>
          <w:pgMar w:top="170" w:right="170" w:bottom="170" w:left="170" w:header="850" w:footer="510" w:gutter="170"/>
          <w:pgNumType w:fmt="numberInDash"/>
          <w:cols w:num="2" w:space="720"/>
          <w:docGrid w:linePitch="286"/>
        </w:sectPr>
      </w:pPr>
      <w:r w:rsidRPr="00542E15">
        <w:rPr>
          <w:rFonts w:hint="eastAsia"/>
          <w:sz w:val="18"/>
        </w:rPr>
        <w:t>第５　徒歩帰宅者への支援</w:t>
      </w:r>
    </w:p>
    <w:p w:rsidR="009A5412" w:rsidRPr="006021F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6021F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  <w:sectPr w:rsidR="009A5412" w:rsidRPr="006021F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6021F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EF582B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EF582B">
        <w:rPr>
          <w:rFonts w:ascii="ＭＳ ゴシック" w:eastAsia="ＭＳ ゴシック" w:hAnsi="ＭＳ ゴシック" w:hint="eastAsia"/>
        </w:rPr>
        <w:t>第２章　地域防災力の向上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pos="2835"/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  <w:sectPr w:rsidR="009A5412" w:rsidRPr="00542E15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EF582B">
        <w:rPr>
          <w:rFonts w:hint="eastAsia"/>
          <w:sz w:val="20"/>
        </w:rPr>
        <w:lastRenderedPageBreak/>
        <w:t>第１節　防災意識の高揚</w:t>
      </w:r>
      <w:r w:rsidRPr="00EF582B">
        <w:rPr>
          <w:sz w:val="20"/>
        </w:rPr>
        <w:tab/>
      </w:r>
      <w:r w:rsidRPr="005E4D93">
        <w:rPr>
          <w:rFonts w:hint="eastAsia"/>
          <w:sz w:val="20"/>
        </w:rPr>
        <w:t>7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１　防災知識の普及啓発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防災教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    　第３　災害教訓の伝承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EF582B">
        <w:rPr>
          <w:rFonts w:hint="eastAsia"/>
          <w:sz w:val="20"/>
        </w:rPr>
        <w:t>第２節　自主防災体制の整備</w:t>
      </w:r>
      <w:r w:rsidRPr="00EF582B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8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１　地区防災計画の策定等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8"/>
        </w:rPr>
        <w:lastRenderedPageBreak/>
        <w:pict>
          <v:shape id="_x0000_s8205" type="#_x0000_t32" style="position:absolute;left:0;text-align:left;margin-left:-11.8pt;margin-top:2.15pt;width:0;height:81.9pt;z-index:251700224" o:connectortype="straight" strokecolor="#8e8e8e" strokeweight="1pt">
            <v:stroke dashstyle="dashDot"/>
          </v:shape>
        </w:pict>
      </w:r>
      <w:r w:rsidR="009A5412" w:rsidRPr="00542E15">
        <w:rPr>
          <w:rFonts w:hint="eastAsia"/>
          <w:sz w:val="18"/>
        </w:rPr>
        <w:t xml:space="preserve">　　第</w:t>
      </w:r>
      <w:r w:rsidR="009A5412" w:rsidRPr="00542E15">
        <w:rPr>
          <w:rFonts w:hAnsi="ＭＳ 明朝" w:hint="eastAsia"/>
          <w:sz w:val="18"/>
          <w:szCs w:val="22"/>
        </w:rPr>
        <w:t>２</w:t>
      </w:r>
      <w:r w:rsidR="009A5412" w:rsidRPr="00542E15">
        <w:rPr>
          <w:rFonts w:hint="eastAsia"/>
          <w:sz w:val="18"/>
        </w:rPr>
        <w:t xml:space="preserve">　自主防災組織の育成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</w:t>
      </w:r>
      <w:r w:rsidRPr="00542E15">
        <w:rPr>
          <w:rFonts w:hAnsi="ＭＳ 明朝" w:hint="eastAsia"/>
          <w:sz w:val="18"/>
          <w:szCs w:val="22"/>
        </w:rPr>
        <w:t>３</w:t>
      </w:r>
      <w:r w:rsidRPr="00542E15">
        <w:rPr>
          <w:rFonts w:hint="eastAsia"/>
          <w:sz w:val="18"/>
        </w:rPr>
        <w:t xml:space="preserve">　事業者による自主防災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</w:t>
      </w:r>
      <w:r w:rsidRPr="00542E15">
        <w:rPr>
          <w:rFonts w:hAnsi="ＭＳ 明朝" w:hint="eastAsia"/>
          <w:sz w:val="18"/>
          <w:szCs w:val="22"/>
        </w:rPr>
        <w:t>４</w:t>
      </w:r>
      <w:r w:rsidRPr="00542E15">
        <w:rPr>
          <w:rFonts w:hint="eastAsia"/>
          <w:sz w:val="18"/>
        </w:rPr>
        <w:t xml:space="preserve">　救助活動の支援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FE1A1E" w:rsidRDefault="009A5412" w:rsidP="009A5412">
      <w:pPr>
        <w:tabs>
          <w:tab w:val="left" w:leader="middleDot" w:pos="4387"/>
        </w:tabs>
        <w:spacing w:line="240" w:lineRule="auto"/>
        <w:ind w:rightChars="300" w:right="642"/>
        <w:mirrorIndents/>
        <w:rPr>
          <w:sz w:val="20"/>
        </w:rPr>
      </w:pPr>
      <w:r>
        <w:rPr>
          <w:rFonts w:hint="eastAsia"/>
          <w:sz w:val="20"/>
        </w:rPr>
        <w:t>第３</w:t>
      </w:r>
      <w:r w:rsidRPr="00FE1A1E">
        <w:rPr>
          <w:rFonts w:hint="eastAsia"/>
          <w:sz w:val="20"/>
        </w:rPr>
        <w:t xml:space="preserve">節　</w:t>
      </w:r>
      <w:r>
        <w:rPr>
          <w:rFonts w:hint="eastAsia"/>
          <w:sz w:val="20"/>
        </w:rPr>
        <w:t>ボランティアの活動環境の整備</w:t>
      </w:r>
      <w:r w:rsidRPr="00FE1A1E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8</w:t>
      </w:r>
      <w:r w:rsidR="00212E0D" w:rsidRPr="005E4D93">
        <w:rPr>
          <w:rFonts w:hint="eastAsia"/>
          <w:sz w:val="20"/>
        </w:rPr>
        <w:t>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FE1A1E" w:rsidRDefault="009A5412" w:rsidP="009A5412">
      <w:pPr>
        <w:tabs>
          <w:tab w:val="left" w:leader="middleDot" w:pos="4387"/>
        </w:tabs>
        <w:spacing w:line="240" w:lineRule="auto"/>
        <w:ind w:rightChars="300" w:right="642"/>
        <w:mirrorIndents/>
        <w:rPr>
          <w:sz w:val="20"/>
        </w:rPr>
      </w:pPr>
      <w:r w:rsidRPr="00FE1A1E">
        <w:rPr>
          <w:rFonts w:hint="eastAsia"/>
          <w:sz w:val="20"/>
        </w:rPr>
        <w:t>第４節　企業防災の促進</w:t>
      </w:r>
      <w:r w:rsidRPr="00FE1A1E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8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6"/>
        </w:rPr>
        <w:sectPr w:rsidR="009A5412" w:rsidRPr="00542E15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6021F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6021F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FE1A1E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FE1A1E">
        <w:rPr>
          <w:rFonts w:ascii="ＭＳ ゴシック" w:eastAsia="ＭＳ ゴシック" w:hAnsi="ＭＳ ゴシック" w:hint="eastAsia"/>
        </w:rPr>
        <w:t>第３章　災害予防対策の推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  <w:sectPr w:rsidR="009A5412" w:rsidRPr="00542E15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FE1A1E">
        <w:rPr>
          <w:rFonts w:hint="eastAsia"/>
          <w:sz w:val="20"/>
        </w:rPr>
        <w:lastRenderedPageBreak/>
        <w:t>第１節　都市防災機能の強化</w:t>
      </w:r>
      <w:r w:rsidRPr="00FE1A1E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8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　第１　防災空間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都市基盤施設の防災機能の強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３　密集市街地の整備促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４　建築物の安全性に関する指導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５　文化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６　ライフライン・放送施設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100" w:right="214" w:firstLineChars="300" w:firstLine="552"/>
        <w:mirrorIndents/>
        <w:rPr>
          <w:rFonts w:hAnsi="ＭＳ 明朝"/>
          <w:i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第７　災害発生時の廃棄物処理体制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FE1A1E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FE1A1E">
        <w:rPr>
          <w:rFonts w:hint="eastAsia"/>
          <w:sz w:val="20"/>
        </w:rPr>
        <w:t>第２節　地震災害予防対策の推進</w:t>
      </w:r>
      <w:r w:rsidRPr="00FE1A1E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97</w:t>
      </w:r>
    </w:p>
    <w:p w:rsidR="009A5412" w:rsidRPr="00FE1A1E" w:rsidRDefault="009A5412" w:rsidP="009A5412">
      <w:pPr>
        <w:tabs>
          <w:tab w:val="left" w:leader="middleDot" w:pos="8400"/>
        </w:tabs>
        <w:spacing w:line="240" w:lineRule="auto"/>
        <w:ind w:leftChars="450" w:left="963" w:rightChars="-250" w:right="-535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 xml:space="preserve">第１　</w:t>
      </w:r>
      <w:r w:rsidRPr="005E4D93">
        <w:rPr>
          <w:rFonts w:hint="eastAsia"/>
          <w:sz w:val="18"/>
        </w:rPr>
        <w:t>新・</w:t>
      </w:r>
      <w:r w:rsidRPr="00542E15">
        <w:rPr>
          <w:rFonts w:hint="eastAsia"/>
          <w:sz w:val="18"/>
        </w:rPr>
        <w:t>大阪府地震防災アクションプランの推進</w:t>
      </w:r>
    </w:p>
    <w:p w:rsidR="009A5412" w:rsidRPr="005E4D93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２　大規模地震</w:t>
      </w:r>
      <w:r w:rsidRPr="005E4D93">
        <w:rPr>
          <w:rFonts w:hint="eastAsia"/>
          <w:sz w:val="18"/>
        </w:rPr>
        <w:t>（直下型及び東南海・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600" w:firstLine="1104"/>
        <w:mirrorIndents/>
        <w:rPr>
          <w:rFonts w:hAnsi="ＭＳ 明朝"/>
          <w:sz w:val="18"/>
          <w:szCs w:val="22"/>
        </w:rPr>
      </w:pPr>
      <w:r w:rsidRPr="005E4D93">
        <w:rPr>
          <w:rFonts w:hint="eastAsia"/>
          <w:sz w:val="18"/>
        </w:rPr>
        <w:t>南海）</w:t>
      </w:r>
      <w:r w:rsidRPr="00542E15">
        <w:rPr>
          <w:rFonts w:hint="eastAsia"/>
          <w:sz w:val="18"/>
        </w:rPr>
        <w:t>の被害想</w:t>
      </w:r>
      <w:r w:rsidRPr="00542E15">
        <w:rPr>
          <w:rFonts w:hAnsi="ＭＳ 明朝" w:hint="eastAsia"/>
          <w:sz w:val="18"/>
          <w:szCs w:val="22"/>
        </w:rPr>
        <w:t>定（平成18年度公表）</w:t>
      </w:r>
    </w:p>
    <w:p w:rsidR="009A5412" w:rsidRDefault="009A5412" w:rsidP="009A5412">
      <w:pPr>
        <w:spacing w:line="240" w:lineRule="auto"/>
        <w:ind w:leftChars="450" w:left="963" w:rightChars="200" w:right="428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３　大規模地震</w:t>
      </w:r>
      <w:r w:rsidRPr="005E4D93">
        <w:rPr>
          <w:rFonts w:hAnsi="ＭＳ 明朝" w:hint="eastAsia"/>
          <w:sz w:val="18"/>
          <w:szCs w:val="22"/>
        </w:rPr>
        <w:t>（海溝型）</w:t>
      </w:r>
      <w:r w:rsidRPr="00542E15">
        <w:rPr>
          <w:rFonts w:hAnsi="ＭＳ 明朝" w:hint="eastAsia"/>
          <w:sz w:val="18"/>
          <w:szCs w:val="22"/>
        </w:rPr>
        <w:t>の被害想定</w:t>
      </w:r>
    </w:p>
    <w:p w:rsidR="009A5412" w:rsidRPr="00542E15" w:rsidRDefault="009A5412" w:rsidP="009A5412">
      <w:pPr>
        <w:spacing w:line="240" w:lineRule="auto"/>
        <w:ind w:leftChars="450" w:left="963" w:rightChars="200" w:right="428" w:firstLineChars="600" w:firstLine="1104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（平成25年度公表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-250" w:right="-535" w:firstLineChars="300" w:firstLine="55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第４　</w:t>
      </w:r>
      <w:r w:rsidRPr="005E4D93">
        <w:rPr>
          <w:rFonts w:hAnsi="ＭＳ 明朝" w:hint="eastAsia"/>
          <w:sz w:val="18"/>
          <w:szCs w:val="22"/>
        </w:rPr>
        <w:t>新・</w:t>
      </w:r>
      <w:r w:rsidRPr="00542E15">
        <w:rPr>
          <w:rFonts w:hAnsi="ＭＳ 明朝" w:hint="eastAsia"/>
          <w:sz w:val="18"/>
          <w:szCs w:val="22"/>
        </w:rPr>
        <w:t>大阪府地震防災アクションプランの概要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i/>
          <w:sz w:val="18"/>
        </w:rPr>
      </w:pPr>
      <w:r w:rsidRPr="00542E15">
        <w:rPr>
          <w:rFonts w:hint="eastAsia"/>
          <w:sz w:val="18"/>
        </w:rPr>
        <w:t>第５　地震・津波観測体制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６　建築物の耐震対</w:t>
      </w:r>
      <w:r w:rsidRPr="00542E15">
        <w:rPr>
          <w:rFonts w:hAnsi="ＭＳ 明朝" w:hint="eastAsia"/>
          <w:sz w:val="18"/>
          <w:szCs w:val="22"/>
        </w:rPr>
        <w:t>策等</w:t>
      </w:r>
      <w:r w:rsidRPr="00542E15">
        <w:rPr>
          <w:rFonts w:hint="eastAsia"/>
          <w:sz w:val="18"/>
        </w:rPr>
        <w:t>の促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</w:t>
      </w:r>
      <w:r w:rsidRPr="00542E15">
        <w:rPr>
          <w:rFonts w:hAnsi="ＭＳ 明朝" w:hint="eastAsia"/>
          <w:sz w:val="18"/>
          <w:szCs w:val="22"/>
        </w:rPr>
        <w:t>７</w:t>
      </w:r>
      <w:r w:rsidRPr="00542E15">
        <w:rPr>
          <w:rFonts w:hint="eastAsia"/>
          <w:sz w:val="18"/>
        </w:rPr>
        <w:t xml:space="preserve">　土木構造物の耐震対策</w:t>
      </w:r>
      <w:r w:rsidRPr="00542E15">
        <w:rPr>
          <w:rFonts w:hAnsi="ＭＳ 明朝" w:hint="eastAsia"/>
          <w:sz w:val="18"/>
          <w:szCs w:val="22"/>
        </w:rPr>
        <w:t>等</w:t>
      </w:r>
      <w:r w:rsidRPr="00542E15">
        <w:rPr>
          <w:rFonts w:hint="eastAsia"/>
          <w:sz w:val="18"/>
        </w:rPr>
        <w:t>の推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-150" w:right="-321" w:firstLineChars="300" w:firstLine="552"/>
        <w:mirrorIndents/>
        <w:rPr>
          <w:sz w:val="18"/>
        </w:rPr>
      </w:pPr>
      <w:r w:rsidRPr="00542E15">
        <w:rPr>
          <w:rFonts w:hint="eastAsia"/>
          <w:sz w:val="18"/>
        </w:rPr>
        <w:t>第８　地震防災上緊急に整備すべき施設等の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FE1A1E">
        <w:rPr>
          <w:rFonts w:hint="eastAsia"/>
          <w:sz w:val="20"/>
        </w:rPr>
        <w:t>第３節　津波災害予防対策の推進</w:t>
      </w:r>
      <w:r w:rsidRPr="00FE1A1E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105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想定される津波の適切な設定と対策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600" w:firstLine="1104"/>
        <w:mirrorIndents/>
        <w:rPr>
          <w:sz w:val="18"/>
        </w:rPr>
      </w:pPr>
      <w:r w:rsidRPr="00542E15">
        <w:rPr>
          <w:rFonts w:hint="eastAsia"/>
          <w:sz w:val="18"/>
        </w:rPr>
        <w:t>基本的考え方</w:t>
      </w:r>
    </w:p>
    <w:p w:rsidR="009A5412" w:rsidRDefault="009A5412" w:rsidP="009A5412">
      <w:pPr>
        <w:spacing w:line="240" w:lineRule="auto"/>
        <w:ind w:leftChars="450" w:left="1331" w:hangingChars="200" w:hanging="368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　</w:t>
      </w:r>
      <w:r w:rsidRPr="00542E15">
        <w:rPr>
          <w:rFonts w:hAnsi="ＭＳ 明朝" w:hint="eastAsia"/>
          <w:sz w:val="18"/>
          <w:szCs w:val="22"/>
        </w:rPr>
        <w:t>第２　ハード・ソフトを組み合わせた「多重</w:t>
      </w:r>
    </w:p>
    <w:p w:rsidR="009A5412" w:rsidRDefault="009A5412" w:rsidP="009A5412">
      <w:pPr>
        <w:spacing w:line="240" w:lineRule="auto"/>
        <w:ind w:leftChars="650" w:left="1391" w:rightChars="-100" w:right="-214" w:firstLineChars="400" w:firstLine="736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防御」による津波防災地域づくりの推進</w:t>
      </w:r>
    </w:p>
    <w:p w:rsidR="009A5412" w:rsidRPr="00542E15" w:rsidRDefault="009A5412" w:rsidP="009A5412">
      <w:pPr>
        <w:spacing w:line="240" w:lineRule="auto"/>
        <w:ind w:leftChars="650" w:left="1391" w:rightChars="-150" w:right="-321" w:firstLineChars="400" w:firstLine="736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（「津波防災地域づくりに関する法律」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　第３</w:t>
      </w:r>
      <w:r w:rsidRPr="00542E15">
        <w:rPr>
          <w:rFonts w:hAnsi="ＭＳ 明朝" w:hint="eastAsia"/>
          <w:sz w:val="18"/>
          <w:szCs w:val="22"/>
        </w:rPr>
        <w:t xml:space="preserve">　防潮堤等の整備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４　津波・高潮ステーション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-50" w:right="-107" w:firstLineChars="300" w:firstLine="55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第５　津波から「逃げる」ための総合的な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FE1A1E" w:rsidRDefault="00821906" w:rsidP="009A5412">
      <w:pPr>
        <w:tabs>
          <w:tab w:val="left" w:leader="middleDot" w:pos="4280"/>
        </w:tabs>
        <w:spacing w:line="240" w:lineRule="auto"/>
        <w:ind w:rightChars="300" w:right="642"/>
        <w:mirrorIndents/>
        <w:rPr>
          <w:sz w:val="20"/>
        </w:rPr>
      </w:pPr>
      <w:r>
        <w:rPr>
          <w:noProof/>
          <w:sz w:val="18"/>
        </w:rPr>
        <w:lastRenderedPageBreak/>
        <w:pict>
          <v:shape id="_x0000_s8206" type="#_x0000_t32" style="position:absolute;left:0;text-align:left;margin-left:-11.75pt;margin-top:3.25pt;width:0;height:359.65pt;z-index:251701248" o:connectortype="straight" strokecolor="#8e8e8e" strokeweight="1pt">
            <v:stroke dashstyle="dashDot"/>
          </v:shape>
        </w:pict>
      </w:r>
      <w:r w:rsidR="009A5412" w:rsidRPr="00FE1A1E">
        <w:rPr>
          <w:rFonts w:hint="eastAsia"/>
          <w:sz w:val="20"/>
        </w:rPr>
        <w:t>第４節　水害予防対策の推進</w:t>
      </w:r>
      <w:r w:rsidR="009A5412" w:rsidRPr="00FE1A1E">
        <w:rPr>
          <w:rFonts w:hint="eastAsia"/>
          <w:sz w:val="20"/>
        </w:rPr>
        <w:tab/>
      </w:r>
      <w:r w:rsidR="009A5412" w:rsidRPr="00FE1A1E">
        <w:rPr>
          <w:rFonts w:hint="eastAsia"/>
          <w:sz w:val="20"/>
        </w:rPr>
        <w:tab/>
      </w:r>
      <w:r w:rsidR="009A5412" w:rsidRPr="005E4D93">
        <w:rPr>
          <w:rFonts w:hint="eastAsia"/>
          <w:sz w:val="20"/>
        </w:rPr>
        <w:t>11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第１</w:t>
      </w:r>
      <w:r w:rsidRPr="00542E15">
        <w:rPr>
          <w:rFonts w:hAnsi="ＭＳ 明朝" w:hint="eastAsia"/>
          <w:sz w:val="18"/>
          <w:szCs w:val="22"/>
        </w:rPr>
        <w:t xml:space="preserve">　洪水対策</w:t>
      </w:r>
    </w:p>
    <w:p w:rsidR="009A5412" w:rsidRPr="005E4D93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</w:t>
      </w:r>
      <w:r w:rsidRPr="005E4D93">
        <w:rPr>
          <w:rFonts w:hAnsi="ＭＳ 明朝" w:hint="eastAsia"/>
          <w:sz w:val="18"/>
          <w:szCs w:val="22"/>
        </w:rPr>
        <w:t>第２　雨水出水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</w:t>
      </w:r>
      <w:r w:rsidRPr="005E4D93">
        <w:rPr>
          <w:rFonts w:hint="eastAsia"/>
          <w:sz w:val="18"/>
        </w:rPr>
        <w:t>３</w:t>
      </w:r>
      <w:r w:rsidRPr="00542E15">
        <w:rPr>
          <w:rFonts w:hint="eastAsia"/>
          <w:sz w:val="18"/>
        </w:rPr>
        <w:t xml:space="preserve">　高潮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</w:t>
      </w:r>
      <w:r w:rsidRPr="005E4D93">
        <w:rPr>
          <w:rFonts w:hint="eastAsia"/>
          <w:sz w:val="18"/>
        </w:rPr>
        <w:t>４</w:t>
      </w:r>
      <w:r w:rsidRPr="00542E15">
        <w:rPr>
          <w:rFonts w:hint="eastAsia"/>
          <w:sz w:val="18"/>
        </w:rPr>
        <w:t xml:space="preserve">　水害減災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int="eastAsia"/>
          <w:sz w:val="18"/>
        </w:rPr>
        <w:t xml:space="preserve">　　第５　</w:t>
      </w:r>
      <w:r w:rsidRPr="00542E15">
        <w:rPr>
          <w:rFonts w:hAnsi="ＭＳ 明朝" w:hint="eastAsia"/>
          <w:sz w:val="18"/>
          <w:szCs w:val="22"/>
        </w:rPr>
        <w:t>ため池等農業用水利施設の総合的な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-100" w:left="-214" w:rightChars="300" w:right="642" w:firstLineChars="600" w:firstLine="1104"/>
        <w:mirrorIndents/>
        <w:rPr>
          <w:sz w:val="18"/>
        </w:rPr>
      </w:pPr>
      <w:r w:rsidRPr="00542E15">
        <w:rPr>
          <w:rFonts w:hAnsi="ＭＳ 明朝" w:hint="eastAsia"/>
          <w:sz w:val="18"/>
          <w:szCs w:val="22"/>
        </w:rPr>
        <w:t>防災・減災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542E15">
        <w:rPr>
          <w:rFonts w:hint="eastAsia"/>
          <w:sz w:val="18"/>
        </w:rPr>
        <w:t>第６　地盤沈下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0E3567" w:rsidRDefault="009A5412" w:rsidP="009A5412">
      <w:pPr>
        <w:tabs>
          <w:tab w:val="left" w:leader="middleDot" w:pos="4280"/>
          <w:tab w:val="left" w:leader="middleDot" w:pos="8288"/>
        </w:tabs>
        <w:spacing w:line="240" w:lineRule="auto"/>
        <w:ind w:rightChars="300" w:right="642"/>
        <w:mirrorIndents/>
        <w:rPr>
          <w:sz w:val="20"/>
        </w:rPr>
      </w:pPr>
      <w:r w:rsidRPr="000E3567">
        <w:rPr>
          <w:rFonts w:hint="eastAsia"/>
          <w:sz w:val="20"/>
        </w:rPr>
        <w:t>第５節　土砂災害予防対策の推進</w:t>
      </w:r>
      <w:r w:rsidRPr="000E3567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11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１　土砂災害警戒区域等における防災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土石流対策（砂防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３　地すべり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４　急傾斜地崩壊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542E15">
        <w:rPr>
          <w:rFonts w:hint="eastAsia"/>
          <w:sz w:val="18"/>
        </w:rPr>
        <w:t xml:space="preserve">　　第５　土砂災害警戒情報の作成・発表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６　山地災害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７　宅地防災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８　道路防災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0E3567" w:rsidRDefault="009A5412" w:rsidP="009A5412">
      <w:pPr>
        <w:tabs>
          <w:tab w:val="left" w:leader="middleDot" w:pos="4280"/>
          <w:tab w:val="left" w:leader="middleDot" w:pos="8290"/>
        </w:tabs>
        <w:spacing w:line="240" w:lineRule="auto"/>
        <w:ind w:rightChars="300" w:right="642"/>
        <w:mirrorIndents/>
        <w:rPr>
          <w:sz w:val="20"/>
        </w:rPr>
      </w:pPr>
      <w:r w:rsidRPr="000E3567">
        <w:rPr>
          <w:rFonts w:hint="eastAsia"/>
          <w:sz w:val="20"/>
        </w:rPr>
        <w:t>第６節　危険物等災害予防対策の推進</w:t>
      </w:r>
      <w:r w:rsidRPr="000E3567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12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１　危険物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高圧ガス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３　火薬類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４　毒物劇物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５　危険物積載船舶等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６　管理化学物質災害予防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７　石油コンビナート等災害予防対策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290"/>
        </w:tabs>
        <w:spacing w:line="240" w:lineRule="auto"/>
        <w:ind w:rightChars="300" w:right="642"/>
        <w:mirrorIndents/>
        <w:rPr>
          <w:sz w:val="18"/>
        </w:rPr>
      </w:pPr>
      <w:r w:rsidRPr="000E3567">
        <w:rPr>
          <w:rFonts w:hint="eastAsia"/>
          <w:sz w:val="20"/>
        </w:rPr>
        <w:t>第７節　火災予防対策の推進</w:t>
      </w:r>
      <w:r w:rsidRPr="000E3567">
        <w:rPr>
          <w:rFonts w:hint="eastAsia"/>
          <w:sz w:val="20"/>
        </w:rPr>
        <w:tab/>
      </w:r>
      <w:r w:rsidRPr="005E4D93">
        <w:rPr>
          <w:rFonts w:hint="eastAsia"/>
          <w:sz w:val="20"/>
        </w:rPr>
        <w:t>12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１　建築物等の火災予防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第２　林野火災予防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  <w:sectPr w:rsidR="009A5412" w:rsidRPr="00542E15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7F4AD4" w:rsidRDefault="007F4AD4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42E15" w:rsidRDefault="00821906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lastRenderedPageBreak/>
        <w:pict>
          <v:rect id="_x0000_s8218" style="position:absolute;left:0;text-align:left;margin-left:36.2pt;margin-top:8.55pt;width:509.5pt;height:20.7pt;z-index:-251602944" fillcolor="#d8d8d8">
            <v:textbox style="mso-next-textbox:#_x0000_s8218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7F4B16" w:rsidRDefault="009A5412" w:rsidP="009A5412">
      <w:pPr>
        <w:spacing w:line="240" w:lineRule="auto"/>
        <w:ind w:leftChars="450" w:left="963" w:rightChars="300" w:right="642" w:firstLineChars="100" w:firstLine="284"/>
        <w:mirrorIndents/>
        <w:rPr>
          <w:sz w:val="28"/>
        </w:rPr>
      </w:pPr>
      <w:r w:rsidRPr="007F4B16">
        <w:rPr>
          <w:rFonts w:hint="eastAsia"/>
          <w:sz w:val="28"/>
        </w:rPr>
        <w:t>災 害 応 急 対 策</w:t>
      </w:r>
    </w:p>
    <w:p w:rsidR="009A5412" w:rsidRPr="007F4B16" w:rsidRDefault="009A5412" w:rsidP="009A5412">
      <w:pPr>
        <w:spacing w:line="240" w:lineRule="auto"/>
        <w:ind w:leftChars="450" w:left="963" w:rightChars="300" w:right="642"/>
        <w:mirrorIndents/>
        <w:rPr>
          <w:sz w:val="8"/>
        </w:rPr>
      </w:pPr>
    </w:p>
    <w:p w:rsidR="009A5412" w:rsidRPr="007F4B16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4"/>
        </w:rPr>
        <w:sectPr w:rsidR="009A5412" w:rsidRPr="007F4B16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510" w:gutter="170"/>
          <w:pgNumType w:fmt="numberInDash"/>
          <w:cols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  <w:sz w:val="18"/>
        </w:rPr>
      </w:pPr>
      <w:r w:rsidRPr="002736A9">
        <w:rPr>
          <w:rFonts w:ascii="ＭＳ ゴシック" w:eastAsia="ＭＳ ゴシック" w:hAnsi="ＭＳ ゴシック" w:hint="eastAsia"/>
        </w:rPr>
        <w:lastRenderedPageBreak/>
        <w:t>第１章　活動体制の確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1F382D" w:rsidRDefault="009A5412" w:rsidP="001F382D">
      <w:pPr>
        <w:tabs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RPr="001F382D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2736A9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2736A9">
        <w:rPr>
          <w:rFonts w:hAnsi="ＭＳ 明朝" w:hint="eastAsia"/>
          <w:sz w:val="20"/>
        </w:rPr>
        <w:lastRenderedPageBreak/>
        <w:t>第１節　組織動員</w:t>
      </w:r>
      <w:r w:rsidRPr="002736A9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3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>第１　府の組織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２　府の動員配備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市町村の組織動員配備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４　関西広域連合の組織動員配備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５　防災関係機関の組織動員配備体制</w:t>
      </w:r>
    </w:p>
    <w:p w:rsidR="009A5412" w:rsidRPr="002736A9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2736A9">
        <w:rPr>
          <w:rFonts w:hAnsi="ＭＳ 明朝" w:hint="eastAsia"/>
          <w:sz w:val="20"/>
        </w:rPr>
        <w:t>第</w:t>
      </w:r>
      <w:r>
        <w:rPr>
          <w:rFonts w:hAnsi="ＭＳ 明朝" w:hint="eastAsia"/>
          <w:sz w:val="20"/>
        </w:rPr>
        <w:t>２</w:t>
      </w:r>
      <w:r w:rsidRPr="002736A9">
        <w:rPr>
          <w:rFonts w:hAnsi="ＭＳ 明朝" w:hint="eastAsia"/>
          <w:sz w:val="20"/>
        </w:rPr>
        <w:t xml:space="preserve">節　</w:t>
      </w:r>
      <w:r>
        <w:rPr>
          <w:rFonts w:hAnsi="ＭＳ 明朝" w:hint="eastAsia"/>
          <w:sz w:val="20"/>
        </w:rPr>
        <w:t>自衛隊の災害派遣</w:t>
      </w:r>
      <w:r w:rsidRPr="002736A9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37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 xml:space="preserve">　</w:t>
      </w:r>
      <w:r w:rsidRPr="00542E15">
        <w:rPr>
          <w:rFonts w:hAnsi="ＭＳ 明朝" w:hint="eastAsia"/>
          <w:sz w:val="18"/>
        </w:rPr>
        <w:t xml:space="preserve">　第１　知事の派遣要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 xml:space="preserve">　</w:t>
      </w:r>
      <w:r w:rsidRPr="00542E15">
        <w:rPr>
          <w:rFonts w:hAnsi="ＭＳ 明朝" w:hint="eastAsia"/>
          <w:sz w:val="18"/>
        </w:rPr>
        <w:t xml:space="preserve">　第２　自衛隊の自発的出動基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 xml:space="preserve">　</w:t>
      </w:r>
      <w:r w:rsidRPr="00542E15">
        <w:rPr>
          <w:rFonts w:hAnsi="ＭＳ 明朝" w:hint="eastAsia"/>
          <w:sz w:val="18"/>
        </w:rPr>
        <w:t xml:space="preserve">　第３　派遣部隊の受入れ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 xml:space="preserve">　</w:t>
      </w:r>
      <w:r w:rsidRPr="00542E15">
        <w:rPr>
          <w:rFonts w:hAnsi="ＭＳ 明朝" w:hint="eastAsia"/>
          <w:sz w:val="18"/>
        </w:rPr>
        <w:t xml:space="preserve">　第４　派遣部隊の活動</w:t>
      </w:r>
    </w:p>
    <w:p w:rsidR="009A5412" w:rsidRDefault="0082190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lastRenderedPageBreak/>
        <w:pict>
          <v:shape id="_x0000_s8207" type="#_x0000_t32" style="position:absolute;left:0;text-align:left;margin-left:-11.75pt;margin-top:2.15pt;width:0;height:127.4pt;z-index:251702272" o:connectortype="straight" strokecolor="#8e8e8e" strokeweight="1pt">
            <v:stroke dashstyle="dashDot"/>
          </v:shape>
        </w:pict>
      </w:r>
      <w:r w:rsidR="009A5412" w:rsidRPr="00542E15">
        <w:rPr>
          <w:rFonts w:hAnsi="ＭＳ 明朝" w:hint="eastAsia"/>
          <w:sz w:val="18"/>
        </w:rPr>
        <w:t xml:space="preserve">　　第５　撤収要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Pr="002736A9" w:rsidRDefault="009A5412" w:rsidP="009A5412">
      <w:pPr>
        <w:tabs>
          <w:tab w:val="left" w:leader="middleDot" w:pos="4280"/>
          <w:tab w:val="left" w:leader="middleDot" w:pos="5350"/>
          <w:tab w:val="left" w:leader="middleDot" w:pos="8400"/>
        </w:tabs>
        <w:spacing w:line="240" w:lineRule="auto"/>
        <w:ind w:rightChars="100" w:right="214"/>
        <w:mirrorIndents/>
        <w:rPr>
          <w:rFonts w:hAnsi="ＭＳ 明朝"/>
          <w:sz w:val="20"/>
        </w:rPr>
      </w:pPr>
      <w:r w:rsidRPr="002736A9">
        <w:rPr>
          <w:rFonts w:hAnsi="ＭＳ 明朝" w:hint="eastAsia"/>
          <w:sz w:val="20"/>
        </w:rPr>
        <w:t>第３節　広域応援等の要請</w:t>
      </w:r>
      <w:r w:rsidRPr="002736A9">
        <w:rPr>
          <w:rFonts w:hAnsi="ＭＳ 明朝" w:hint="eastAsia"/>
          <w:sz w:val="20"/>
          <w:szCs w:val="22"/>
        </w:rPr>
        <w:t>・受入れ</w:t>
      </w:r>
      <w:r w:rsidRPr="002736A9">
        <w:rPr>
          <w:rFonts w:hAnsi="ＭＳ 明朝" w:hint="eastAsia"/>
          <w:bCs/>
          <w:sz w:val="20"/>
          <w:szCs w:val="22"/>
        </w:rPr>
        <w:t>・支援</w:t>
      </w:r>
      <w:r w:rsidRPr="002736A9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4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１　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府公安委員会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３　市町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４　広域応援等の受入れ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５　緊急災害対策派遣隊（ＴＥＣ－ＦＯＲＣＥ）</w:t>
      </w:r>
    </w:p>
    <w:p w:rsidR="009A5412" w:rsidRPr="00542E15" w:rsidRDefault="009A5412" w:rsidP="0020501A">
      <w:pPr>
        <w:tabs>
          <w:tab w:val="left" w:leader="middleDot" w:pos="8400"/>
        </w:tabs>
        <w:spacing w:line="240" w:lineRule="auto"/>
        <w:ind w:rightChars="200" w:right="428" w:firstLineChars="465" w:firstLine="856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の設置及び派遣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Pr="005E4D9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  <w:sectPr w:rsidR="009A5412" w:rsidRPr="005E4D93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BD4C2E">
        <w:rPr>
          <w:rFonts w:hAnsi="ＭＳ 明朝" w:hint="eastAsia"/>
          <w:sz w:val="20"/>
          <w:szCs w:val="22"/>
        </w:rPr>
        <w:t xml:space="preserve">第４節　</w:t>
      </w:r>
      <w:r w:rsidRPr="00BD4C2E">
        <w:rPr>
          <w:rFonts w:hAnsi="ＭＳ 明朝" w:hint="eastAsia"/>
          <w:bCs/>
          <w:sz w:val="20"/>
          <w:szCs w:val="22"/>
        </w:rPr>
        <w:t>災害緊急事態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4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2736A9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</w:rPr>
      </w:pPr>
      <w:r w:rsidRPr="002736A9">
        <w:rPr>
          <w:rFonts w:ascii="ＭＳ ゴシック" w:eastAsia="ＭＳ ゴシック" w:hAnsi="ＭＳ ゴシック" w:hint="eastAsia"/>
        </w:rPr>
        <w:t>第２章　情報収集伝達・警戒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BD4C2E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BD4C2E">
        <w:rPr>
          <w:rFonts w:hAnsi="ＭＳ 明朝" w:hint="eastAsia"/>
          <w:sz w:val="20"/>
        </w:rPr>
        <w:lastRenderedPageBreak/>
        <w:t>第１節　警戒期の情報伝達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4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気象予警報の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２　土砂災害警戒情報の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３　津波警報・注意報等の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４　住民への周知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BD4C2E">
        <w:rPr>
          <w:rFonts w:hAnsi="ＭＳ 明朝" w:hint="eastAsia"/>
          <w:sz w:val="20"/>
        </w:rPr>
        <w:t>第２節　警戒活動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7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１　気象観測情報の収集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水防警報及び洪水予報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水防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４　土砂災害警戒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５　異常現象発見時の通報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>第６　ライフライン・交通等警戒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７　在港船舶避難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８　流木防止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BD4C2E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BD4C2E">
        <w:rPr>
          <w:rFonts w:hAnsi="ＭＳ 明朝" w:hint="eastAsia"/>
          <w:sz w:val="20"/>
        </w:rPr>
        <w:t>第３節　津波警戒活動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87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rightChars="300" w:right="642" w:firstLineChars="200" w:firstLine="4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lastRenderedPageBreak/>
        <w:pict>
          <v:shape id="_x0000_s8208" type="#_x0000_t32" style="position:absolute;left:0;text-align:left;margin-left:-11.75pt;margin-top:4.1pt;width:0;height:209.3pt;z-index:251703296" o:connectortype="straight" strokecolor="#8e8e8e" strokeweight="1pt">
            <v:stroke dashstyle="dashDot"/>
          </v:shape>
        </w:pict>
      </w:r>
      <w:r w:rsidR="009A5412" w:rsidRPr="00542E15">
        <w:rPr>
          <w:rFonts w:hAnsi="ＭＳ 明朝" w:hint="eastAsia"/>
          <w:sz w:val="18"/>
        </w:rPr>
        <w:t>第１　避難対策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２　水防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３　ライフライン・放送事業者の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４　交通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５　在港船舶に対する周知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６　流木防止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BD4C2E">
        <w:rPr>
          <w:rFonts w:hAnsi="ＭＳ 明朝" w:hint="eastAsia"/>
          <w:sz w:val="20"/>
        </w:rPr>
        <w:t>第４節　発災直後の情報収集伝達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9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１　情報収集伝達経路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２　府における情報収集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３　市町村における情報収集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４　防災関係機関の情報収集伝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５　通信手段の確保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Pr="00BD4C2E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BD4C2E">
        <w:rPr>
          <w:rFonts w:hAnsi="ＭＳ 明朝" w:hint="eastAsia"/>
          <w:sz w:val="20"/>
        </w:rPr>
        <w:t>第５節　災害広報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19</w:t>
      </w:r>
      <w:r w:rsidR="00212E0D" w:rsidRPr="005E4D93">
        <w:rPr>
          <w:rFonts w:hAnsi="ＭＳ 明朝" w:hint="eastAsia"/>
          <w:sz w:val="20"/>
        </w:rPr>
        <w:t>8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１　災害広報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報道機関との連携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Ansi="ＭＳ 明朝" w:hint="eastAsia"/>
          <w:sz w:val="18"/>
        </w:rPr>
        <w:t xml:space="preserve">　　第３　広聴活動の実施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</w:rPr>
      </w:pPr>
      <w:r w:rsidRPr="00BD4C2E">
        <w:rPr>
          <w:rFonts w:ascii="ＭＳ ゴシック" w:eastAsia="ＭＳ ゴシック" w:hAnsi="ＭＳ ゴシック" w:hint="eastAsia"/>
        </w:rPr>
        <w:t>第３章　消火、救助、救急、医療救護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BD4C2E" w:rsidRDefault="009A5412" w:rsidP="001F382D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BD4C2E">
        <w:rPr>
          <w:rFonts w:hAnsi="ＭＳ 明朝" w:hint="eastAsia"/>
          <w:sz w:val="20"/>
        </w:rPr>
        <w:lastRenderedPageBreak/>
        <w:t>第１節　消火・救助・救急活動</w:t>
      </w:r>
      <w:r w:rsidRPr="00BD4C2E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0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市町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>第３　府警察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４　第五管区海上保安本部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５　各機関による連絡会議の設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６　自主防災組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ascii="ＭＳ ゴシック" w:eastAsia="ＭＳ ゴシック" w:hAnsi="ＭＳ ゴシック" w:hint="eastAsia"/>
          <w:sz w:val="16"/>
        </w:rPr>
        <w:t xml:space="preserve">　　　 </w:t>
      </w:r>
      <w:r w:rsidRPr="00542E15">
        <w:rPr>
          <w:rFonts w:hAnsi="ＭＳ 明朝" w:hint="eastAsia"/>
          <w:sz w:val="18"/>
          <w:szCs w:val="22"/>
        </w:rPr>
        <w:t>第７　惨事ストレス対策</w:t>
      </w:r>
    </w:p>
    <w:p w:rsidR="009A5412" w:rsidRPr="00BD4C2E" w:rsidRDefault="00821906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>
        <w:rPr>
          <w:rFonts w:hAnsi="ＭＳ 明朝"/>
          <w:noProof/>
          <w:sz w:val="20"/>
        </w:rPr>
        <w:lastRenderedPageBreak/>
        <w:pict>
          <v:shape id="_x0000_s8209" type="#_x0000_t32" style="position:absolute;left:0;text-align:left;margin-left:-11.45pt;margin-top:4.75pt;width:.05pt;height:88.15pt;z-index:251704320" o:connectortype="straight" strokecolor="#8e8e8e" strokeweight="1pt">
            <v:stroke dashstyle="dashDot"/>
          </v:shape>
        </w:pict>
      </w:r>
      <w:r w:rsidR="009A5412" w:rsidRPr="00BD4C2E">
        <w:rPr>
          <w:rFonts w:hAnsi="ＭＳ 明朝" w:hint="eastAsia"/>
          <w:sz w:val="20"/>
        </w:rPr>
        <w:t>第２節　医療救護活動</w:t>
      </w:r>
      <w:r w:rsidR="009A5412" w:rsidRPr="00BD4C2E">
        <w:rPr>
          <w:rFonts w:hAnsi="ＭＳ 明朝" w:hint="eastAsia"/>
          <w:sz w:val="20"/>
        </w:rPr>
        <w:tab/>
      </w:r>
      <w:r w:rsidR="009A5412" w:rsidRPr="005E4D93">
        <w:rPr>
          <w:rFonts w:hAnsi="ＭＳ 明朝" w:hint="eastAsia"/>
          <w:sz w:val="20"/>
        </w:rPr>
        <w:t>205</w:t>
      </w:r>
    </w:p>
    <w:p w:rsidR="009A5412" w:rsidRPr="00BD4C2E" w:rsidRDefault="009A5412" w:rsidP="009A5412">
      <w:pPr>
        <w:tabs>
          <w:tab w:val="left" w:pos="8789"/>
        </w:tabs>
        <w:spacing w:line="240" w:lineRule="auto"/>
        <w:ind w:rightChars="300" w:right="642"/>
        <w:mirrorIndents/>
        <w:jc w:val="left"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１　医療救護活動に関する府の組織体制</w:t>
      </w: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２　医療情報の収集・提供活動</w:t>
      </w: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３　現地医療対策</w:t>
      </w: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４　後方医療対策</w:t>
      </w: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５　医薬品等の確保・供給活動</w:t>
      </w: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BD4C2E">
        <w:rPr>
          <w:rFonts w:hAnsi="ＭＳ 明朝" w:hint="eastAsia"/>
          <w:sz w:val="18"/>
          <w:szCs w:val="18"/>
        </w:rPr>
        <w:t xml:space="preserve">　　第６　個別疾病対策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1F382D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0"/>
        </w:rPr>
      </w:pPr>
    </w:p>
    <w:p w:rsidR="009A5412" w:rsidRPr="00BD4C2E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hAnsi="ＭＳ 明朝"/>
          <w:szCs w:val="22"/>
        </w:rPr>
      </w:pPr>
      <w:r w:rsidRPr="00BD4C2E">
        <w:rPr>
          <w:rFonts w:ascii="ＭＳ ゴシック" w:eastAsia="ＭＳ ゴシック" w:hAnsi="ＭＳ ゴシック" w:hint="eastAsia"/>
        </w:rPr>
        <w:t xml:space="preserve">第４章　</w:t>
      </w:r>
      <w:r w:rsidRPr="00BD4C2E">
        <w:rPr>
          <w:rFonts w:ascii="ＭＳ ゴシック" w:eastAsia="ＭＳ ゴシック" w:hAnsi="ＭＳ ゴシック" w:hint="eastAsia"/>
          <w:szCs w:val="22"/>
        </w:rPr>
        <w:t>避難行動</w:t>
      </w:r>
    </w:p>
    <w:p w:rsidR="009A5412" w:rsidRPr="00542E15" w:rsidRDefault="00821906" w:rsidP="001F382D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8210" type="#_x0000_t32" style="position:absolute;left:0;text-align:left;margin-left:300pt;margin-top:5.6pt;width:0;height:114.8pt;z-index:251705344" o:connectortype="straight" strokecolor="#8e8e8e" strokeweight="1pt">
            <v:stroke dashstyle="dashDot"/>
          </v:shape>
        </w:pic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lastRenderedPageBreak/>
        <w:t>第１節　避難誘導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13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</w:t>
      </w:r>
      <w:r w:rsidR="00C409FD">
        <w:rPr>
          <w:rFonts w:hAnsi="ＭＳ 明朝" w:hint="eastAsia"/>
          <w:sz w:val="18"/>
        </w:rPr>
        <w:t>避難準備</w:t>
      </w:r>
      <w:r w:rsidR="00C409FD" w:rsidRPr="005E4D93">
        <w:rPr>
          <w:rFonts w:hAnsi="ＭＳ 明朝" w:hint="eastAsia"/>
          <w:sz w:val="18"/>
        </w:rPr>
        <w:t>・高齢者等避難開始</w:t>
      </w:r>
      <w:r w:rsidRPr="00542E15">
        <w:rPr>
          <w:rFonts w:hAnsi="ＭＳ 明朝" w:hint="eastAsia"/>
          <w:sz w:val="18"/>
        </w:rPr>
        <w:t>、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>避難</w:t>
      </w:r>
      <w:r w:rsidR="00C409FD">
        <w:rPr>
          <w:rFonts w:hAnsi="ＭＳ 明朝" w:hint="eastAsia"/>
          <w:sz w:val="18"/>
        </w:rPr>
        <w:t>勧告</w:t>
      </w:r>
      <w:r w:rsidR="00C409FD" w:rsidRPr="00C409FD">
        <w:rPr>
          <w:rFonts w:hAnsi="ＭＳ 明朝" w:hint="eastAsia"/>
          <w:sz w:val="18"/>
        </w:rPr>
        <w:t>、</w:t>
      </w:r>
      <w:r w:rsidR="00C409FD">
        <w:rPr>
          <w:rFonts w:hAnsi="ＭＳ 明朝" w:hint="eastAsia"/>
          <w:sz w:val="18"/>
        </w:rPr>
        <w:t>避難指示</w:t>
      </w:r>
      <w:r w:rsidR="00C409FD" w:rsidRPr="005E4D93">
        <w:rPr>
          <w:rFonts w:hAnsi="ＭＳ 明朝" w:hint="eastAsia"/>
          <w:sz w:val="18"/>
        </w:rPr>
        <w:t>（緊急）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洪水、高潮、土砂災害によ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>避難準備の指示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住民への周知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４　避難者の誘導等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５　被災者の運送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６　警戒区域の設定</w:t>
      </w:r>
    </w:p>
    <w:p w:rsidR="009A5412" w:rsidRPr="00E36F67" w:rsidRDefault="009A5412" w:rsidP="009A5412">
      <w:pPr>
        <w:tabs>
          <w:tab w:val="left" w:leader="middleDot" w:pos="4280"/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lastRenderedPageBreak/>
        <w:t xml:space="preserve">第２節　</w:t>
      </w:r>
      <w:r w:rsidRPr="005E4D93">
        <w:rPr>
          <w:rFonts w:hAnsi="ＭＳ 明朝" w:hint="eastAsia"/>
          <w:sz w:val="20"/>
        </w:rPr>
        <w:t>指定</w:t>
      </w:r>
      <w:r w:rsidRPr="00E36F67">
        <w:rPr>
          <w:rFonts w:hAnsi="ＭＳ 明朝" w:hint="eastAsia"/>
          <w:sz w:val="20"/>
        </w:rPr>
        <w:t>避難所の開設・運営</w:t>
      </w:r>
      <w:r w:rsidRPr="00E36F67">
        <w:rPr>
          <w:rFonts w:hAnsi="ＭＳ 明朝" w:hint="eastAsia"/>
          <w:sz w:val="20"/>
          <w:szCs w:val="22"/>
        </w:rPr>
        <w:t>等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17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</w:t>
      </w:r>
      <w:r w:rsidRPr="005E4D93">
        <w:rPr>
          <w:rFonts w:hAnsi="ＭＳ 明朝" w:hint="eastAsia"/>
          <w:sz w:val="18"/>
        </w:rPr>
        <w:t>指定</w:t>
      </w:r>
      <w:r w:rsidRPr="00542E15">
        <w:rPr>
          <w:rFonts w:hAnsi="ＭＳ 明朝" w:hint="eastAsia"/>
          <w:sz w:val="18"/>
        </w:rPr>
        <w:t>避難所の開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</w:t>
      </w:r>
      <w:r w:rsidRPr="005E4D93">
        <w:rPr>
          <w:rFonts w:hAnsi="ＭＳ 明朝" w:hint="eastAsia"/>
          <w:sz w:val="18"/>
        </w:rPr>
        <w:t>指定</w:t>
      </w:r>
      <w:r w:rsidRPr="00542E15">
        <w:rPr>
          <w:rFonts w:hAnsi="ＭＳ 明朝" w:hint="eastAsia"/>
          <w:sz w:val="18"/>
        </w:rPr>
        <w:t>避難所の管理、運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３　</w:t>
      </w:r>
      <w:r w:rsidRPr="005E4D93">
        <w:rPr>
          <w:rFonts w:hAnsi="ＭＳ 明朝" w:hint="eastAsia"/>
          <w:sz w:val="18"/>
        </w:rPr>
        <w:t>指定</w:t>
      </w:r>
      <w:r w:rsidRPr="00542E15">
        <w:rPr>
          <w:rFonts w:hAnsi="ＭＳ 明朝" w:hint="eastAsia"/>
          <w:sz w:val="18"/>
        </w:rPr>
        <w:t>避難所の早期解消のための取組</w:t>
      </w:r>
      <w:r w:rsidRPr="00542E15">
        <w:rPr>
          <w:rFonts w:hAnsi="ＭＳ 明朝" w:hint="eastAsia"/>
          <w:sz w:val="18"/>
          <w:szCs w:val="22"/>
        </w:rPr>
        <w:t>み等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 xml:space="preserve">第３節　</w:t>
      </w:r>
      <w:r w:rsidRPr="00E36F67">
        <w:rPr>
          <w:rFonts w:hAnsi="ＭＳ 明朝" w:hint="eastAsia"/>
          <w:sz w:val="20"/>
          <w:szCs w:val="22"/>
        </w:rPr>
        <w:t>避難行動要支援者へ</w:t>
      </w:r>
      <w:r w:rsidRPr="00E36F67">
        <w:rPr>
          <w:rFonts w:hAnsi="ＭＳ 明朝" w:hint="eastAsia"/>
          <w:sz w:val="20"/>
        </w:rPr>
        <w:t>の支援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2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</w:t>
      </w:r>
      <w:r w:rsidRPr="00542E15">
        <w:rPr>
          <w:rFonts w:hAnsi="ＭＳ 明朝" w:hint="eastAsia"/>
          <w:sz w:val="18"/>
          <w:szCs w:val="22"/>
        </w:rPr>
        <w:t xml:space="preserve">　避難行動要支援者の被</w:t>
      </w:r>
      <w:r w:rsidRPr="00542E15">
        <w:rPr>
          <w:rFonts w:hAnsi="ＭＳ 明朝" w:hint="eastAsia"/>
          <w:sz w:val="18"/>
        </w:rPr>
        <w:t>災状況の把握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２　被災した避難行動要支援者への支援活動</w:t>
      </w:r>
    </w:p>
    <w:p w:rsidR="009A5412" w:rsidRPr="00882D00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2"/>
          <w:szCs w:val="22"/>
        </w:rPr>
      </w:pPr>
    </w:p>
    <w:p w:rsidR="009A5412" w:rsidRPr="005E4D9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  <w:sectPr w:rsidR="009A5412" w:rsidRPr="005E4D93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510" w:gutter="170"/>
          <w:pgNumType w:fmt="numberInDash"/>
          <w:cols w:num="2" w:space="720"/>
          <w:docGrid w:linePitch="286"/>
        </w:sectPr>
      </w:pPr>
      <w:r w:rsidRPr="00E36F67">
        <w:rPr>
          <w:rFonts w:hAnsi="ＭＳ 明朝" w:hint="eastAsia"/>
          <w:sz w:val="20"/>
          <w:szCs w:val="22"/>
        </w:rPr>
        <w:t>第４節　広域一時滞在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22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  <w:sz w:val="18"/>
        </w:rPr>
      </w:pPr>
      <w:r w:rsidRPr="00E36F67">
        <w:rPr>
          <w:rFonts w:ascii="ＭＳ ゴシック" w:eastAsia="ＭＳ ゴシック" w:hAnsi="ＭＳ ゴシック" w:hint="eastAsia"/>
        </w:rPr>
        <w:t>第５章　交通対策、緊急輸送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lastRenderedPageBreak/>
        <w:t>第１節　交通規制・緊急輸送活動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2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陸上輸送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２　水上輸送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航空輸送</w:t>
      </w:r>
    </w:p>
    <w:p w:rsidR="009A5412" w:rsidRPr="00542E15" w:rsidRDefault="00821906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lastRenderedPageBreak/>
        <w:pict>
          <v:shape id="_x0000_s8211" type="#_x0000_t32" style="position:absolute;left:0;text-align:left;margin-left:-11.8pt;margin-top:.85pt;width:0;height:45.5pt;z-index:251706368" o:connectortype="straight" strokecolor="#8e8e8e" strokeweight="1pt">
            <v:stroke dashstyle="dashDot"/>
          </v:shape>
        </w:pict>
      </w:r>
      <w:r w:rsidR="009A5412" w:rsidRPr="00E36F67">
        <w:rPr>
          <w:rFonts w:hAnsi="ＭＳ 明朝" w:hint="eastAsia"/>
          <w:sz w:val="20"/>
        </w:rPr>
        <w:t>第２節　交通の維持復旧</w:t>
      </w:r>
      <w:r w:rsidR="009A5412" w:rsidRPr="00E36F67">
        <w:rPr>
          <w:rFonts w:hAnsi="ＭＳ 明朝" w:hint="eastAsia"/>
          <w:sz w:val="20"/>
        </w:rPr>
        <w:tab/>
      </w:r>
      <w:r w:rsidR="009A5412" w:rsidRPr="005E4D93">
        <w:rPr>
          <w:rFonts w:hAnsi="ＭＳ 明朝" w:hint="eastAsia"/>
          <w:sz w:val="20"/>
        </w:rPr>
        <w:t>22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１　交通の安全確保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Ansi="ＭＳ 明朝" w:hint="eastAsia"/>
          <w:sz w:val="18"/>
        </w:rPr>
        <w:t xml:space="preserve">　　第２　交通の機能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</w:pPr>
      <w:r w:rsidRPr="00E36F67">
        <w:rPr>
          <w:rFonts w:ascii="ＭＳ ゴシック" w:eastAsia="ＭＳ ゴシック" w:hAnsi="ＭＳ ゴシック" w:hint="eastAsia"/>
        </w:rPr>
        <w:t>第６章　二次災害防止、ライフライン確保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8212" type="#_x0000_t32" style="position:absolute;left:0;text-align:left;margin-left:299.6pt;margin-top:11.25pt;width:0;height:127.4pt;z-index:251707392" o:connectortype="straight" strokecolor="#8e8e8e" strokeweight="1pt">
            <v:stroke dashstyle="dashDot"/>
          </v:shape>
        </w:pict>
      </w:r>
      <w:r w:rsidR="009A5412" w:rsidRPr="00542E15">
        <w:rPr>
          <w:rFonts w:hAnsi="ＭＳ 明朝" w:hint="eastAsia"/>
          <w:sz w:val="18"/>
        </w:rPr>
        <w:t xml:space="preserve">　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lastRenderedPageBreak/>
        <w:t>第１節　公共施設応急対策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3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公共土木施設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２　公共建築物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応急工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>第２節　民間建築物等応急対策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3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民間建築物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危険物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３　放射性物質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>第４　文化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</w:p>
    <w:p w:rsidR="009A5412" w:rsidRPr="00E36F67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lastRenderedPageBreak/>
        <w:t>第３節　ライフライン・放送の確保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37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被害状況の報告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ライフライン事業者における対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３　放送事業者における対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>第４節　農林水産関係応急対策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4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農業用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漁港施設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３　農作物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４　畜産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Ansi="ＭＳ 明朝" w:hint="eastAsia"/>
          <w:sz w:val="18"/>
        </w:rPr>
        <w:t xml:space="preserve">　　第５　林産物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E36F67">
        <w:rPr>
          <w:rFonts w:ascii="ＭＳ ゴシック" w:eastAsia="ＭＳ ゴシック" w:hAnsi="ＭＳ ゴシック" w:hint="eastAsia"/>
        </w:rPr>
        <w:t>第７章　被災者の生活支援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8213" type="#_x0000_t32" style="position:absolute;left:0;text-align:left;margin-left:299.6pt;margin-top:8.65pt;width:0;height:209.3pt;z-index:251708416" o:connectortype="straight" strokecolor="#8e8e8e" strokeweight="1pt">
            <v:stroke dashstyle="dashDot"/>
          </v:shape>
        </w:pic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  <w:szCs w:val="22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  <w:szCs w:val="22"/>
        </w:rPr>
        <w:lastRenderedPageBreak/>
        <w:t>第１節　オペレーション体制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4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5E4D93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  <w:szCs w:val="22"/>
        </w:rPr>
        <w:t>第２節　住民等からの問い合わせ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45</w:t>
      </w:r>
    </w:p>
    <w:p w:rsidR="00C501E2" w:rsidRPr="00E36F67" w:rsidRDefault="00C501E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>第３節　災害救助法の適用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4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法の適用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救助の内容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>第４節　緊急物資の供給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47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left"/>
        <w:rPr>
          <w:rFonts w:hAnsi="ＭＳ 明朝"/>
          <w:sz w:val="18"/>
          <w:szCs w:val="22"/>
          <w:highlight w:val="yellow"/>
        </w:rPr>
      </w:pPr>
      <w:r w:rsidRPr="00542E15">
        <w:rPr>
          <w:rFonts w:hAnsi="ＭＳ 明朝" w:hint="eastAsia"/>
          <w:sz w:val="18"/>
          <w:szCs w:val="22"/>
        </w:rPr>
        <w:t xml:space="preserve">　　　第１　物資等の運送要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２　給水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３　食料・生活必需品の供給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E36F67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E36F67">
        <w:rPr>
          <w:rFonts w:hAnsi="ＭＳ 明朝" w:hint="eastAsia"/>
          <w:sz w:val="20"/>
        </w:rPr>
        <w:t>第５節　住宅の応急確保</w:t>
      </w:r>
      <w:r w:rsidRPr="00E36F67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5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被災住宅の応急修理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住居障害物の除去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応急仮設住宅の建設</w:t>
      </w:r>
    </w:p>
    <w:p w:rsidR="009A5412" w:rsidRPr="00542E15" w:rsidRDefault="009A5412" w:rsidP="00C501E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lastRenderedPageBreak/>
        <w:t xml:space="preserve">　　第４　応急仮設住宅の運営管理</w:t>
      </w:r>
    </w:p>
    <w:p w:rsidR="009A5412" w:rsidRPr="005E4D93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</w:t>
      </w:r>
      <w:r w:rsidRPr="005E4D93">
        <w:rPr>
          <w:rFonts w:hAnsi="ＭＳ 明朝" w:hint="eastAsia"/>
          <w:sz w:val="18"/>
        </w:rPr>
        <w:t>第５　みなし応急仮設住宅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</w:t>
      </w:r>
      <w:r w:rsidRPr="005E4D93">
        <w:rPr>
          <w:rFonts w:hAnsi="ＭＳ 明朝" w:hint="eastAsia"/>
          <w:sz w:val="18"/>
        </w:rPr>
        <w:t>６</w:t>
      </w:r>
      <w:r w:rsidRPr="00542E15">
        <w:rPr>
          <w:rFonts w:hAnsi="ＭＳ 明朝" w:hint="eastAsia"/>
          <w:sz w:val="18"/>
        </w:rPr>
        <w:t xml:space="preserve">　公共住宅への一時入居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</w:t>
      </w:r>
      <w:r w:rsidRPr="005E4D93">
        <w:rPr>
          <w:rFonts w:hAnsi="ＭＳ 明朝" w:hint="eastAsia"/>
          <w:sz w:val="18"/>
        </w:rPr>
        <w:t>７</w:t>
      </w:r>
      <w:r w:rsidRPr="00542E15">
        <w:rPr>
          <w:rFonts w:hAnsi="ＭＳ 明朝" w:hint="eastAsia"/>
          <w:sz w:val="18"/>
        </w:rPr>
        <w:t xml:space="preserve">　住宅に関する相談窓口の設置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</w:t>
      </w:r>
      <w:r w:rsidRPr="005E4D93">
        <w:rPr>
          <w:rFonts w:hAnsi="ＭＳ 明朝" w:hint="eastAsia"/>
          <w:sz w:val="18"/>
        </w:rPr>
        <w:t>８</w:t>
      </w:r>
      <w:r w:rsidRPr="00542E15">
        <w:rPr>
          <w:rFonts w:hAnsi="ＭＳ 明朝" w:hint="eastAsia"/>
          <w:sz w:val="18"/>
        </w:rPr>
        <w:t xml:space="preserve">　他府県への応急仮設住宅用地の要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</w:t>
      </w:r>
      <w:r w:rsidRPr="005E4D93">
        <w:rPr>
          <w:rFonts w:hAnsi="ＭＳ 明朝" w:hint="eastAsia"/>
          <w:sz w:val="18"/>
        </w:rPr>
        <w:t>９</w:t>
      </w:r>
      <w:r w:rsidRPr="00542E15">
        <w:rPr>
          <w:rFonts w:hAnsi="ＭＳ 明朝" w:hint="eastAsia"/>
          <w:sz w:val="18"/>
        </w:rPr>
        <w:t xml:space="preserve">　建設用資機材等の調達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263521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263521">
        <w:rPr>
          <w:rFonts w:hAnsi="ＭＳ 明朝" w:hint="eastAsia"/>
          <w:sz w:val="20"/>
        </w:rPr>
        <w:t>第６節　応急教育</w:t>
      </w:r>
      <w:r w:rsidRPr="00263521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5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教育施設の応急整備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応急教育体制の確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３　就学援助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263521">
        <w:rPr>
          <w:rFonts w:hAnsi="ＭＳ 明朝" w:hint="eastAsia"/>
          <w:sz w:val="20"/>
        </w:rPr>
        <w:t>第７節　自発的支援の受入れ</w:t>
      </w:r>
      <w:r w:rsidRPr="00263521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54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１　ボランティアの受入れ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第２　義援金品の受付・配分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３　海外からの支援の受入れ</w:t>
      </w:r>
    </w:p>
    <w:p w:rsidR="0020501A" w:rsidRPr="0020501A" w:rsidRDefault="0020501A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第</w:t>
      </w:r>
      <w:r w:rsidRPr="00542E15">
        <w:rPr>
          <w:rFonts w:hAnsi="ＭＳ 明朝" w:hint="eastAsia"/>
          <w:sz w:val="18"/>
        </w:rPr>
        <w:t xml:space="preserve">４　</w:t>
      </w:r>
      <w:r w:rsidRPr="00542E15">
        <w:rPr>
          <w:rFonts w:hAnsi="ＭＳ 明朝" w:hint="eastAsia"/>
          <w:sz w:val="18"/>
          <w:szCs w:val="22"/>
        </w:rPr>
        <w:t>日本郵便株式会社近畿支社の援護対策等</w:t>
      </w:r>
    </w:p>
    <w:p w:rsidR="009A5412" w:rsidRDefault="009A5412" w:rsidP="0020501A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263521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263521">
        <w:rPr>
          <w:rFonts w:ascii="ＭＳ ゴシック" w:eastAsia="ＭＳ ゴシック" w:hAnsi="ＭＳ ゴシック" w:hint="eastAsia"/>
        </w:rPr>
        <w:t>第８章　社会環境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542E15" w:rsidRDefault="009A5412" w:rsidP="001F382D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2146D5">
        <w:rPr>
          <w:rFonts w:hAnsi="ＭＳ 明朝" w:hint="eastAsia"/>
          <w:sz w:val="20"/>
        </w:rPr>
        <w:lastRenderedPageBreak/>
        <w:t>第１節　保健衛生活動</w:t>
      </w:r>
      <w:r w:rsidRPr="00542E15">
        <w:rPr>
          <w:rFonts w:hAnsi="ＭＳ 明朝" w:hint="eastAsia"/>
          <w:sz w:val="18"/>
        </w:rPr>
        <w:tab/>
      </w:r>
      <w:r w:rsidRPr="005E4D93">
        <w:rPr>
          <w:rFonts w:hAnsi="ＭＳ 明朝" w:hint="eastAsia"/>
          <w:sz w:val="20"/>
        </w:rPr>
        <w:t>26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１　防疫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542E15">
        <w:rPr>
          <w:rFonts w:hAnsi="ＭＳ 明朝" w:hint="eastAsia"/>
          <w:sz w:val="18"/>
        </w:rPr>
        <w:t xml:space="preserve">　　　第２　食品衛生監視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３　被災者の健康維持活動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４　応援要請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５　動物保護等の実施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2146D5">
        <w:rPr>
          <w:rFonts w:hAnsi="ＭＳ 明朝" w:hint="eastAsia"/>
          <w:sz w:val="20"/>
        </w:rPr>
        <w:t>第２節　廃棄物の処理</w:t>
      </w:r>
      <w:r w:rsidRPr="00542E15">
        <w:rPr>
          <w:rFonts w:hAnsi="ＭＳ 明朝" w:hint="eastAsia"/>
          <w:sz w:val="18"/>
        </w:rPr>
        <w:tab/>
      </w:r>
      <w:r w:rsidRPr="005E4D93">
        <w:rPr>
          <w:rFonts w:hAnsi="ＭＳ 明朝" w:hint="eastAsia"/>
          <w:sz w:val="20"/>
        </w:rPr>
        <w:t>26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１　し尿処理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　第２　ごみ処理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-150" w:right="-321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</w:rPr>
        <w:t xml:space="preserve">　　　</w:t>
      </w:r>
      <w:r w:rsidRPr="00542E15">
        <w:rPr>
          <w:rFonts w:hAnsi="ＭＳ 明朝" w:hint="eastAsia"/>
          <w:sz w:val="18"/>
          <w:szCs w:val="22"/>
        </w:rPr>
        <w:t xml:space="preserve">第３　</w:t>
      </w:r>
      <w:r w:rsidRPr="00542E15">
        <w:rPr>
          <w:rFonts w:hint="eastAsia"/>
          <w:sz w:val="18"/>
          <w:szCs w:val="22"/>
        </w:rPr>
        <w:t>災害廃棄物等（津波堆積物を含む。）</w:t>
      </w:r>
      <w:r w:rsidRPr="00542E15">
        <w:rPr>
          <w:rFonts w:hAnsi="ＭＳ 明朝" w:hint="eastAsia"/>
          <w:sz w:val="18"/>
          <w:szCs w:val="22"/>
        </w:rPr>
        <w:t>処理</w:t>
      </w:r>
    </w:p>
    <w:p w:rsidR="009A5412" w:rsidRPr="002146D5" w:rsidRDefault="00821906" w:rsidP="001F382D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>
        <w:rPr>
          <w:rFonts w:hAnsi="ＭＳ 明朝"/>
          <w:noProof/>
          <w:sz w:val="20"/>
        </w:rPr>
        <w:lastRenderedPageBreak/>
        <w:pict>
          <v:shape id="_x0000_s8214" type="#_x0000_t32" style="position:absolute;left:0;text-align:left;margin-left:-11.3pt;margin-top:1.8pt;width:0;height:132.3pt;z-index:251709440" o:connectortype="straight" strokecolor="#8e8e8e" strokeweight="1pt">
            <v:stroke dashstyle="dashDot"/>
          </v:shape>
        </w:pict>
      </w:r>
      <w:r w:rsidR="009A5412" w:rsidRPr="002146D5">
        <w:rPr>
          <w:rFonts w:hAnsi="ＭＳ 明朝" w:hint="eastAsia"/>
          <w:sz w:val="20"/>
        </w:rPr>
        <w:t>第３節　遺体</w:t>
      </w:r>
      <w:r w:rsidR="009A5412" w:rsidRPr="005E4D93">
        <w:rPr>
          <w:rFonts w:hAnsi="ＭＳ 明朝" w:hint="eastAsia"/>
          <w:sz w:val="20"/>
        </w:rPr>
        <w:t>対策</w:t>
      </w:r>
      <w:r w:rsidR="009A5412" w:rsidRPr="002146D5">
        <w:rPr>
          <w:rFonts w:hAnsi="ＭＳ 明朝" w:hint="eastAsia"/>
          <w:sz w:val="20"/>
        </w:rPr>
        <w:tab/>
      </w:r>
      <w:r w:rsidR="009A5412" w:rsidRPr="005E4D93">
        <w:rPr>
          <w:rFonts w:hAnsi="ＭＳ 明朝" w:hint="eastAsia"/>
          <w:sz w:val="20"/>
        </w:rPr>
        <w:t>267</w:t>
      </w:r>
    </w:p>
    <w:p w:rsidR="009A5412" w:rsidRPr="00542E15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府警察、第五管区海上保安本部</w:t>
      </w:r>
    </w:p>
    <w:p w:rsidR="009A5412" w:rsidRPr="00542E15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２　市町村</w:t>
      </w:r>
    </w:p>
    <w:p w:rsidR="009A5412" w:rsidRPr="00542E15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>第３　府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</w:t>
      </w:r>
    </w:p>
    <w:p w:rsidR="009A5412" w:rsidRPr="00542E15" w:rsidRDefault="009A5412" w:rsidP="001F382D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2146D5">
        <w:rPr>
          <w:rFonts w:hAnsi="ＭＳ 明朝" w:hint="eastAsia"/>
          <w:sz w:val="20"/>
        </w:rPr>
        <w:t>第４節　社会秩序の維持</w:t>
      </w:r>
      <w:r w:rsidRPr="002146D5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6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１　住民への呼びか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</w:rPr>
        <w:t xml:space="preserve">　</w:t>
      </w:r>
      <w:r w:rsidRPr="00542E15">
        <w:rPr>
          <w:rFonts w:hAnsi="ＭＳ 明朝" w:hint="eastAsia"/>
          <w:sz w:val="18"/>
          <w:szCs w:val="22"/>
        </w:rPr>
        <w:t xml:space="preserve">　第２　警戒活動の強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542E15">
        <w:rPr>
          <w:rFonts w:hAnsi="ＭＳ 明朝" w:hint="eastAsia"/>
          <w:sz w:val="18"/>
        </w:rPr>
        <w:t xml:space="preserve">　　第３　暴力団排除活動の徹底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Ansi="ＭＳ 明朝" w:hint="eastAsia"/>
          <w:sz w:val="18"/>
        </w:rPr>
        <w:t xml:space="preserve">　　第４　物価の安定及び物資の安定供給</w:t>
      </w:r>
    </w:p>
    <w:p w:rsidR="009A541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42E15" w:rsidRDefault="00821906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lastRenderedPageBreak/>
        <w:pict>
          <v:rect id="_x0000_s8220" style="position:absolute;left:0;text-align:left;margin-left:37.45pt;margin-top:10.5pt;width:509.85pt;height:20.7pt;z-index:-251600896;mso-position-vertical:absolute" fillcolor="#d8d8d8">
            <v:textbox style="mso-next-textbox:#_x0000_s8220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7F4B16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7F4B16">
        <w:rPr>
          <w:rFonts w:hint="eastAsia"/>
          <w:sz w:val="28"/>
        </w:rPr>
        <w:t>付編：東海地震の警戒宣言に伴う対応</w:t>
      </w:r>
    </w:p>
    <w:p w:rsidR="009A5412" w:rsidRPr="00542E15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510" w:gutter="170"/>
          <w:pgNumType w:fmt="numberInDash"/>
          <w:cols w:space="720"/>
          <w:docGrid w:linePitch="286"/>
        </w:sect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</w:pPr>
      <w:r w:rsidRPr="002146D5">
        <w:rPr>
          <w:rFonts w:ascii="ＭＳ ゴシック" w:eastAsia="ＭＳ ゴシック" w:hAnsi="ＭＳ ゴシック" w:hint="eastAsia"/>
          <w:sz w:val="20"/>
        </w:rPr>
        <w:lastRenderedPageBreak/>
        <w:t>第１章　総則</w:t>
      </w:r>
      <w:r w:rsidRPr="002146D5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73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目的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基本方針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2146D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2146D5">
        <w:rPr>
          <w:rFonts w:ascii="ＭＳ ゴシック" w:eastAsia="ＭＳ ゴシック" w:hAnsi="ＭＳ ゴシック" w:hint="eastAsia"/>
          <w:sz w:val="20"/>
        </w:rPr>
        <w:t>第２章　東海地震注意情報発表時の措置</w:t>
      </w:r>
      <w:r w:rsidRPr="002146D5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74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東海地震注意情報の伝達</w:t>
      </w:r>
    </w:p>
    <w:p w:rsidR="009A5412" w:rsidRPr="00542E15" w:rsidRDefault="00821906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8"/>
        </w:rPr>
        <w:lastRenderedPageBreak/>
        <w:pict>
          <v:shape id="_x0000_s8216" type="#_x0000_t32" style="position:absolute;left:0;text-align:left;margin-left:-11.8pt;margin-top:4.4pt;width:0;height:68.6pt;z-index:251711488" o:connectortype="straight" strokecolor="#8e8e8e" strokeweight="1pt">
            <v:stroke dashstyle="dashDot"/>
          </v:shape>
        </w:pict>
      </w:r>
      <w:r w:rsidR="009A5412" w:rsidRPr="00542E15">
        <w:rPr>
          <w:rFonts w:hint="eastAsia"/>
          <w:sz w:val="18"/>
        </w:rPr>
        <w:t xml:space="preserve">　　　第２　警戒態勢の準備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8"/>
        </w:rPr>
      </w:pPr>
      <w:r w:rsidRPr="002146D5">
        <w:rPr>
          <w:rFonts w:ascii="ＭＳ ゴシック" w:eastAsia="ＭＳ ゴシック" w:hAnsi="ＭＳ ゴシック" w:hint="eastAsia"/>
          <w:sz w:val="20"/>
        </w:rPr>
        <w:t>第３章　警戒宣言が発せられた時の対応措置</w:t>
      </w:r>
      <w:r w:rsidRPr="002146D5">
        <w:rPr>
          <w:rFonts w:hAnsi="ＭＳ 明朝" w:hint="eastAsia"/>
          <w:sz w:val="20"/>
        </w:rPr>
        <w:tab/>
      </w:r>
      <w:r w:rsidRPr="005E4D93">
        <w:rPr>
          <w:rFonts w:hAnsi="ＭＳ 明朝" w:hint="eastAsia"/>
          <w:sz w:val="20"/>
        </w:rPr>
        <w:t>275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１　東海地震予知情報等の伝達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sz w:val="18"/>
        </w:rPr>
        <w:t xml:space="preserve">　　　第２　警戒態勢の確立</w:t>
      </w:r>
    </w:p>
    <w:p w:rsidR="009A541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int="eastAsia"/>
          <w:sz w:val="18"/>
        </w:rPr>
        <w:t xml:space="preserve">　　　第３　住民等に対する広報</w:t>
      </w:r>
    </w:p>
    <w:p w:rsidR="009A5412" w:rsidRPr="00542E15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42E15" w:rsidRDefault="00821906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pict>
          <v:rect id="_x0000_s8219" style="position:absolute;left:0;text-align:left;margin-left:37.45pt;margin-top:10.25pt;width:508.25pt;height:20.7pt;z-index:-251601920" fillcolor="#d8d8d8">
            <v:textbox style="mso-next-textbox:#_x0000_s8219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7F4B16" w:rsidRDefault="009A5412" w:rsidP="009A5412">
      <w:pPr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7F4B16">
        <w:rPr>
          <w:rFonts w:hint="eastAsia"/>
          <w:sz w:val="28"/>
        </w:rPr>
        <w:t>付編２：南海トラフ地震防災対策推進計画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  <w:sectPr w:rsidR="009A5412" w:rsidRPr="005E4D93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lastRenderedPageBreak/>
        <w:t>第１章　総則</w:t>
      </w:r>
      <w:r w:rsidRPr="005E4D93">
        <w:rPr>
          <w:rFonts w:hAnsi="ＭＳ 明朝" w:hint="eastAsia"/>
          <w:sz w:val="20"/>
        </w:rPr>
        <w:tab/>
        <w:t>28</w:t>
      </w:r>
      <w:r w:rsidR="00212E0D" w:rsidRPr="005E4D93">
        <w:rPr>
          <w:rFonts w:hAnsi="ＭＳ 明朝" w:hint="eastAsia"/>
          <w:sz w:val="20"/>
        </w:rPr>
        <w:t>1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１　推進計画の目的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２　推進地域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３　防災関係機関が地震発生時の災害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-50" w:right="-107" w:firstLineChars="600" w:firstLine="1104"/>
        <w:mirrorIndents/>
        <w:rPr>
          <w:sz w:val="18"/>
        </w:rPr>
      </w:pPr>
      <w:r w:rsidRPr="005E4D93">
        <w:rPr>
          <w:rFonts w:hint="eastAsia"/>
          <w:sz w:val="18"/>
        </w:rPr>
        <w:t>応急対策として行う事務又は業務の大綱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第２章　地震発生時の応急対策等</w:t>
      </w:r>
      <w:r w:rsidRPr="005E4D93">
        <w:rPr>
          <w:rFonts w:hAnsi="ＭＳ 明朝" w:hint="eastAsia"/>
          <w:sz w:val="20"/>
        </w:rPr>
        <w:tab/>
        <w:t>28</w:t>
      </w:r>
      <w:r w:rsidR="00212E0D" w:rsidRPr="005E4D93">
        <w:rPr>
          <w:rFonts w:hAnsi="ＭＳ 明朝" w:hint="eastAsia"/>
          <w:sz w:val="20"/>
        </w:rPr>
        <w:t>1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１　組織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２　地震発生時の応急対策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E4D93" w:rsidRDefault="00821906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>
        <w:rPr>
          <w:noProof/>
          <w:sz w:val="18"/>
        </w:rPr>
        <w:lastRenderedPageBreak/>
        <w:pict>
          <v:shape id="_x0000_s8215" type="#_x0000_t32" style="position:absolute;left:0;text-align:left;margin-left:-11.8pt;margin-top:5.4pt;width:0;height:132.3pt;z-index:251710464" o:connectortype="straight" strokecolor="#8e8e8e" strokeweight="1pt">
            <v:stroke dashstyle="dashDot"/>
          </v:shape>
        </w:pict>
      </w:r>
      <w:r w:rsidR="009A5412" w:rsidRPr="005E4D93">
        <w:rPr>
          <w:rFonts w:ascii="ＭＳ ゴシック" w:eastAsia="ＭＳ ゴシック" w:hAnsi="ＭＳ ゴシック" w:hint="eastAsia"/>
          <w:sz w:val="20"/>
        </w:rPr>
        <w:t>第３章　津波からの防護、円滑な避難の確保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及び迅速な救助に関する事項</w:t>
      </w:r>
      <w:r w:rsidRPr="005E4D93">
        <w:rPr>
          <w:rFonts w:hAnsi="ＭＳ 明朝" w:hint="eastAsia"/>
          <w:sz w:val="20"/>
        </w:rPr>
        <w:tab/>
        <w:t>28</w:t>
      </w:r>
      <w:r w:rsidR="00212E0D" w:rsidRPr="005E4D93">
        <w:rPr>
          <w:rFonts w:hAnsi="ＭＳ 明朝" w:hint="eastAsia"/>
          <w:sz w:val="20"/>
        </w:rPr>
        <w:t>2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１　津波からの防護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２　円滑な避難の確保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542E15">
        <w:rPr>
          <w:rFonts w:hint="eastAsia"/>
          <w:color w:val="FF0000"/>
          <w:sz w:val="18"/>
        </w:rPr>
        <w:t xml:space="preserve">　　　</w:t>
      </w:r>
      <w:r w:rsidRPr="005E4D93">
        <w:rPr>
          <w:rFonts w:hint="eastAsia"/>
          <w:sz w:val="18"/>
        </w:rPr>
        <w:t>第３　迅速な救助に関する事項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第４章　防災訓練、地震防災上必要な教育及び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広報に関する事項</w:t>
      </w:r>
      <w:r w:rsidRPr="005E4D93">
        <w:rPr>
          <w:rFonts w:hAnsi="ＭＳ 明朝" w:hint="eastAsia"/>
          <w:sz w:val="20"/>
        </w:rPr>
        <w:tab/>
        <w:t>28</w:t>
      </w:r>
      <w:r w:rsidR="00212E0D" w:rsidRPr="005E4D93">
        <w:rPr>
          <w:rFonts w:hAnsi="ＭＳ 明朝" w:hint="eastAsia"/>
          <w:sz w:val="20"/>
        </w:rPr>
        <w:t>2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第５章　地震・津波防災上緊急に整備すべき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5E4D93">
        <w:rPr>
          <w:rFonts w:ascii="ＭＳ ゴシック" w:eastAsia="ＭＳ ゴシック" w:hAnsi="ＭＳ ゴシック" w:hint="eastAsia"/>
          <w:sz w:val="20"/>
        </w:rPr>
        <w:t>施設等に関する事項</w:t>
      </w:r>
      <w:r w:rsidRPr="005E4D93">
        <w:rPr>
          <w:rFonts w:hAnsi="ＭＳ 明朝" w:hint="eastAsia"/>
          <w:sz w:val="20"/>
        </w:rPr>
        <w:tab/>
        <w:t>28</w:t>
      </w:r>
      <w:r w:rsidR="00212E0D" w:rsidRPr="005E4D93">
        <w:rPr>
          <w:rFonts w:hAnsi="ＭＳ 明朝" w:hint="eastAsia"/>
          <w:sz w:val="20"/>
        </w:rPr>
        <w:t>2</w:t>
      </w: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  <w:sectPr w:rsidR="009A5412" w:rsidRPr="005E4D93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9A5412" w:rsidRPr="005E4D93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rPr>
          <w:sz w:val="16"/>
        </w:rPr>
      </w:pPr>
    </w:p>
    <w:p w:rsidR="009A5412" w:rsidRPr="00542E15" w:rsidRDefault="00821906" w:rsidP="009A5412">
      <w:pPr>
        <w:spacing w:line="240" w:lineRule="auto"/>
        <w:ind w:leftChars="450" w:left="963" w:rightChars="300" w:right="642"/>
        <w:mirrorIndents/>
        <w:jc w:val="center"/>
        <w:rPr>
          <w:sz w:val="16"/>
        </w:rPr>
      </w:pPr>
      <w:r>
        <w:rPr>
          <w:noProof/>
          <w:sz w:val="18"/>
        </w:rPr>
        <w:pict>
          <v:rect id="_x0000_s8221" style="position:absolute;left:0;text-align:left;margin-left:37.45pt;margin-top:8pt;width:508.25pt;height:20.7pt;z-index:-251599872" fillcolor="#d8d8d8">
            <v:textbox style="mso-next-textbox:#_x0000_s8221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7F4B16" w:rsidRDefault="009A5412" w:rsidP="009A5412">
      <w:pPr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7F4B16">
        <w:rPr>
          <w:rFonts w:hint="eastAsia"/>
          <w:sz w:val="28"/>
        </w:rPr>
        <w:t>事 故 等 災 害 応 急 対 策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6"/>
        </w:rPr>
      </w:pP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rPr>
          <w:rFonts w:hAnsi="ＭＳ 明朝"/>
          <w:sz w:val="16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  <w:szCs w:val="22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2146D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20"/>
          <w:szCs w:val="22"/>
        </w:rPr>
      </w:pPr>
      <w:r w:rsidRPr="004A0FC3">
        <w:rPr>
          <w:rFonts w:hAnsi="ＭＳ 明朝" w:hint="eastAsia"/>
          <w:sz w:val="18"/>
          <w:szCs w:val="22"/>
        </w:rPr>
        <w:lastRenderedPageBreak/>
        <w:t>第１節　海上災害応急対策</w:t>
      </w:r>
      <w:r w:rsidRPr="004A0FC3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28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２　通報連絡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３　事故発生時における応急措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４　事故対策連絡調整本部の設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</w:t>
      </w:r>
      <w:r w:rsidRPr="004A0FC3">
        <w:rPr>
          <w:rFonts w:hAnsi="ＭＳ 明朝" w:hint="eastAsia"/>
          <w:sz w:val="18"/>
          <w:szCs w:val="22"/>
        </w:rPr>
        <w:t>第２節　航空災害応急対策</w:t>
      </w:r>
      <w:r w:rsidRPr="004A0FC3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29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２　大阪国際空港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３　関西国際空港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４　八尾空港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５　その他の地域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</w:t>
      </w:r>
      <w:r w:rsidRPr="004A0FC3">
        <w:rPr>
          <w:rFonts w:hAnsi="ＭＳ 明朝" w:hint="eastAsia"/>
          <w:sz w:val="18"/>
          <w:szCs w:val="22"/>
        </w:rPr>
        <w:t>第３節　鉄道災害応急対策</w:t>
      </w:r>
      <w:r w:rsidRPr="004A0FC3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302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  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２　情報収集伝達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３　鉄軌道事業者の災害応急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</w:t>
      </w:r>
      <w:r w:rsidRPr="004A0FC3">
        <w:rPr>
          <w:rFonts w:hAnsi="ＭＳ 明朝" w:hint="eastAsia"/>
          <w:sz w:val="18"/>
          <w:szCs w:val="22"/>
        </w:rPr>
        <w:t>第４節　道路災害応急対策</w:t>
      </w:r>
      <w:r w:rsidRPr="004A0FC3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30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２　情報収集伝達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３　道路管理者の災害応急対策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821906" w:rsidP="009A5412">
      <w:pPr>
        <w:tabs>
          <w:tab w:val="left" w:leader="middleDot" w:pos="4280"/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>
        <w:rPr>
          <w:noProof/>
          <w:sz w:val="18"/>
        </w:rPr>
        <w:lastRenderedPageBreak/>
        <w:pict>
          <v:shape id="_x0000_s8217" type="#_x0000_t32" style="position:absolute;left:0;text-align:left;margin-left:-11.8pt;margin-top:1.7pt;width:0;height:279.3pt;z-index:251712512" o:connectortype="straight" strokecolor="#8e8e8e" strokeweight="1pt">
            <v:stroke dashstyle="dashDot"/>
          </v:shape>
        </w:pict>
      </w:r>
      <w:r w:rsidR="009A5412" w:rsidRPr="00542E15">
        <w:rPr>
          <w:rFonts w:hAnsi="ＭＳ 明朝" w:hint="eastAsia"/>
          <w:sz w:val="18"/>
          <w:szCs w:val="22"/>
        </w:rPr>
        <w:t>第５節　危険物等災害応急対策</w:t>
      </w:r>
      <w:r w:rsidR="009A5412" w:rsidRPr="00542E15">
        <w:rPr>
          <w:rFonts w:hAnsi="ＭＳ 明朝" w:hint="eastAsia"/>
          <w:sz w:val="18"/>
          <w:szCs w:val="22"/>
        </w:rPr>
        <w:tab/>
      </w:r>
      <w:r w:rsidR="009A5412" w:rsidRPr="005E4D93">
        <w:rPr>
          <w:rFonts w:hAnsi="ＭＳ 明朝" w:hint="eastAsia"/>
          <w:sz w:val="20"/>
          <w:szCs w:val="22"/>
        </w:rPr>
        <w:t>308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２　危険物災害応急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３　高圧ガス災害応急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４　火薬類災害応急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５　毒物劇物災害応急対策</w:t>
      </w:r>
    </w:p>
    <w:p w:rsidR="009A5412" w:rsidRPr="00542E15" w:rsidRDefault="009A5412" w:rsidP="009A5412">
      <w:pPr>
        <w:overflowPunct w:val="0"/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６　管理化学物質災害応急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第６節　高層建築物、地下街、市街地災害応急対策</w:t>
      </w:r>
      <w:r w:rsidRPr="00542E15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31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２　通報連絡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３　火災の警戒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４　市町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５　府警察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６　大阪ガス株式会社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７　高層建築物、地下街の管理者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</w:p>
    <w:p w:rsidR="009A5412" w:rsidRPr="00542E15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>第７節　林野火災応急対策</w:t>
      </w:r>
      <w:r w:rsidRPr="00542E15">
        <w:rPr>
          <w:rFonts w:hAnsi="ＭＳ 明朝" w:hint="eastAsia"/>
          <w:sz w:val="18"/>
          <w:szCs w:val="22"/>
        </w:rPr>
        <w:tab/>
      </w:r>
      <w:r w:rsidRPr="005E4D93">
        <w:rPr>
          <w:rFonts w:hAnsi="ＭＳ 明朝" w:hint="eastAsia"/>
          <w:sz w:val="20"/>
          <w:szCs w:val="22"/>
        </w:rPr>
        <w:t>320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１　府の組織動員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２　市町村の活動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３　防災関係機関等の活動体制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第４　火災通報等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542E15">
        <w:rPr>
          <w:rFonts w:hAnsi="ＭＳ 明朝" w:hint="eastAsia"/>
          <w:sz w:val="18"/>
          <w:szCs w:val="22"/>
        </w:rPr>
        <w:t xml:space="preserve">　　第５　火災の警戒</w:t>
      </w:r>
    </w:p>
    <w:p w:rsidR="009A5412" w:rsidRPr="00542E15" w:rsidRDefault="00821906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  <w:r>
        <w:rPr>
          <w:rFonts w:hAnsi="ＭＳ 明朝"/>
          <w:noProof/>
          <w:sz w:val="16"/>
        </w:rPr>
        <w:lastRenderedPageBreak/>
        <w:pict>
          <v:rect id="_x0000_s8226" style="position:absolute;left:0;text-align:left;margin-left:37.1pt;margin-top:9.35pt;width:508.6pt;height:20.7pt;z-index:251722752" fillcolor="#d8d8d8">
            <v:textbox style="mso-next-textbox:#_x0000_s8226" inset="5.85pt,.65mm,5.85pt,.05mm">
              <w:txbxContent>
                <w:p w:rsidR="00F23AEF" w:rsidRPr="00F3658D" w:rsidRDefault="00F23AEF" w:rsidP="009A5412">
                  <w:pPr>
                    <w:rPr>
                      <w:sz w:val="28"/>
                    </w:rPr>
                  </w:pPr>
                  <w:r w:rsidRPr="00F3658D">
                    <w:rPr>
                      <w:rFonts w:hint="eastAsia"/>
                      <w:sz w:val="28"/>
                    </w:rPr>
                    <w:t>災 害 復 旧 ・ 復 興 対 策</w:t>
                  </w:r>
                </w:p>
              </w:txbxContent>
            </v:textbox>
          </v:rect>
        </w:pic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</w:p>
    <w:p w:rsidR="009A541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</w:p>
    <w:p w:rsidR="009A5412" w:rsidRPr="004A0FC3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6"/>
          <w:szCs w:val="32"/>
        </w:rPr>
      </w:pP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  <w:sz w:val="18"/>
          <w:szCs w:val="22"/>
        </w:rPr>
      </w:pPr>
      <w:r w:rsidRPr="004A0FC3">
        <w:rPr>
          <w:rFonts w:ascii="ＭＳ ゴシック" w:eastAsia="ＭＳ ゴシック" w:hAnsi="ＭＳ ゴシック" w:hint="eastAsia"/>
          <w:szCs w:val="22"/>
        </w:rPr>
        <w:t>第１章　災害復旧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  <w:sectPr w:rsidR="009A5412" w:rsidSect="00900FEC">
          <w:endnotePr>
            <w:numStart w:val="0"/>
          </w:endnotePr>
          <w:type w:val="nextColumn"/>
          <w:pgSz w:w="12247" w:h="17180" w:code="9"/>
          <w:pgMar w:top="170" w:right="170" w:bottom="170" w:left="170" w:header="850" w:footer="510" w:gutter="170"/>
          <w:pgNumType w:fmt="numberInDash"/>
          <w:cols w:space="720"/>
          <w:docGrid w:linePitch="286"/>
        </w:sectPr>
      </w:pPr>
    </w:p>
    <w:p w:rsidR="009A5412" w:rsidRPr="004A0FC3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lastRenderedPageBreak/>
        <w:t>第１節　復旧事業の推進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27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第１　被害の調査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２　公共施設等の復旧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３　激甚災害の指定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４　激甚災害指定による財政援助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hint="eastAsia"/>
          <w:sz w:val="18"/>
          <w:szCs w:val="22"/>
        </w:rPr>
        <w:t xml:space="preserve">　　　第５　特定大規模災害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２節　被災者の生活確保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29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１　災害弔慰金等の支給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２　災害援護資金・生活資金等の貸付</w:t>
      </w:r>
    </w:p>
    <w:p w:rsidR="009A5412" w:rsidRPr="00542E15" w:rsidRDefault="009A5412" w:rsidP="009A5412">
      <w:pPr>
        <w:spacing w:line="240" w:lineRule="auto"/>
        <w:ind w:leftChars="450" w:left="963" w:rightChars="300" w:right="642"/>
        <w:mirrorIndents/>
        <w:jc w:val="left"/>
        <w:rPr>
          <w:rFonts w:hAnsi="ＭＳ 明朝"/>
          <w:sz w:val="18"/>
          <w:szCs w:val="22"/>
        </w:rPr>
      </w:pPr>
      <w:r w:rsidRPr="00542E15">
        <w:rPr>
          <w:rFonts w:ascii="ＭＳ ゴシック" w:eastAsia="ＭＳ ゴシック" w:hint="eastAsia"/>
          <w:sz w:val="18"/>
          <w:szCs w:val="22"/>
        </w:rPr>
        <w:t xml:space="preserve">　　</w:t>
      </w:r>
      <w:r w:rsidRPr="00542E15">
        <w:rPr>
          <w:rFonts w:hAnsi="ＭＳ 明朝" w:hint="eastAsia"/>
          <w:sz w:val="18"/>
          <w:szCs w:val="22"/>
        </w:rPr>
        <w:t xml:space="preserve">　第３　罹災証明書の交付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</w:t>
      </w:r>
      <w:r w:rsidRPr="00542E15">
        <w:rPr>
          <w:rFonts w:hAnsi="ＭＳ 明朝" w:hint="eastAsia"/>
          <w:sz w:val="18"/>
          <w:szCs w:val="22"/>
        </w:rPr>
        <w:t xml:space="preserve">４　</w:t>
      </w:r>
      <w:r w:rsidRPr="00542E15">
        <w:rPr>
          <w:rFonts w:hint="eastAsia"/>
          <w:sz w:val="18"/>
          <w:szCs w:val="22"/>
        </w:rPr>
        <w:t>租税等の減免及び徴収猶予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</w:t>
      </w:r>
      <w:r w:rsidRPr="00542E15">
        <w:rPr>
          <w:rFonts w:hAnsi="ＭＳ 明朝" w:hint="eastAsia"/>
          <w:sz w:val="18"/>
          <w:szCs w:val="22"/>
        </w:rPr>
        <w:t>５</w:t>
      </w:r>
      <w:r w:rsidRPr="00542E15">
        <w:rPr>
          <w:rFonts w:hint="eastAsia"/>
          <w:sz w:val="18"/>
          <w:szCs w:val="22"/>
        </w:rPr>
        <w:t xml:space="preserve">　雇用機会の確保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  <w:szCs w:val="22"/>
        </w:rPr>
      </w:pPr>
      <w:r>
        <w:rPr>
          <w:rFonts w:hAnsi="ＭＳ 明朝"/>
          <w:noProof/>
          <w:sz w:val="16"/>
        </w:rPr>
        <w:lastRenderedPageBreak/>
        <w:pict>
          <v:shape id="_x0000_s8227" type="#_x0000_t32" style="position:absolute;left:0;text-align:left;margin-left:-11.8pt;margin-top:.35pt;width:0;height:152.6pt;z-index:251723776" o:connectortype="straight" strokecolor="#8e8e8e" strokeweight="1pt">
            <v:stroke dashstyle="dashDot"/>
          </v:shape>
        </w:pict>
      </w:r>
      <w:r w:rsidR="009A5412" w:rsidRPr="00542E15">
        <w:rPr>
          <w:rFonts w:hint="eastAsia"/>
          <w:sz w:val="18"/>
          <w:szCs w:val="22"/>
        </w:rPr>
        <w:t xml:space="preserve">　　第</w:t>
      </w:r>
      <w:r w:rsidR="009A5412" w:rsidRPr="00542E15">
        <w:rPr>
          <w:rFonts w:hAnsi="ＭＳ 明朝" w:hint="eastAsia"/>
          <w:sz w:val="18"/>
          <w:szCs w:val="22"/>
        </w:rPr>
        <w:t>６</w:t>
      </w:r>
      <w:r w:rsidR="009A5412" w:rsidRPr="00542E15">
        <w:rPr>
          <w:rFonts w:hint="eastAsia"/>
          <w:sz w:val="18"/>
          <w:szCs w:val="22"/>
        </w:rPr>
        <w:t xml:space="preserve">　住宅の確保等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</w:t>
      </w:r>
      <w:r w:rsidRPr="00542E15">
        <w:rPr>
          <w:rFonts w:hAnsi="ＭＳ 明朝" w:hint="eastAsia"/>
          <w:sz w:val="18"/>
          <w:szCs w:val="22"/>
        </w:rPr>
        <w:t>７</w:t>
      </w:r>
      <w:r w:rsidRPr="00542E15">
        <w:rPr>
          <w:rFonts w:hint="eastAsia"/>
          <w:sz w:val="18"/>
          <w:szCs w:val="22"/>
        </w:rPr>
        <w:t xml:space="preserve">　被災者生活再建支援金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３節　中小企業の復旧支援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34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１　府の措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２　資金の融資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４節　農林漁業関係者の復旧支援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35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１　府の措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第２　資金の融資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5E4D9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  <w:sectPr w:rsidR="009A5412" w:rsidRPr="005E4D93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  <w:r w:rsidRPr="004A0FC3">
        <w:rPr>
          <w:rFonts w:hAnsi="ＭＳ 明朝" w:hint="eastAsia"/>
          <w:sz w:val="20"/>
          <w:szCs w:val="22"/>
        </w:rPr>
        <w:t>第５節　ライフライン等の復旧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36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Cs w:val="22"/>
        </w:rPr>
      </w:pPr>
      <w:r w:rsidRPr="004A0FC3">
        <w:rPr>
          <w:rFonts w:ascii="ＭＳ ゴシック" w:eastAsia="ＭＳ ゴシック" w:hAnsi="ＭＳ ゴシック" w:hint="eastAsia"/>
          <w:szCs w:val="22"/>
        </w:rPr>
        <w:t>第２章　災害復興対策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</w:t>
      </w:r>
    </w:p>
    <w:p w:rsidR="009A541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  <w:szCs w:val="22"/>
        </w:rPr>
        <w:sectPr w:rsidR="009A541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space="720"/>
          <w:docGrid w:linePitch="286"/>
        </w:sectPr>
      </w:pPr>
    </w:p>
    <w:p w:rsidR="009A5412" w:rsidRPr="004A0FC3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lastRenderedPageBreak/>
        <w:t>第１節　復興に向けた基本的な考え方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4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542E15" w:rsidRDefault="009A5412" w:rsidP="00D102B0">
      <w:pPr>
        <w:tabs>
          <w:tab w:val="left" w:leader="middleDot" w:pos="5350"/>
        </w:tabs>
        <w:spacing w:line="240" w:lineRule="auto"/>
        <w:ind w:leftChars="450" w:left="1925" w:rightChars="-76" w:right="-163" w:hangingChars="523" w:hanging="96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</w:t>
      </w:r>
      <w:r w:rsidRPr="004A0FC3">
        <w:rPr>
          <w:rFonts w:hint="eastAsia"/>
          <w:sz w:val="20"/>
          <w:szCs w:val="22"/>
        </w:rPr>
        <w:t>第２節　府における復興に向けた組織・体制整備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sz w:val="20"/>
          <w:szCs w:val="22"/>
        </w:rPr>
        <w:t>341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</w:t>
      </w:r>
      <w:r w:rsidRPr="00542E15">
        <w:rPr>
          <w:rFonts w:hAnsi="ＭＳ 明朝" w:cs="メイリオ" w:hint="eastAsia"/>
          <w:sz w:val="18"/>
          <w:szCs w:val="22"/>
        </w:rPr>
        <w:t>第１　復興対策本部の設置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Ansi="ＭＳ 明朝" w:cs="メイリオ" w:hint="eastAsia"/>
          <w:sz w:val="18"/>
          <w:szCs w:val="22"/>
        </w:rPr>
        <w:t xml:space="preserve">　　　第２　関係機関との調整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３節　府における復興計画等の策定</w:t>
      </w:r>
      <w:r w:rsidRPr="004A0FC3">
        <w:rPr>
          <w:rFonts w:hint="eastAsia"/>
          <w:sz w:val="20"/>
          <w:szCs w:val="22"/>
        </w:rPr>
        <w:tab/>
      </w:r>
      <w:r w:rsidRPr="005E4D93">
        <w:rPr>
          <w:rFonts w:hint="eastAsia"/>
          <w:noProof/>
          <w:sz w:val="20"/>
          <w:szCs w:val="22"/>
        </w:rPr>
        <w:t>34</w:t>
      </w:r>
      <w:r w:rsidR="00212E0D" w:rsidRPr="005E4D93">
        <w:rPr>
          <w:rFonts w:hint="eastAsia"/>
          <w:noProof/>
          <w:sz w:val="20"/>
          <w:szCs w:val="22"/>
        </w:rPr>
        <w:t>3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542E15">
        <w:rPr>
          <w:rFonts w:hint="eastAsia"/>
          <w:sz w:val="18"/>
          <w:szCs w:val="22"/>
        </w:rPr>
        <w:t xml:space="preserve">　　　第１　</w:t>
      </w:r>
      <w:r w:rsidRPr="005E4D93">
        <w:rPr>
          <w:rFonts w:hint="eastAsia"/>
          <w:sz w:val="18"/>
          <w:szCs w:val="22"/>
        </w:rPr>
        <w:t>復興</w:t>
      </w:r>
      <w:r w:rsidRPr="00542E15">
        <w:rPr>
          <w:rFonts w:hint="eastAsia"/>
          <w:sz w:val="18"/>
          <w:szCs w:val="22"/>
        </w:rPr>
        <w:t>方針の</w:t>
      </w:r>
      <w:r w:rsidRPr="005E4D93">
        <w:rPr>
          <w:rFonts w:hint="eastAsia"/>
          <w:sz w:val="18"/>
          <w:szCs w:val="22"/>
        </w:rPr>
        <w:t>策定</w:t>
      </w:r>
    </w:p>
    <w:p w:rsidR="009A5412" w:rsidRPr="00542E15" w:rsidRDefault="0082190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 w:cs="メイリオ"/>
          <w:sz w:val="18"/>
          <w:szCs w:val="22"/>
        </w:rPr>
      </w:pPr>
      <w:r>
        <w:rPr>
          <w:rFonts w:hAnsi="ＭＳ 明朝"/>
          <w:noProof/>
          <w:sz w:val="16"/>
        </w:rPr>
        <w:lastRenderedPageBreak/>
        <w:pict>
          <v:shape id="_x0000_s8228" type="#_x0000_t32" style="position:absolute;left:0;text-align:left;margin-left:-11.8pt;margin-top:3.9pt;width:0;height:104.3pt;z-index:251724800" o:connectortype="straight" strokecolor="#8e8e8e" strokeweight="1pt">
            <v:stroke dashstyle="dashDot"/>
          </v:shape>
        </w:pict>
      </w:r>
      <w:r w:rsidR="009A5412" w:rsidRPr="00542E15">
        <w:rPr>
          <w:rFonts w:hAnsi="ＭＳ 明朝" w:hint="eastAsia"/>
          <w:sz w:val="18"/>
          <w:szCs w:val="22"/>
        </w:rPr>
        <w:t xml:space="preserve">　　</w:t>
      </w:r>
      <w:r w:rsidR="009A5412" w:rsidRPr="00542E15">
        <w:rPr>
          <w:rFonts w:hAnsi="ＭＳ 明朝" w:cs="メイリオ" w:hint="eastAsia"/>
          <w:sz w:val="18"/>
          <w:szCs w:val="22"/>
        </w:rPr>
        <w:t>第２　復興計画の策定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542E15">
        <w:rPr>
          <w:rFonts w:hAnsi="ＭＳ 明朝" w:cs="メイリオ" w:hint="eastAsia"/>
          <w:sz w:val="18"/>
          <w:szCs w:val="22"/>
        </w:rPr>
        <w:t xml:space="preserve">　　第３　復興計画の内容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 w:cs="メイリオ"/>
          <w:sz w:val="18"/>
          <w:szCs w:val="22"/>
        </w:rPr>
      </w:pPr>
      <w:r w:rsidRPr="00542E15">
        <w:rPr>
          <w:rFonts w:ascii="ＭＳ ゴシック" w:eastAsia="ＭＳ ゴシック" w:hAnsi="ＭＳ ゴシック" w:cs="メイリオ" w:hint="eastAsia"/>
          <w:sz w:val="18"/>
          <w:szCs w:val="22"/>
        </w:rPr>
        <w:t xml:space="preserve">　</w:t>
      </w:r>
      <w:r w:rsidRPr="00542E15">
        <w:rPr>
          <w:rFonts w:hAnsi="ＭＳ 明朝" w:cs="メイリオ" w:hint="eastAsia"/>
          <w:sz w:val="18"/>
          <w:szCs w:val="22"/>
        </w:rPr>
        <w:t>第４　復興財源の確保</w:t>
      </w:r>
    </w:p>
    <w:p w:rsidR="009A5412" w:rsidRPr="00542E15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  <w:szCs w:val="22"/>
        </w:rPr>
      </w:pPr>
    </w:p>
    <w:p w:rsidR="009A5412" w:rsidRPr="004A0FC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４節　市町村における復興に向けた取組み</w:t>
      </w:r>
      <w:r w:rsidRPr="004A0FC3">
        <w:rPr>
          <w:rFonts w:hint="eastAsia"/>
          <w:sz w:val="20"/>
          <w:szCs w:val="22"/>
        </w:rPr>
        <w:tab/>
      </w:r>
      <w:r w:rsidR="00821906">
        <w:rPr>
          <w:noProof/>
          <w:color w:val="FF0000"/>
          <w:sz w:val="20"/>
          <w:szCs w:val="22"/>
          <w:u w:val="single"/>
        </w:rPr>
        <w:pict>
          <v:rect id="_x0000_s8224" style="position:absolute;left:0;text-align:left;margin-left:198pt;margin-top:756pt;width:36pt;height:18pt;z-index:251720704;mso-position-horizontal-relative:text;mso-position-vertical-relative:text" stroked="f">
            <v:textbox inset="5.85pt,.7pt,5.85pt,.7pt"/>
          </v:rect>
        </w:pict>
      </w:r>
      <w:r w:rsidRPr="005E4D93">
        <w:rPr>
          <w:rFonts w:hint="eastAsia"/>
          <w:sz w:val="20"/>
          <w:szCs w:val="22"/>
        </w:rPr>
        <w:t>34</w:t>
      </w:r>
      <w:r w:rsidR="00212E0D" w:rsidRPr="005E4D93">
        <w:rPr>
          <w:rFonts w:hint="eastAsia"/>
          <w:sz w:val="20"/>
          <w:szCs w:val="22"/>
        </w:rPr>
        <w:t>4</w:t>
      </w:r>
    </w:p>
    <w:p w:rsidR="009A5412" w:rsidRPr="00542E15" w:rsidRDefault="009A5412" w:rsidP="009A5412">
      <w:pPr>
        <w:tabs>
          <w:tab w:val="left" w:pos="6585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542E15">
        <w:rPr>
          <w:sz w:val="18"/>
          <w:szCs w:val="22"/>
        </w:rPr>
        <w:tab/>
      </w:r>
    </w:p>
    <w:p w:rsidR="009A541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第５節　関西広域連合における</w:t>
      </w:r>
    </w:p>
    <w:p w:rsidR="009A5412" w:rsidRPr="004A0FC3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sz w:val="20"/>
          <w:szCs w:val="22"/>
        </w:rPr>
      </w:pPr>
      <w:r w:rsidRPr="004A0FC3">
        <w:rPr>
          <w:rFonts w:hint="eastAsia"/>
          <w:sz w:val="20"/>
          <w:szCs w:val="22"/>
        </w:rPr>
        <w:t>復興に向けた取組み</w:t>
      </w:r>
      <w:r w:rsidRPr="004A0FC3">
        <w:rPr>
          <w:rFonts w:hint="eastAsia"/>
          <w:sz w:val="20"/>
          <w:szCs w:val="22"/>
        </w:rPr>
        <w:tab/>
      </w:r>
      <w:r w:rsidR="00821906">
        <w:rPr>
          <w:noProof/>
          <w:color w:val="FF0000"/>
          <w:sz w:val="20"/>
          <w:szCs w:val="22"/>
          <w:u w:val="single"/>
        </w:rPr>
        <w:pict>
          <v:rect id="_x0000_s8225" style="position:absolute;left:0;text-align:left;margin-left:198pt;margin-top:756pt;width:36pt;height:18pt;z-index:251721728;mso-position-horizontal-relative:text;mso-position-vertical-relative:text" stroked="f">
            <v:textbox inset="5.85pt,.7pt,5.85pt,.7pt"/>
          </v:rect>
        </w:pict>
      </w:r>
      <w:r w:rsidRPr="005E4D93">
        <w:rPr>
          <w:rFonts w:hint="eastAsia"/>
          <w:sz w:val="20"/>
          <w:szCs w:val="22"/>
        </w:rPr>
        <w:t>34</w:t>
      </w:r>
      <w:r w:rsidR="00212E0D" w:rsidRPr="005E4D93">
        <w:rPr>
          <w:rFonts w:hint="eastAsia"/>
          <w:sz w:val="20"/>
          <w:szCs w:val="22"/>
        </w:rPr>
        <w:t>5</w:t>
      </w:r>
    </w:p>
    <w:p w:rsidR="00D013A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  <w:sectPr w:rsidR="00D013A2" w:rsidSect="00900FEC">
          <w:endnotePr>
            <w:numStart w:val="0"/>
          </w:endnotePr>
          <w:type w:val="continuous"/>
          <w:pgSz w:w="12247" w:h="17180" w:code="9"/>
          <w:pgMar w:top="170" w:right="170" w:bottom="170" w:left="170" w:header="850" w:footer="397" w:gutter="170"/>
          <w:pgNumType w:fmt="numberInDash"/>
          <w:cols w:num="2" w:space="720"/>
          <w:docGrid w:linePitch="286"/>
        </w:sectPr>
      </w:pPr>
    </w:p>
    <w:p w:rsidR="00D013A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</w:pPr>
    </w:p>
    <w:sectPr w:rsidR="00D013A2" w:rsidSect="00363B7B">
      <w:headerReference w:type="even" r:id="rId20"/>
      <w:headerReference w:type="default" r:id="rId21"/>
      <w:footerReference w:type="even" r:id="rId22"/>
      <w:footerReference w:type="default" r:id="rId23"/>
      <w:endnotePr>
        <w:numStart w:val="0"/>
      </w:endnotePr>
      <w:type w:val="continuous"/>
      <w:pgSz w:w="12247" w:h="17180" w:code="9"/>
      <w:pgMar w:top="170" w:right="170" w:bottom="170" w:left="170" w:header="850" w:footer="397" w:gutter="17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EF" w:rsidRDefault="00F23AEF">
      <w:r>
        <w:separator/>
      </w:r>
    </w:p>
  </w:endnote>
  <w:endnote w:type="continuationSeparator" w:id="0">
    <w:p w:rsidR="00F23AEF" w:rsidRDefault="00F2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 w:rsidP="00764742">
    <w:pPr>
      <w:pStyle w:val="a6"/>
      <w:jc w:val="center"/>
    </w:pPr>
  </w:p>
  <w:p w:rsidR="00F23AEF" w:rsidRDefault="00F23A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>
    <w:pPr>
      <w:pStyle w:val="a6"/>
      <w:jc w:val="center"/>
    </w:pPr>
  </w:p>
  <w:p w:rsidR="00F23AEF" w:rsidRDefault="00F23AEF" w:rsidP="00334FD5">
    <w:pPr>
      <w:pStyle w:val="a6"/>
      <w:tabs>
        <w:tab w:val="clear" w:pos="8504"/>
        <w:tab w:val="left" w:pos="4320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 w:rsidP="009A5412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Pr="00C66801">
      <w:rPr>
        <w:noProof/>
        <w:lang w:val="ja-JP"/>
      </w:rPr>
      <w:t>-</w:t>
    </w:r>
    <w:r>
      <w:rPr>
        <w:noProof/>
      </w:rPr>
      <w:t xml:space="preserve"> 4 -</w:t>
    </w:r>
    <w:r>
      <w:fldChar w:fldCharType="end"/>
    </w:r>
  </w:p>
  <w:p w:rsidR="00F23AEF" w:rsidRDefault="00F23AEF">
    <w:pPr>
      <w:pStyle w:val="a6"/>
      <w:rPr>
        <w:lang w:eastAsia="ja-JP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 w:rsidP="00B301C9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="00821906" w:rsidRPr="00821906">
      <w:rPr>
        <w:noProof/>
        <w:lang w:val="ja-JP"/>
      </w:rPr>
      <w:t>-</w:t>
    </w:r>
    <w:r w:rsidR="00821906">
      <w:rPr>
        <w:noProof/>
      </w:rPr>
      <w:t xml:space="preserve"> 3 -</w:t>
    </w:r>
    <w:r>
      <w:fldChar w:fldCharType="end"/>
    </w:r>
  </w:p>
  <w:p w:rsidR="00F23AEF" w:rsidRDefault="00F23AE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 w:rsidP="009A5412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="00821906" w:rsidRPr="00821906">
      <w:rPr>
        <w:noProof/>
        <w:lang w:val="ja-JP"/>
      </w:rPr>
      <w:t>-</w:t>
    </w:r>
    <w:r w:rsidR="00821906">
      <w:rPr>
        <w:noProof/>
      </w:rPr>
      <w:t xml:space="preserve"> 2 -</w:t>
    </w:r>
    <w:r>
      <w:fldChar w:fldCharType="end"/>
    </w:r>
  </w:p>
  <w:p w:rsidR="00F23AEF" w:rsidRDefault="00F23AEF">
    <w:pPr>
      <w:pStyle w:val="a6"/>
      <w:rPr>
        <w:lang w:eastAsia="ja-JP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EF" w:rsidRDefault="00F23AEF">
      <w:r>
        <w:separator/>
      </w:r>
    </w:p>
  </w:footnote>
  <w:footnote w:type="continuationSeparator" w:id="0">
    <w:p w:rsidR="00F23AEF" w:rsidRDefault="00F2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821906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left:0;text-align:left;margin-left:17.6pt;margin-top:-8.35pt;width:153pt;height:19.85pt;z-index:251724800;visibility:visible;mso-width-relative:margin;mso-height-relative:margin" filled="f" stroked="f">
          <v:shadow opacity=".5" offset="4pt,-3pt" offset2="-4pt,6pt"/>
          <v:textbox style="mso-next-textbox:#_x0000_s2387">
            <w:txbxContent>
              <w:p w:rsidR="00F23AEF" w:rsidRPr="004758A2" w:rsidRDefault="00F23AEF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23AEF" w:rsidRPr="004758A2" w:rsidRDefault="00F23AEF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88" type="#_x0000_t32" style="position:absolute;left:0;text-align:left;margin-left:21.05pt;margin-top:8.75pt;width:113.4pt;height:0;z-index:251725824" o:connectortype="straight">
          <v:shadow on="t" offset="5pt" offset2="6p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821906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left:0;text-align:left;margin-left:398.05pt;margin-top:-8.35pt;width:153pt;height:19.85pt;z-index:251727872;visibility:visible;mso-width-relative:margin;mso-height-relative:margin" filled="f" stroked="f">
          <v:shadow opacity=".5" offset="4pt,-3pt" offset2="-4pt,6pt"/>
          <v:textbox style="mso-next-textbox:#_x0000_s2390">
            <w:txbxContent>
              <w:p w:rsidR="00F23AEF" w:rsidRPr="004758A2" w:rsidRDefault="00F23AEF" w:rsidP="009A5412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23AEF" w:rsidRPr="004758A2" w:rsidRDefault="00F23AEF" w:rsidP="009A5412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89" type="#_x0000_t32" style="position:absolute;left:0;text-align:left;margin-left:432.3pt;margin-top:8.9pt;width:113.4pt;height:0;z-index:251726848" o:connectortype="straight">
          <v:shadow on="t" offset="5pt" offset2="6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821906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5" type="#_x0000_t202" style="position:absolute;left:0;text-align:left;margin-left:17.6pt;margin-top:-8.35pt;width:153pt;height:19.85pt;z-index:252974080;visibility:visible;mso-width-relative:margin;mso-height-relative:margin" filled="f" stroked="f">
          <v:shadow opacity=".5" offset="4pt,-3pt" offset2="-4pt,6pt"/>
          <v:textbox style="mso-next-textbox:#_x0000_s10825">
            <w:txbxContent>
              <w:p w:rsidR="00F23AEF" w:rsidRPr="004758A2" w:rsidRDefault="00F23AEF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23AEF" w:rsidRPr="004758A2" w:rsidRDefault="00F23AEF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26" type="#_x0000_t32" style="position:absolute;left:0;text-align:left;margin-left:21.05pt;margin-top:8.75pt;width:113.4pt;height:0;z-index:252975104" o:connectortype="straight">
          <v:shadow on="t" offset="5pt" offset2="6p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F" w:rsidRDefault="00F2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D8B"/>
    <w:multiLevelType w:val="hybridMultilevel"/>
    <w:tmpl w:val="443AD776"/>
    <w:lvl w:ilvl="0" w:tplc="CA4696F2">
      <w:start w:val="6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16916"/>
    <w:multiLevelType w:val="hybridMultilevel"/>
    <w:tmpl w:val="64F6B4F2"/>
    <w:lvl w:ilvl="0" w:tplc="8B3AC4C6">
      <w:start w:val="1"/>
      <w:numFmt w:val="decimal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57509D2"/>
    <w:multiLevelType w:val="hybridMultilevel"/>
    <w:tmpl w:val="64686B92"/>
    <w:lvl w:ilvl="0" w:tplc="DAA69DFC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0AF925BD"/>
    <w:multiLevelType w:val="hybridMultilevel"/>
    <w:tmpl w:val="F3EE93EE"/>
    <w:lvl w:ilvl="0" w:tplc="85B86642">
      <w:start w:val="1"/>
      <w:numFmt w:val="decimal"/>
      <w:lvlText w:val="(%1)"/>
      <w:lvlJc w:val="left"/>
      <w:pPr>
        <w:ind w:left="2340" w:hanging="5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>
    <w:nsid w:val="0F684B5A"/>
    <w:multiLevelType w:val="hybridMultilevel"/>
    <w:tmpl w:val="29540480"/>
    <w:lvl w:ilvl="0" w:tplc="E362AA26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14287F13"/>
    <w:multiLevelType w:val="hybridMultilevel"/>
    <w:tmpl w:val="214EF9EC"/>
    <w:lvl w:ilvl="0" w:tplc="7F845B7C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71281D"/>
    <w:multiLevelType w:val="hybridMultilevel"/>
    <w:tmpl w:val="D3D4E630"/>
    <w:lvl w:ilvl="0" w:tplc="B594A0DE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7">
    <w:nsid w:val="1AC12474"/>
    <w:multiLevelType w:val="hybridMultilevel"/>
    <w:tmpl w:val="30744868"/>
    <w:lvl w:ilvl="0" w:tplc="31947C12">
      <w:start w:val="1"/>
      <w:numFmt w:val="decimalEnclosedCircle"/>
      <w:lvlText w:val="%1"/>
      <w:lvlJc w:val="left"/>
      <w:pPr>
        <w:ind w:left="1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8">
    <w:nsid w:val="1F0B129B"/>
    <w:multiLevelType w:val="hybridMultilevel"/>
    <w:tmpl w:val="E2069562"/>
    <w:lvl w:ilvl="0" w:tplc="F7865B32">
      <w:start w:val="8"/>
      <w:numFmt w:val="bullet"/>
      <w:lvlText w:val="□"/>
      <w:lvlJc w:val="left"/>
      <w:pPr>
        <w:tabs>
          <w:tab w:val="num" w:pos="1406"/>
        </w:tabs>
        <w:ind w:left="1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9">
    <w:nsid w:val="21CE0FA5"/>
    <w:multiLevelType w:val="hybridMultilevel"/>
    <w:tmpl w:val="E16C6AE4"/>
    <w:lvl w:ilvl="0" w:tplc="9748500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4801B7"/>
    <w:multiLevelType w:val="hybridMultilevel"/>
    <w:tmpl w:val="A3101CC2"/>
    <w:lvl w:ilvl="0" w:tplc="EE1AEEE0">
      <w:start w:val="10"/>
      <w:numFmt w:val="decimal"/>
      <w:lvlText w:val="%1"/>
      <w:lvlJc w:val="left"/>
      <w:pPr>
        <w:tabs>
          <w:tab w:val="num" w:pos="1168"/>
        </w:tabs>
        <w:ind w:left="11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1">
    <w:nsid w:val="26DE59D5"/>
    <w:multiLevelType w:val="hybridMultilevel"/>
    <w:tmpl w:val="C4242BE4"/>
    <w:lvl w:ilvl="0" w:tplc="190AFD7A">
      <w:start w:val="1"/>
      <w:numFmt w:val="decimalEnclosedCircle"/>
      <w:lvlText w:val="%1"/>
      <w:lvlJc w:val="left"/>
      <w:pPr>
        <w:ind w:left="15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7" w:hanging="420"/>
      </w:pPr>
    </w:lvl>
    <w:lvl w:ilvl="3" w:tplc="0409000F" w:tentative="1">
      <w:start w:val="1"/>
      <w:numFmt w:val="decimal"/>
      <w:lvlText w:val="%4."/>
      <w:lvlJc w:val="left"/>
      <w:pPr>
        <w:ind w:left="2887" w:hanging="420"/>
      </w:pPr>
    </w:lvl>
    <w:lvl w:ilvl="4" w:tplc="04090017" w:tentative="1">
      <w:start w:val="1"/>
      <w:numFmt w:val="aiueoFullWidth"/>
      <w:lvlText w:val="(%5)"/>
      <w:lvlJc w:val="left"/>
      <w:pPr>
        <w:ind w:left="3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20"/>
      </w:pPr>
    </w:lvl>
    <w:lvl w:ilvl="6" w:tplc="0409000F" w:tentative="1">
      <w:start w:val="1"/>
      <w:numFmt w:val="decimal"/>
      <w:lvlText w:val="%7."/>
      <w:lvlJc w:val="left"/>
      <w:pPr>
        <w:ind w:left="4147" w:hanging="420"/>
      </w:pPr>
    </w:lvl>
    <w:lvl w:ilvl="7" w:tplc="04090017" w:tentative="1">
      <w:start w:val="1"/>
      <w:numFmt w:val="aiueoFullWidth"/>
      <w:lvlText w:val="(%8)"/>
      <w:lvlJc w:val="left"/>
      <w:pPr>
        <w:ind w:left="4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7" w:hanging="420"/>
      </w:pPr>
    </w:lvl>
  </w:abstractNum>
  <w:abstractNum w:abstractNumId="12">
    <w:nsid w:val="2B5065F8"/>
    <w:multiLevelType w:val="hybridMultilevel"/>
    <w:tmpl w:val="6C86E538"/>
    <w:lvl w:ilvl="0" w:tplc="4CF028AE">
      <w:start w:val="1"/>
      <w:numFmt w:val="aiueoFullWidth"/>
      <w:lvlText w:val="(%1)"/>
      <w:lvlJc w:val="left"/>
      <w:pPr>
        <w:ind w:left="2124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4" w:hanging="420"/>
      </w:pPr>
    </w:lvl>
    <w:lvl w:ilvl="3" w:tplc="0409000F" w:tentative="1">
      <w:start w:val="1"/>
      <w:numFmt w:val="decimal"/>
      <w:lvlText w:val="%4."/>
      <w:lvlJc w:val="left"/>
      <w:pPr>
        <w:ind w:left="3384" w:hanging="420"/>
      </w:pPr>
    </w:lvl>
    <w:lvl w:ilvl="4" w:tplc="04090017" w:tentative="1">
      <w:start w:val="1"/>
      <w:numFmt w:val="aiueoFullWidth"/>
      <w:lvlText w:val="(%5)"/>
      <w:lvlJc w:val="left"/>
      <w:pPr>
        <w:ind w:left="3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4" w:hanging="420"/>
      </w:pPr>
    </w:lvl>
    <w:lvl w:ilvl="6" w:tplc="0409000F" w:tentative="1">
      <w:start w:val="1"/>
      <w:numFmt w:val="decimal"/>
      <w:lvlText w:val="%7."/>
      <w:lvlJc w:val="left"/>
      <w:pPr>
        <w:ind w:left="4644" w:hanging="420"/>
      </w:pPr>
    </w:lvl>
    <w:lvl w:ilvl="7" w:tplc="04090017" w:tentative="1">
      <w:start w:val="1"/>
      <w:numFmt w:val="aiueoFullWidth"/>
      <w:lvlText w:val="(%8)"/>
      <w:lvlJc w:val="left"/>
      <w:pPr>
        <w:ind w:left="5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4" w:hanging="420"/>
      </w:pPr>
    </w:lvl>
  </w:abstractNum>
  <w:abstractNum w:abstractNumId="13">
    <w:nsid w:val="2B621087"/>
    <w:multiLevelType w:val="hybridMultilevel"/>
    <w:tmpl w:val="F5A207AC"/>
    <w:lvl w:ilvl="0" w:tplc="728AA2DA">
      <w:start w:val="3"/>
      <w:numFmt w:val="decimal"/>
      <w:lvlText w:val="(%1)"/>
      <w:lvlJc w:val="left"/>
      <w:pPr>
        <w:tabs>
          <w:tab w:val="num" w:pos="1424"/>
        </w:tabs>
        <w:ind w:left="142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4">
    <w:nsid w:val="2C352A46"/>
    <w:multiLevelType w:val="hybridMultilevel"/>
    <w:tmpl w:val="087A9A88"/>
    <w:lvl w:ilvl="0" w:tplc="DEE6B7A0">
      <w:numFmt w:val="bullet"/>
      <w:lvlText w:val="・"/>
      <w:lvlJc w:val="left"/>
      <w:pPr>
        <w:tabs>
          <w:tab w:val="num" w:pos="1901"/>
        </w:tabs>
        <w:ind w:left="1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1"/>
        </w:tabs>
        <w:ind w:left="5321" w:hanging="420"/>
      </w:pPr>
      <w:rPr>
        <w:rFonts w:ascii="Wingdings" w:hAnsi="Wingdings" w:hint="default"/>
      </w:rPr>
    </w:lvl>
  </w:abstractNum>
  <w:abstractNum w:abstractNumId="15">
    <w:nsid w:val="2C7D6873"/>
    <w:multiLevelType w:val="hybridMultilevel"/>
    <w:tmpl w:val="64BE5F5C"/>
    <w:lvl w:ilvl="0" w:tplc="7DE41274">
      <w:start w:val="10"/>
      <w:numFmt w:val="decimal"/>
      <w:lvlText w:val="%1"/>
      <w:lvlJc w:val="left"/>
      <w:pPr>
        <w:tabs>
          <w:tab w:val="num" w:pos="1125"/>
        </w:tabs>
        <w:ind w:left="112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6">
    <w:nsid w:val="2DA8437E"/>
    <w:multiLevelType w:val="hybridMultilevel"/>
    <w:tmpl w:val="A148B0AE"/>
    <w:lvl w:ilvl="0" w:tplc="88ACAD92">
      <w:start w:val="1"/>
      <w:numFmt w:val="decimal"/>
      <w:lvlText w:val="(%1)"/>
      <w:lvlJc w:val="left"/>
      <w:pPr>
        <w:ind w:left="13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>
    <w:nsid w:val="2EFD582F"/>
    <w:multiLevelType w:val="hybridMultilevel"/>
    <w:tmpl w:val="8A787DBC"/>
    <w:lvl w:ilvl="0" w:tplc="7E00232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>
    <w:nsid w:val="359C60C5"/>
    <w:multiLevelType w:val="hybridMultilevel"/>
    <w:tmpl w:val="264ED6C0"/>
    <w:lvl w:ilvl="0" w:tplc="0A64ED96">
      <w:start w:val="7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>
    <w:nsid w:val="38332AE6"/>
    <w:multiLevelType w:val="hybridMultilevel"/>
    <w:tmpl w:val="CBBC7DD8"/>
    <w:lvl w:ilvl="0" w:tplc="C67632AE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8D741C7"/>
    <w:multiLevelType w:val="hybridMultilevel"/>
    <w:tmpl w:val="4000D55C"/>
    <w:lvl w:ilvl="0" w:tplc="DA12844E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A78588D"/>
    <w:multiLevelType w:val="hybridMultilevel"/>
    <w:tmpl w:val="4D52951E"/>
    <w:lvl w:ilvl="0" w:tplc="6D54CF04">
      <w:start w:val="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>
    <w:nsid w:val="3F73584C"/>
    <w:multiLevelType w:val="hybridMultilevel"/>
    <w:tmpl w:val="86C60526"/>
    <w:lvl w:ilvl="0" w:tplc="BCD2775A">
      <w:start w:val="1"/>
      <w:numFmt w:val="irohaFullWidth"/>
      <w:lvlText w:val="%1．"/>
      <w:lvlJc w:val="left"/>
      <w:pPr>
        <w:ind w:left="700" w:hanging="480"/>
      </w:pPr>
      <w:rPr>
        <w:rFonts w:ascii="Century" w:eastAsia="ＭＳ 明朝" w:hAnsi="Century" w:cs="Times New Roman"/>
      </w:rPr>
    </w:lvl>
    <w:lvl w:ilvl="1" w:tplc="D89EC8B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425879D8"/>
    <w:multiLevelType w:val="hybridMultilevel"/>
    <w:tmpl w:val="5C545C4E"/>
    <w:lvl w:ilvl="0" w:tplc="BC8863F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>
    <w:nsid w:val="42C3643C"/>
    <w:multiLevelType w:val="hybridMultilevel"/>
    <w:tmpl w:val="BEFEC138"/>
    <w:lvl w:ilvl="0" w:tplc="1A86C56E">
      <w:start w:val="1"/>
      <w:numFmt w:val="decimalEnclosedCircle"/>
      <w:lvlText w:val="%1"/>
      <w:lvlJc w:val="left"/>
      <w:pPr>
        <w:ind w:left="1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7" w:hanging="420"/>
      </w:pPr>
    </w:lvl>
    <w:lvl w:ilvl="3" w:tplc="0409000F" w:tentative="1">
      <w:start w:val="1"/>
      <w:numFmt w:val="decimal"/>
      <w:lvlText w:val="%4."/>
      <w:lvlJc w:val="left"/>
      <w:pPr>
        <w:ind w:left="2887" w:hanging="420"/>
      </w:pPr>
    </w:lvl>
    <w:lvl w:ilvl="4" w:tplc="04090017" w:tentative="1">
      <w:start w:val="1"/>
      <w:numFmt w:val="aiueoFullWidth"/>
      <w:lvlText w:val="(%5)"/>
      <w:lvlJc w:val="left"/>
      <w:pPr>
        <w:ind w:left="3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20"/>
      </w:pPr>
    </w:lvl>
    <w:lvl w:ilvl="6" w:tplc="0409000F" w:tentative="1">
      <w:start w:val="1"/>
      <w:numFmt w:val="decimal"/>
      <w:lvlText w:val="%7."/>
      <w:lvlJc w:val="left"/>
      <w:pPr>
        <w:ind w:left="4147" w:hanging="420"/>
      </w:pPr>
    </w:lvl>
    <w:lvl w:ilvl="7" w:tplc="04090017" w:tentative="1">
      <w:start w:val="1"/>
      <w:numFmt w:val="aiueoFullWidth"/>
      <w:lvlText w:val="(%8)"/>
      <w:lvlJc w:val="left"/>
      <w:pPr>
        <w:ind w:left="4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7" w:hanging="420"/>
      </w:pPr>
    </w:lvl>
  </w:abstractNum>
  <w:abstractNum w:abstractNumId="25">
    <w:nsid w:val="43282757"/>
    <w:multiLevelType w:val="hybridMultilevel"/>
    <w:tmpl w:val="72BACB18"/>
    <w:lvl w:ilvl="0" w:tplc="8E747A04">
      <w:start w:val="3"/>
      <w:numFmt w:val="decimal"/>
      <w:lvlText w:val="(%1)"/>
      <w:lvlJc w:val="left"/>
      <w:pPr>
        <w:tabs>
          <w:tab w:val="num" w:pos="1312"/>
        </w:tabs>
        <w:ind w:left="131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2"/>
        </w:tabs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2"/>
        </w:tabs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2"/>
        </w:tabs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2"/>
        </w:tabs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2"/>
        </w:tabs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2"/>
        </w:tabs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2"/>
        </w:tabs>
        <w:ind w:left="4612" w:hanging="420"/>
      </w:pPr>
    </w:lvl>
  </w:abstractNum>
  <w:abstractNum w:abstractNumId="26">
    <w:nsid w:val="43BF3C1E"/>
    <w:multiLevelType w:val="hybridMultilevel"/>
    <w:tmpl w:val="61F6AECA"/>
    <w:lvl w:ilvl="0" w:tplc="1D26AE96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4D84CD3"/>
    <w:multiLevelType w:val="hybridMultilevel"/>
    <w:tmpl w:val="72FA751A"/>
    <w:lvl w:ilvl="0" w:tplc="C49C3B02">
      <w:start w:val="1"/>
      <w:numFmt w:val="decimal"/>
      <w:lvlText w:val="(%1)"/>
      <w:lvlJc w:val="left"/>
      <w:pPr>
        <w:ind w:left="117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8">
    <w:nsid w:val="4916089A"/>
    <w:multiLevelType w:val="hybridMultilevel"/>
    <w:tmpl w:val="6FCA1378"/>
    <w:lvl w:ilvl="0" w:tplc="DDF2182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>
    <w:nsid w:val="4DE47361"/>
    <w:multiLevelType w:val="hybridMultilevel"/>
    <w:tmpl w:val="A4F8497A"/>
    <w:lvl w:ilvl="0" w:tplc="E16C727E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>
    <w:nsid w:val="54481123"/>
    <w:multiLevelType w:val="hybridMultilevel"/>
    <w:tmpl w:val="210AC472"/>
    <w:lvl w:ilvl="0" w:tplc="512440E6">
      <w:start w:val="1"/>
      <w:numFmt w:val="decimal"/>
      <w:lvlText w:val="(%1)"/>
      <w:lvlJc w:val="left"/>
      <w:pPr>
        <w:tabs>
          <w:tab w:val="num" w:pos="1455"/>
        </w:tabs>
        <w:ind w:left="14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1">
    <w:nsid w:val="57CD10F8"/>
    <w:multiLevelType w:val="hybridMultilevel"/>
    <w:tmpl w:val="0BC837EC"/>
    <w:lvl w:ilvl="0" w:tplc="25E4224C">
      <w:start w:val="5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B849B0"/>
    <w:multiLevelType w:val="hybridMultilevel"/>
    <w:tmpl w:val="7304D74A"/>
    <w:lvl w:ilvl="0" w:tplc="34FAD798">
      <w:start w:val="6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eastAsia="ＭＳ 明朝" w:hint="eastAsia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966424"/>
    <w:multiLevelType w:val="hybridMultilevel"/>
    <w:tmpl w:val="5BBEEBEC"/>
    <w:lvl w:ilvl="0" w:tplc="9698F220">
      <w:start w:val="5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1291EB2"/>
    <w:multiLevelType w:val="hybridMultilevel"/>
    <w:tmpl w:val="B2527766"/>
    <w:lvl w:ilvl="0" w:tplc="4E687C4A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2441BE9"/>
    <w:multiLevelType w:val="hybridMultilevel"/>
    <w:tmpl w:val="81EE1930"/>
    <w:lvl w:ilvl="0" w:tplc="85B86642">
      <w:start w:val="1"/>
      <w:numFmt w:val="decimal"/>
      <w:lvlText w:val="(%1)"/>
      <w:lvlJc w:val="left"/>
      <w:pPr>
        <w:ind w:left="1440" w:hanging="5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>
    <w:nsid w:val="65E2612B"/>
    <w:multiLevelType w:val="hybridMultilevel"/>
    <w:tmpl w:val="0DCEDB56"/>
    <w:lvl w:ilvl="0" w:tplc="F470132E">
      <w:start w:val="1"/>
      <w:numFmt w:val="aiueoFullWidth"/>
      <w:lvlText w:val="(%1)"/>
      <w:lvlJc w:val="left"/>
      <w:pPr>
        <w:ind w:left="1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7">
    <w:nsid w:val="66AE70C3"/>
    <w:multiLevelType w:val="hybridMultilevel"/>
    <w:tmpl w:val="D87A3EB2"/>
    <w:lvl w:ilvl="0" w:tplc="5C8E36E2">
      <w:start w:val="2"/>
      <w:numFmt w:val="decimal"/>
      <w:lvlText w:val="(%1)"/>
      <w:lvlJc w:val="left"/>
      <w:pPr>
        <w:tabs>
          <w:tab w:val="num" w:pos="1104"/>
        </w:tabs>
        <w:ind w:left="110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38">
    <w:nsid w:val="6CA13BB6"/>
    <w:multiLevelType w:val="hybridMultilevel"/>
    <w:tmpl w:val="3E4E8300"/>
    <w:lvl w:ilvl="0" w:tplc="73BA1BDC">
      <w:start w:val="19"/>
      <w:numFmt w:val="decimal"/>
      <w:lvlText w:val="(%1)"/>
      <w:lvlJc w:val="left"/>
      <w:pPr>
        <w:tabs>
          <w:tab w:val="num" w:pos="1459"/>
        </w:tabs>
        <w:ind w:left="145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9">
    <w:nsid w:val="70F37B91"/>
    <w:multiLevelType w:val="hybridMultilevel"/>
    <w:tmpl w:val="E6FE59EE"/>
    <w:lvl w:ilvl="0" w:tplc="D8A25ECA">
      <w:start w:val="5"/>
      <w:numFmt w:val="decimal"/>
      <w:lvlText w:val="(%1)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3"/>
        </w:tabs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3"/>
        </w:tabs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3"/>
        </w:tabs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3"/>
        </w:tabs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3"/>
        </w:tabs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3"/>
        </w:tabs>
        <w:ind w:left="4743" w:hanging="420"/>
      </w:pPr>
    </w:lvl>
  </w:abstractNum>
  <w:abstractNum w:abstractNumId="40">
    <w:nsid w:val="71534B50"/>
    <w:multiLevelType w:val="hybridMultilevel"/>
    <w:tmpl w:val="585ACEE6"/>
    <w:lvl w:ilvl="0" w:tplc="A1245146">
      <w:start w:val="6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67A74CE"/>
    <w:multiLevelType w:val="hybridMultilevel"/>
    <w:tmpl w:val="7DF498CA"/>
    <w:lvl w:ilvl="0" w:tplc="91EA642C">
      <w:start w:val="10"/>
      <w:numFmt w:val="decimal"/>
      <w:lvlText w:val="%1"/>
      <w:lvlJc w:val="left"/>
      <w:pPr>
        <w:tabs>
          <w:tab w:val="num" w:pos="1168"/>
        </w:tabs>
        <w:ind w:left="11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2">
    <w:nsid w:val="7979786A"/>
    <w:multiLevelType w:val="hybridMultilevel"/>
    <w:tmpl w:val="5D109392"/>
    <w:lvl w:ilvl="0" w:tplc="14B6EF50">
      <w:start w:val="1"/>
      <w:numFmt w:val="bullet"/>
      <w:lvlText w:val="□"/>
      <w:lvlJc w:val="left"/>
      <w:pPr>
        <w:tabs>
          <w:tab w:val="num" w:pos="986"/>
        </w:tabs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43">
    <w:nsid w:val="7F7F74C5"/>
    <w:multiLevelType w:val="hybridMultilevel"/>
    <w:tmpl w:val="6100D43C"/>
    <w:lvl w:ilvl="0" w:tplc="31B69C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2"/>
  </w:num>
  <w:num w:numId="3">
    <w:abstractNumId w:val="33"/>
  </w:num>
  <w:num w:numId="4">
    <w:abstractNumId w:val="19"/>
  </w:num>
  <w:num w:numId="5">
    <w:abstractNumId w:val="18"/>
  </w:num>
  <w:num w:numId="6">
    <w:abstractNumId w:val="21"/>
  </w:num>
  <w:num w:numId="7">
    <w:abstractNumId w:val="34"/>
  </w:num>
  <w:num w:numId="8">
    <w:abstractNumId w:val="2"/>
  </w:num>
  <w:num w:numId="9">
    <w:abstractNumId w:val="4"/>
  </w:num>
  <w:num w:numId="10">
    <w:abstractNumId w:val="26"/>
  </w:num>
  <w:num w:numId="11">
    <w:abstractNumId w:val="5"/>
  </w:num>
  <w:num w:numId="12">
    <w:abstractNumId w:val="20"/>
  </w:num>
  <w:num w:numId="13">
    <w:abstractNumId w:val="31"/>
  </w:num>
  <w:num w:numId="14">
    <w:abstractNumId w:val="40"/>
  </w:num>
  <w:num w:numId="15">
    <w:abstractNumId w:val="0"/>
  </w:num>
  <w:num w:numId="16">
    <w:abstractNumId w:val="8"/>
  </w:num>
  <w:num w:numId="17">
    <w:abstractNumId w:val="32"/>
  </w:num>
  <w:num w:numId="18">
    <w:abstractNumId w:val="10"/>
  </w:num>
  <w:num w:numId="19">
    <w:abstractNumId w:val="41"/>
  </w:num>
  <w:num w:numId="20">
    <w:abstractNumId w:val="25"/>
  </w:num>
  <w:num w:numId="21">
    <w:abstractNumId w:val="1"/>
  </w:num>
  <w:num w:numId="22">
    <w:abstractNumId w:val="37"/>
  </w:num>
  <w:num w:numId="23">
    <w:abstractNumId w:val="38"/>
  </w:num>
  <w:num w:numId="24">
    <w:abstractNumId w:val="13"/>
  </w:num>
  <w:num w:numId="25">
    <w:abstractNumId w:val="14"/>
  </w:num>
  <w:num w:numId="26">
    <w:abstractNumId w:val="30"/>
  </w:num>
  <w:num w:numId="27">
    <w:abstractNumId w:val="43"/>
  </w:num>
  <w:num w:numId="28">
    <w:abstractNumId w:val="39"/>
  </w:num>
  <w:num w:numId="29">
    <w:abstractNumId w:val="28"/>
  </w:num>
  <w:num w:numId="30">
    <w:abstractNumId w:val="17"/>
  </w:num>
  <w:num w:numId="31">
    <w:abstractNumId w:val="29"/>
  </w:num>
  <w:num w:numId="32">
    <w:abstractNumId w:val="27"/>
  </w:num>
  <w:num w:numId="33">
    <w:abstractNumId w:val="16"/>
  </w:num>
  <w:num w:numId="34">
    <w:abstractNumId w:val="35"/>
  </w:num>
  <w:num w:numId="35">
    <w:abstractNumId w:val="3"/>
  </w:num>
  <w:num w:numId="36">
    <w:abstractNumId w:val="36"/>
  </w:num>
  <w:num w:numId="37">
    <w:abstractNumId w:val="12"/>
  </w:num>
  <w:num w:numId="38">
    <w:abstractNumId w:val="9"/>
  </w:num>
  <w:num w:numId="39">
    <w:abstractNumId w:val="7"/>
  </w:num>
  <w:num w:numId="40">
    <w:abstractNumId w:val="6"/>
  </w:num>
  <w:num w:numId="41">
    <w:abstractNumId w:val="24"/>
  </w:num>
  <w:num w:numId="42">
    <w:abstractNumId w:val="11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hyphenationZone w:val="0"/>
  <w:doNotHyphenateCaps/>
  <w:evenAndOddHeaders/>
  <w:drawingGridHorizontalSpacing w:val="107"/>
  <w:drawingGridVerticalSpacing w:val="182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830" style="v-text-anchor:middle" fillcolor="#95b3d7" strokecolor="#396497">
      <v:fill color="#95b3d7"/>
      <v:stroke color="#396497" weight="2pt"/>
      <v:textbox inset="5.85pt,.17mm,5.85pt,.37mm"/>
    </o:shapedefaults>
    <o:shapelayout v:ext="edit">
      <o:idmap v:ext="edit" data="2,10"/>
      <o:rules v:ext="edit">
        <o:r id="V:Rule4" type="connector" idref="#_x0000_s2389"/>
        <o:r id="V:Rule5" type="connector" idref="#_x0000_s10826"/>
        <o:r id="V:Rule6" type="connector" idref="#_x0000_s2388"/>
      </o:rules>
    </o:shapelayout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F64"/>
    <w:rsid w:val="00003931"/>
    <w:rsid w:val="000062FD"/>
    <w:rsid w:val="0000678E"/>
    <w:rsid w:val="00007161"/>
    <w:rsid w:val="000073A7"/>
    <w:rsid w:val="00011A80"/>
    <w:rsid w:val="00012969"/>
    <w:rsid w:val="00014C95"/>
    <w:rsid w:val="000211C9"/>
    <w:rsid w:val="00021511"/>
    <w:rsid w:val="000228ED"/>
    <w:rsid w:val="00023C7E"/>
    <w:rsid w:val="00024335"/>
    <w:rsid w:val="0002458A"/>
    <w:rsid w:val="00025EB2"/>
    <w:rsid w:val="00031BA2"/>
    <w:rsid w:val="000348C9"/>
    <w:rsid w:val="00034F56"/>
    <w:rsid w:val="000371EA"/>
    <w:rsid w:val="00037432"/>
    <w:rsid w:val="00037626"/>
    <w:rsid w:val="0005315A"/>
    <w:rsid w:val="00053A9D"/>
    <w:rsid w:val="000540BE"/>
    <w:rsid w:val="000550FE"/>
    <w:rsid w:val="000556A9"/>
    <w:rsid w:val="00056F7A"/>
    <w:rsid w:val="00057F4D"/>
    <w:rsid w:val="00062A3E"/>
    <w:rsid w:val="00063FF3"/>
    <w:rsid w:val="00064B37"/>
    <w:rsid w:val="000663C7"/>
    <w:rsid w:val="00066475"/>
    <w:rsid w:val="00066C06"/>
    <w:rsid w:val="00067037"/>
    <w:rsid w:val="00070C63"/>
    <w:rsid w:val="00070DD5"/>
    <w:rsid w:val="0007230E"/>
    <w:rsid w:val="00075295"/>
    <w:rsid w:val="000818A2"/>
    <w:rsid w:val="000847AF"/>
    <w:rsid w:val="0008606E"/>
    <w:rsid w:val="00087DE9"/>
    <w:rsid w:val="00090774"/>
    <w:rsid w:val="000920C0"/>
    <w:rsid w:val="00093550"/>
    <w:rsid w:val="00093BF1"/>
    <w:rsid w:val="00095105"/>
    <w:rsid w:val="00095DD4"/>
    <w:rsid w:val="0009689D"/>
    <w:rsid w:val="000A0BAC"/>
    <w:rsid w:val="000A1115"/>
    <w:rsid w:val="000A52AF"/>
    <w:rsid w:val="000A5F69"/>
    <w:rsid w:val="000B24CC"/>
    <w:rsid w:val="000B4A6D"/>
    <w:rsid w:val="000B7C82"/>
    <w:rsid w:val="000B7DF1"/>
    <w:rsid w:val="000B7FCA"/>
    <w:rsid w:val="000C10CE"/>
    <w:rsid w:val="000C1FCF"/>
    <w:rsid w:val="000C27A2"/>
    <w:rsid w:val="000C2E77"/>
    <w:rsid w:val="000C3C6C"/>
    <w:rsid w:val="000C78AF"/>
    <w:rsid w:val="000D002A"/>
    <w:rsid w:val="000D0624"/>
    <w:rsid w:val="000D4BEE"/>
    <w:rsid w:val="000E104E"/>
    <w:rsid w:val="000E2036"/>
    <w:rsid w:val="000E2D41"/>
    <w:rsid w:val="000E4317"/>
    <w:rsid w:val="000E4E95"/>
    <w:rsid w:val="000E5044"/>
    <w:rsid w:val="000E5272"/>
    <w:rsid w:val="000E5700"/>
    <w:rsid w:val="000E644B"/>
    <w:rsid w:val="000F210D"/>
    <w:rsid w:val="000F37BA"/>
    <w:rsid w:val="000F3DFB"/>
    <w:rsid w:val="000F3FD4"/>
    <w:rsid w:val="000F547A"/>
    <w:rsid w:val="000F723D"/>
    <w:rsid w:val="000F76F3"/>
    <w:rsid w:val="0010195E"/>
    <w:rsid w:val="0010300B"/>
    <w:rsid w:val="0010351B"/>
    <w:rsid w:val="00104325"/>
    <w:rsid w:val="001065EE"/>
    <w:rsid w:val="00106D88"/>
    <w:rsid w:val="00112EC1"/>
    <w:rsid w:val="0011322D"/>
    <w:rsid w:val="00121316"/>
    <w:rsid w:val="001243B6"/>
    <w:rsid w:val="0012540D"/>
    <w:rsid w:val="00131565"/>
    <w:rsid w:val="00134036"/>
    <w:rsid w:val="00135ECB"/>
    <w:rsid w:val="001448C5"/>
    <w:rsid w:val="00145001"/>
    <w:rsid w:val="00145581"/>
    <w:rsid w:val="00153242"/>
    <w:rsid w:val="001542F7"/>
    <w:rsid w:val="0015438D"/>
    <w:rsid w:val="0015534F"/>
    <w:rsid w:val="001553F2"/>
    <w:rsid w:val="00156EB8"/>
    <w:rsid w:val="0016025D"/>
    <w:rsid w:val="0016609A"/>
    <w:rsid w:val="00167048"/>
    <w:rsid w:val="0017009B"/>
    <w:rsid w:val="00170961"/>
    <w:rsid w:val="0017104F"/>
    <w:rsid w:val="00172149"/>
    <w:rsid w:val="00172D48"/>
    <w:rsid w:val="00172E58"/>
    <w:rsid w:val="001734EC"/>
    <w:rsid w:val="001737C0"/>
    <w:rsid w:val="001771E0"/>
    <w:rsid w:val="00181AE3"/>
    <w:rsid w:val="00181DA7"/>
    <w:rsid w:val="0018667C"/>
    <w:rsid w:val="00190195"/>
    <w:rsid w:val="00190C1C"/>
    <w:rsid w:val="001924C0"/>
    <w:rsid w:val="001A0150"/>
    <w:rsid w:val="001A0C0C"/>
    <w:rsid w:val="001A0F21"/>
    <w:rsid w:val="001A0FCC"/>
    <w:rsid w:val="001A30C0"/>
    <w:rsid w:val="001A3234"/>
    <w:rsid w:val="001A4E95"/>
    <w:rsid w:val="001A7855"/>
    <w:rsid w:val="001B178C"/>
    <w:rsid w:val="001B2FA6"/>
    <w:rsid w:val="001B3EE7"/>
    <w:rsid w:val="001B4B37"/>
    <w:rsid w:val="001B5C3F"/>
    <w:rsid w:val="001B75A7"/>
    <w:rsid w:val="001B7B2E"/>
    <w:rsid w:val="001C240E"/>
    <w:rsid w:val="001C2669"/>
    <w:rsid w:val="001C5A3A"/>
    <w:rsid w:val="001C6314"/>
    <w:rsid w:val="001C66CE"/>
    <w:rsid w:val="001D06B1"/>
    <w:rsid w:val="001D1BCA"/>
    <w:rsid w:val="001D1F0A"/>
    <w:rsid w:val="001D2016"/>
    <w:rsid w:val="001D2A43"/>
    <w:rsid w:val="001D2F38"/>
    <w:rsid w:val="001D3B8A"/>
    <w:rsid w:val="001D5F38"/>
    <w:rsid w:val="001D7837"/>
    <w:rsid w:val="001E1ABF"/>
    <w:rsid w:val="001E395A"/>
    <w:rsid w:val="001E3E02"/>
    <w:rsid w:val="001E4E2F"/>
    <w:rsid w:val="001E5C98"/>
    <w:rsid w:val="001E628B"/>
    <w:rsid w:val="001E6582"/>
    <w:rsid w:val="001E65C1"/>
    <w:rsid w:val="001E6AED"/>
    <w:rsid w:val="001F12AF"/>
    <w:rsid w:val="001F1852"/>
    <w:rsid w:val="001F1942"/>
    <w:rsid w:val="001F2551"/>
    <w:rsid w:val="001F2788"/>
    <w:rsid w:val="001F382D"/>
    <w:rsid w:val="00201640"/>
    <w:rsid w:val="00203813"/>
    <w:rsid w:val="0020501A"/>
    <w:rsid w:val="0020633C"/>
    <w:rsid w:val="00207C56"/>
    <w:rsid w:val="00210CB9"/>
    <w:rsid w:val="00212E0D"/>
    <w:rsid w:val="00212FD0"/>
    <w:rsid w:val="00213F3A"/>
    <w:rsid w:val="00214859"/>
    <w:rsid w:val="00216CA5"/>
    <w:rsid w:val="00217EBB"/>
    <w:rsid w:val="00220BDB"/>
    <w:rsid w:val="0022482A"/>
    <w:rsid w:val="002302E5"/>
    <w:rsid w:val="002303C5"/>
    <w:rsid w:val="002307DC"/>
    <w:rsid w:val="002321ED"/>
    <w:rsid w:val="002323DC"/>
    <w:rsid w:val="00235F19"/>
    <w:rsid w:val="00236646"/>
    <w:rsid w:val="0024206F"/>
    <w:rsid w:val="002425D2"/>
    <w:rsid w:val="002469DF"/>
    <w:rsid w:val="00246E27"/>
    <w:rsid w:val="00247186"/>
    <w:rsid w:val="00251ACB"/>
    <w:rsid w:val="00254576"/>
    <w:rsid w:val="00255148"/>
    <w:rsid w:val="00255750"/>
    <w:rsid w:val="00255ED1"/>
    <w:rsid w:val="0026059E"/>
    <w:rsid w:val="00263340"/>
    <w:rsid w:val="00263D57"/>
    <w:rsid w:val="00264153"/>
    <w:rsid w:val="0026691B"/>
    <w:rsid w:val="0026739A"/>
    <w:rsid w:val="00267DBB"/>
    <w:rsid w:val="0027044D"/>
    <w:rsid w:val="002737ED"/>
    <w:rsid w:val="00273ED7"/>
    <w:rsid w:val="00274440"/>
    <w:rsid w:val="0027505A"/>
    <w:rsid w:val="00275F3D"/>
    <w:rsid w:val="002768A7"/>
    <w:rsid w:val="00276C00"/>
    <w:rsid w:val="00276D0A"/>
    <w:rsid w:val="0027779B"/>
    <w:rsid w:val="002866BD"/>
    <w:rsid w:val="002910A6"/>
    <w:rsid w:val="00291A89"/>
    <w:rsid w:val="00291FEB"/>
    <w:rsid w:val="00292383"/>
    <w:rsid w:val="00293B02"/>
    <w:rsid w:val="00295765"/>
    <w:rsid w:val="002963FC"/>
    <w:rsid w:val="00296681"/>
    <w:rsid w:val="0029742A"/>
    <w:rsid w:val="002A2BAE"/>
    <w:rsid w:val="002A2C7B"/>
    <w:rsid w:val="002A3D45"/>
    <w:rsid w:val="002A4434"/>
    <w:rsid w:val="002A63D4"/>
    <w:rsid w:val="002B0822"/>
    <w:rsid w:val="002B1CEF"/>
    <w:rsid w:val="002B3E7C"/>
    <w:rsid w:val="002B6742"/>
    <w:rsid w:val="002B6D75"/>
    <w:rsid w:val="002B795D"/>
    <w:rsid w:val="002C033D"/>
    <w:rsid w:val="002C0ACA"/>
    <w:rsid w:val="002C110D"/>
    <w:rsid w:val="002C1113"/>
    <w:rsid w:val="002C1F0C"/>
    <w:rsid w:val="002C2519"/>
    <w:rsid w:val="002C333B"/>
    <w:rsid w:val="002C3662"/>
    <w:rsid w:val="002C54C6"/>
    <w:rsid w:val="002C5A1D"/>
    <w:rsid w:val="002C5F67"/>
    <w:rsid w:val="002C7619"/>
    <w:rsid w:val="002D11D2"/>
    <w:rsid w:val="002D14F4"/>
    <w:rsid w:val="002D2414"/>
    <w:rsid w:val="002D2B8A"/>
    <w:rsid w:val="002D64BB"/>
    <w:rsid w:val="002E0DD7"/>
    <w:rsid w:val="002E11AD"/>
    <w:rsid w:val="002E1AC9"/>
    <w:rsid w:val="002E1DFD"/>
    <w:rsid w:val="002E2034"/>
    <w:rsid w:val="002E3214"/>
    <w:rsid w:val="002E4083"/>
    <w:rsid w:val="002E6E03"/>
    <w:rsid w:val="002F011A"/>
    <w:rsid w:val="002F0485"/>
    <w:rsid w:val="002F16F2"/>
    <w:rsid w:val="002F1E14"/>
    <w:rsid w:val="002F2405"/>
    <w:rsid w:val="002F29E0"/>
    <w:rsid w:val="002F57CC"/>
    <w:rsid w:val="00301471"/>
    <w:rsid w:val="00301726"/>
    <w:rsid w:val="00303798"/>
    <w:rsid w:val="003055D9"/>
    <w:rsid w:val="0030630B"/>
    <w:rsid w:val="00311F3E"/>
    <w:rsid w:val="00312720"/>
    <w:rsid w:val="00313728"/>
    <w:rsid w:val="00314E6B"/>
    <w:rsid w:val="00315A46"/>
    <w:rsid w:val="003212AC"/>
    <w:rsid w:val="0032160F"/>
    <w:rsid w:val="003223D8"/>
    <w:rsid w:val="00324092"/>
    <w:rsid w:val="0032450C"/>
    <w:rsid w:val="00325F02"/>
    <w:rsid w:val="00326234"/>
    <w:rsid w:val="0032746F"/>
    <w:rsid w:val="003308AC"/>
    <w:rsid w:val="0033101A"/>
    <w:rsid w:val="0033343F"/>
    <w:rsid w:val="00333E9E"/>
    <w:rsid w:val="00334FD5"/>
    <w:rsid w:val="003411FA"/>
    <w:rsid w:val="00342A9F"/>
    <w:rsid w:val="00343939"/>
    <w:rsid w:val="00344A0D"/>
    <w:rsid w:val="00344AF9"/>
    <w:rsid w:val="00344EE9"/>
    <w:rsid w:val="00346CCC"/>
    <w:rsid w:val="00351DD5"/>
    <w:rsid w:val="0035366E"/>
    <w:rsid w:val="0035374A"/>
    <w:rsid w:val="00353A4B"/>
    <w:rsid w:val="00353FE2"/>
    <w:rsid w:val="00355F4E"/>
    <w:rsid w:val="00361768"/>
    <w:rsid w:val="00362550"/>
    <w:rsid w:val="0036354E"/>
    <w:rsid w:val="00363B7B"/>
    <w:rsid w:val="0036435B"/>
    <w:rsid w:val="00364770"/>
    <w:rsid w:val="003701EF"/>
    <w:rsid w:val="003709D8"/>
    <w:rsid w:val="00372277"/>
    <w:rsid w:val="003757F0"/>
    <w:rsid w:val="0037677C"/>
    <w:rsid w:val="00381C48"/>
    <w:rsid w:val="00382204"/>
    <w:rsid w:val="00382531"/>
    <w:rsid w:val="00382E53"/>
    <w:rsid w:val="00383CFD"/>
    <w:rsid w:val="00387CAA"/>
    <w:rsid w:val="00394392"/>
    <w:rsid w:val="00394888"/>
    <w:rsid w:val="0039721A"/>
    <w:rsid w:val="003973A7"/>
    <w:rsid w:val="00397DF0"/>
    <w:rsid w:val="003A5F08"/>
    <w:rsid w:val="003B0EF4"/>
    <w:rsid w:val="003B1EF0"/>
    <w:rsid w:val="003B2B59"/>
    <w:rsid w:val="003B4481"/>
    <w:rsid w:val="003B6E26"/>
    <w:rsid w:val="003B7122"/>
    <w:rsid w:val="003C0BE7"/>
    <w:rsid w:val="003C2891"/>
    <w:rsid w:val="003C3ECB"/>
    <w:rsid w:val="003C4244"/>
    <w:rsid w:val="003C6A93"/>
    <w:rsid w:val="003C6C54"/>
    <w:rsid w:val="003D0384"/>
    <w:rsid w:val="003D1B44"/>
    <w:rsid w:val="003D300C"/>
    <w:rsid w:val="003D4AD8"/>
    <w:rsid w:val="003D7A90"/>
    <w:rsid w:val="003D7FD3"/>
    <w:rsid w:val="003E1DEB"/>
    <w:rsid w:val="003E4A90"/>
    <w:rsid w:val="003F170C"/>
    <w:rsid w:val="003F3D4A"/>
    <w:rsid w:val="004002D9"/>
    <w:rsid w:val="00400D2C"/>
    <w:rsid w:val="004019E5"/>
    <w:rsid w:val="0040301B"/>
    <w:rsid w:val="0040313D"/>
    <w:rsid w:val="004034A2"/>
    <w:rsid w:val="0041202E"/>
    <w:rsid w:val="00414A97"/>
    <w:rsid w:val="00415A68"/>
    <w:rsid w:val="00416889"/>
    <w:rsid w:val="00420C4D"/>
    <w:rsid w:val="00421034"/>
    <w:rsid w:val="0042254A"/>
    <w:rsid w:val="004244CD"/>
    <w:rsid w:val="00426075"/>
    <w:rsid w:val="00427C22"/>
    <w:rsid w:val="00431B00"/>
    <w:rsid w:val="0043285D"/>
    <w:rsid w:val="00432A54"/>
    <w:rsid w:val="00433D21"/>
    <w:rsid w:val="00435530"/>
    <w:rsid w:val="0044069E"/>
    <w:rsid w:val="004408CE"/>
    <w:rsid w:val="00443D3A"/>
    <w:rsid w:val="00443EC0"/>
    <w:rsid w:val="00445ACF"/>
    <w:rsid w:val="00445E45"/>
    <w:rsid w:val="00446E16"/>
    <w:rsid w:val="00447E2E"/>
    <w:rsid w:val="00447F98"/>
    <w:rsid w:val="004511DC"/>
    <w:rsid w:val="00452525"/>
    <w:rsid w:val="004528EE"/>
    <w:rsid w:val="00453E3C"/>
    <w:rsid w:val="004570F0"/>
    <w:rsid w:val="004622E2"/>
    <w:rsid w:val="0046291D"/>
    <w:rsid w:val="00466383"/>
    <w:rsid w:val="00466C37"/>
    <w:rsid w:val="00467293"/>
    <w:rsid w:val="004672D1"/>
    <w:rsid w:val="00470011"/>
    <w:rsid w:val="00470EE5"/>
    <w:rsid w:val="00472A8F"/>
    <w:rsid w:val="004731FD"/>
    <w:rsid w:val="00473DD4"/>
    <w:rsid w:val="004747AE"/>
    <w:rsid w:val="00474E01"/>
    <w:rsid w:val="004751EC"/>
    <w:rsid w:val="00475922"/>
    <w:rsid w:val="00476F89"/>
    <w:rsid w:val="00476FB0"/>
    <w:rsid w:val="004774AF"/>
    <w:rsid w:val="00477891"/>
    <w:rsid w:val="00477FFA"/>
    <w:rsid w:val="00481C19"/>
    <w:rsid w:val="00481CE8"/>
    <w:rsid w:val="0048383B"/>
    <w:rsid w:val="00486B79"/>
    <w:rsid w:val="00487E1A"/>
    <w:rsid w:val="00487E99"/>
    <w:rsid w:val="00490975"/>
    <w:rsid w:val="00490C24"/>
    <w:rsid w:val="0049468B"/>
    <w:rsid w:val="00495699"/>
    <w:rsid w:val="00497221"/>
    <w:rsid w:val="004A0C13"/>
    <w:rsid w:val="004A11A4"/>
    <w:rsid w:val="004A3C71"/>
    <w:rsid w:val="004A55D5"/>
    <w:rsid w:val="004A7E33"/>
    <w:rsid w:val="004B1104"/>
    <w:rsid w:val="004B1431"/>
    <w:rsid w:val="004B6D33"/>
    <w:rsid w:val="004B6E39"/>
    <w:rsid w:val="004C0DA2"/>
    <w:rsid w:val="004C2DE1"/>
    <w:rsid w:val="004C311C"/>
    <w:rsid w:val="004C4212"/>
    <w:rsid w:val="004C4FB0"/>
    <w:rsid w:val="004C53FD"/>
    <w:rsid w:val="004C7137"/>
    <w:rsid w:val="004D023B"/>
    <w:rsid w:val="004D14B9"/>
    <w:rsid w:val="004D41F9"/>
    <w:rsid w:val="004D530E"/>
    <w:rsid w:val="004D564F"/>
    <w:rsid w:val="004D5725"/>
    <w:rsid w:val="004D668A"/>
    <w:rsid w:val="004D68C2"/>
    <w:rsid w:val="004D6F58"/>
    <w:rsid w:val="004E2108"/>
    <w:rsid w:val="004E22F5"/>
    <w:rsid w:val="004F1346"/>
    <w:rsid w:val="004F4477"/>
    <w:rsid w:val="004F470F"/>
    <w:rsid w:val="004F5E54"/>
    <w:rsid w:val="004F71B9"/>
    <w:rsid w:val="00500480"/>
    <w:rsid w:val="00501A20"/>
    <w:rsid w:val="00503BC0"/>
    <w:rsid w:val="00503BFD"/>
    <w:rsid w:val="00506703"/>
    <w:rsid w:val="00507B47"/>
    <w:rsid w:val="00511943"/>
    <w:rsid w:val="00511B83"/>
    <w:rsid w:val="00512198"/>
    <w:rsid w:val="00512690"/>
    <w:rsid w:val="0051345B"/>
    <w:rsid w:val="0051469D"/>
    <w:rsid w:val="00515519"/>
    <w:rsid w:val="005157F5"/>
    <w:rsid w:val="00515D9A"/>
    <w:rsid w:val="0051675C"/>
    <w:rsid w:val="00516940"/>
    <w:rsid w:val="00517B2F"/>
    <w:rsid w:val="00517E3C"/>
    <w:rsid w:val="00521400"/>
    <w:rsid w:val="00521547"/>
    <w:rsid w:val="0052473C"/>
    <w:rsid w:val="00524906"/>
    <w:rsid w:val="005250D2"/>
    <w:rsid w:val="005327FD"/>
    <w:rsid w:val="00533334"/>
    <w:rsid w:val="005352C7"/>
    <w:rsid w:val="00540DD7"/>
    <w:rsid w:val="00541817"/>
    <w:rsid w:val="005421A6"/>
    <w:rsid w:val="00542D6C"/>
    <w:rsid w:val="005437E8"/>
    <w:rsid w:val="00543957"/>
    <w:rsid w:val="00544676"/>
    <w:rsid w:val="005452F2"/>
    <w:rsid w:val="005466C3"/>
    <w:rsid w:val="005469CE"/>
    <w:rsid w:val="00546D42"/>
    <w:rsid w:val="005501BC"/>
    <w:rsid w:val="00550C20"/>
    <w:rsid w:val="00550D77"/>
    <w:rsid w:val="00552E9A"/>
    <w:rsid w:val="00554910"/>
    <w:rsid w:val="00554B69"/>
    <w:rsid w:val="0055527A"/>
    <w:rsid w:val="0055638D"/>
    <w:rsid w:val="005575AE"/>
    <w:rsid w:val="005603E3"/>
    <w:rsid w:val="00561E62"/>
    <w:rsid w:val="00562BE3"/>
    <w:rsid w:val="0056322E"/>
    <w:rsid w:val="00565D98"/>
    <w:rsid w:val="00566988"/>
    <w:rsid w:val="00567E8D"/>
    <w:rsid w:val="005708FA"/>
    <w:rsid w:val="00572077"/>
    <w:rsid w:val="005728BD"/>
    <w:rsid w:val="00572BF3"/>
    <w:rsid w:val="00573481"/>
    <w:rsid w:val="00575AD5"/>
    <w:rsid w:val="00580BB3"/>
    <w:rsid w:val="00584A29"/>
    <w:rsid w:val="00584C4F"/>
    <w:rsid w:val="00585106"/>
    <w:rsid w:val="00586344"/>
    <w:rsid w:val="00587271"/>
    <w:rsid w:val="005928F8"/>
    <w:rsid w:val="005939F5"/>
    <w:rsid w:val="005951AA"/>
    <w:rsid w:val="005A0FD3"/>
    <w:rsid w:val="005A15F1"/>
    <w:rsid w:val="005A21DA"/>
    <w:rsid w:val="005A42FD"/>
    <w:rsid w:val="005A4866"/>
    <w:rsid w:val="005A54E1"/>
    <w:rsid w:val="005A71C8"/>
    <w:rsid w:val="005B0E3F"/>
    <w:rsid w:val="005B17CA"/>
    <w:rsid w:val="005B1CD9"/>
    <w:rsid w:val="005B2F0B"/>
    <w:rsid w:val="005B625D"/>
    <w:rsid w:val="005B6CA3"/>
    <w:rsid w:val="005C233B"/>
    <w:rsid w:val="005C37DE"/>
    <w:rsid w:val="005C3C25"/>
    <w:rsid w:val="005C5B8E"/>
    <w:rsid w:val="005C76FD"/>
    <w:rsid w:val="005D0923"/>
    <w:rsid w:val="005D2639"/>
    <w:rsid w:val="005D4753"/>
    <w:rsid w:val="005D4AA8"/>
    <w:rsid w:val="005D5FDC"/>
    <w:rsid w:val="005D7D63"/>
    <w:rsid w:val="005E018A"/>
    <w:rsid w:val="005E08A3"/>
    <w:rsid w:val="005E280A"/>
    <w:rsid w:val="005E35AE"/>
    <w:rsid w:val="005E35EC"/>
    <w:rsid w:val="005E44DD"/>
    <w:rsid w:val="005E4D93"/>
    <w:rsid w:val="005F02CD"/>
    <w:rsid w:val="005F04C0"/>
    <w:rsid w:val="005F226A"/>
    <w:rsid w:val="005F296B"/>
    <w:rsid w:val="005F5D4F"/>
    <w:rsid w:val="005F7081"/>
    <w:rsid w:val="0060210B"/>
    <w:rsid w:val="00602E28"/>
    <w:rsid w:val="00603B98"/>
    <w:rsid w:val="00604FC2"/>
    <w:rsid w:val="00605C70"/>
    <w:rsid w:val="00606D51"/>
    <w:rsid w:val="00606DAF"/>
    <w:rsid w:val="00606E5C"/>
    <w:rsid w:val="0061016C"/>
    <w:rsid w:val="0061354B"/>
    <w:rsid w:val="00616A82"/>
    <w:rsid w:val="00616BC7"/>
    <w:rsid w:val="006179AE"/>
    <w:rsid w:val="00617EE3"/>
    <w:rsid w:val="00620E0C"/>
    <w:rsid w:val="006219FA"/>
    <w:rsid w:val="00625B13"/>
    <w:rsid w:val="0062674C"/>
    <w:rsid w:val="00631C4D"/>
    <w:rsid w:val="00631F95"/>
    <w:rsid w:val="00633513"/>
    <w:rsid w:val="00633E39"/>
    <w:rsid w:val="00633F5E"/>
    <w:rsid w:val="00636309"/>
    <w:rsid w:val="00640A0D"/>
    <w:rsid w:val="00641567"/>
    <w:rsid w:val="00642536"/>
    <w:rsid w:val="00642F7D"/>
    <w:rsid w:val="00644E51"/>
    <w:rsid w:val="00650A89"/>
    <w:rsid w:val="006520B4"/>
    <w:rsid w:val="00654744"/>
    <w:rsid w:val="0066209C"/>
    <w:rsid w:val="00662CE8"/>
    <w:rsid w:val="00663012"/>
    <w:rsid w:val="00663050"/>
    <w:rsid w:val="00663617"/>
    <w:rsid w:val="006638E6"/>
    <w:rsid w:val="00664FB5"/>
    <w:rsid w:val="00665C4A"/>
    <w:rsid w:val="006676E1"/>
    <w:rsid w:val="006704D1"/>
    <w:rsid w:val="00671707"/>
    <w:rsid w:val="0067279F"/>
    <w:rsid w:val="00673E77"/>
    <w:rsid w:val="00674073"/>
    <w:rsid w:val="00675577"/>
    <w:rsid w:val="00676064"/>
    <w:rsid w:val="00680F87"/>
    <w:rsid w:val="0068420D"/>
    <w:rsid w:val="00687363"/>
    <w:rsid w:val="00687B05"/>
    <w:rsid w:val="00690758"/>
    <w:rsid w:val="00691F64"/>
    <w:rsid w:val="00694E18"/>
    <w:rsid w:val="00697173"/>
    <w:rsid w:val="006A3C02"/>
    <w:rsid w:val="006A6125"/>
    <w:rsid w:val="006A63C0"/>
    <w:rsid w:val="006A6D4F"/>
    <w:rsid w:val="006A79C7"/>
    <w:rsid w:val="006B377D"/>
    <w:rsid w:val="006B4054"/>
    <w:rsid w:val="006B6C25"/>
    <w:rsid w:val="006B70C0"/>
    <w:rsid w:val="006C1A79"/>
    <w:rsid w:val="006C1AC4"/>
    <w:rsid w:val="006C487C"/>
    <w:rsid w:val="006C52B1"/>
    <w:rsid w:val="006C597D"/>
    <w:rsid w:val="006C631E"/>
    <w:rsid w:val="006D11FE"/>
    <w:rsid w:val="006D1A0C"/>
    <w:rsid w:val="006D3296"/>
    <w:rsid w:val="006D356E"/>
    <w:rsid w:val="006D35A2"/>
    <w:rsid w:val="006D395B"/>
    <w:rsid w:val="006D5BEB"/>
    <w:rsid w:val="006D5F71"/>
    <w:rsid w:val="006D6583"/>
    <w:rsid w:val="006D6DE5"/>
    <w:rsid w:val="006D70A9"/>
    <w:rsid w:val="006E1274"/>
    <w:rsid w:val="006E19DE"/>
    <w:rsid w:val="006E1B42"/>
    <w:rsid w:val="006F0127"/>
    <w:rsid w:val="006F1D60"/>
    <w:rsid w:val="006F3571"/>
    <w:rsid w:val="006F4800"/>
    <w:rsid w:val="006F6690"/>
    <w:rsid w:val="006F75DC"/>
    <w:rsid w:val="006F79D0"/>
    <w:rsid w:val="006F7C6C"/>
    <w:rsid w:val="006F7CAF"/>
    <w:rsid w:val="00707D86"/>
    <w:rsid w:val="007113FD"/>
    <w:rsid w:val="0071601E"/>
    <w:rsid w:val="0071726D"/>
    <w:rsid w:val="00717A20"/>
    <w:rsid w:val="007203F1"/>
    <w:rsid w:val="00720F20"/>
    <w:rsid w:val="00721420"/>
    <w:rsid w:val="00723ACA"/>
    <w:rsid w:val="00724C29"/>
    <w:rsid w:val="00725222"/>
    <w:rsid w:val="00726829"/>
    <w:rsid w:val="00730C44"/>
    <w:rsid w:val="0073263F"/>
    <w:rsid w:val="00732C63"/>
    <w:rsid w:val="00733039"/>
    <w:rsid w:val="00734116"/>
    <w:rsid w:val="007349A8"/>
    <w:rsid w:val="007349D6"/>
    <w:rsid w:val="00735C1D"/>
    <w:rsid w:val="007432D4"/>
    <w:rsid w:val="00743FC8"/>
    <w:rsid w:val="00744BD2"/>
    <w:rsid w:val="0074542F"/>
    <w:rsid w:val="007474A3"/>
    <w:rsid w:val="00750D9A"/>
    <w:rsid w:val="0075169A"/>
    <w:rsid w:val="00751986"/>
    <w:rsid w:val="007520DB"/>
    <w:rsid w:val="00753F50"/>
    <w:rsid w:val="00754D9A"/>
    <w:rsid w:val="00757FCD"/>
    <w:rsid w:val="00761739"/>
    <w:rsid w:val="00761DB2"/>
    <w:rsid w:val="007632C6"/>
    <w:rsid w:val="00764741"/>
    <w:rsid w:val="00764742"/>
    <w:rsid w:val="00766467"/>
    <w:rsid w:val="0076686F"/>
    <w:rsid w:val="007703F0"/>
    <w:rsid w:val="00770B8F"/>
    <w:rsid w:val="00774D86"/>
    <w:rsid w:val="00777B26"/>
    <w:rsid w:val="00777DE5"/>
    <w:rsid w:val="00780F2D"/>
    <w:rsid w:val="00781C15"/>
    <w:rsid w:val="00782FC3"/>
    <w:rsid w:val="00786E02"/>
    <w:rsid w:val="007876EB"/>
    <w:rsid w:val="007909DB"/>
    <w:rsid w:val="00792555"/>
    <w:rsid w:val="007927CF"/>
    <w:rsid w:val="00793B0D"/>
    <w:rsid w:val="00794582"/>
    <w:rsid w:val="00796415"/>
    <w:rsid w:val="007967FE"/>
    <w:rsid w:val="00797AC1"/>
    <w:rsid w:val="007A06A4"/>
    <w:rsid w:val="007A18D3"/>
    <w:rsid w:val="007A260D"/>
    <w:rsid w:val="007A474E"/>
    <w:rsid w:val="007A521C"/>
    <w:rsid w:val="007A6E87"/>
    <w:rsid w:val="007B1DF2"/>
    <w:rsid w:val="007B21A8"/>
    <w:rsid w:val="007B2D64"/>
    <w:rsid w:val="007B2F55"/>
    <w:rsid w:val="007B3A25"/>
    <w:rsid w:val="007B4690"/>
    <w:rsid w:val="007B5349"/>
    <w:rsid w:val="007C1B31"/>
    <w:rsid w:val="007C5D00"/>
    <w:rsid w:val="007C697A"/>
    <w:rsid w:val="007C7C0A"/>
    <w:rsid w:val="007D38DC"/>
    <w:rsid w:val="007D52CE"/>
    <w:rsid w:val="007D7E5D"/>
    <w:rsid w:val="007E4BEC"/>
    <w:rsid w:val="007E5582"/>
    <w:rsid w:val="007E57E5"/>
    <w:rsid w:val="007E61FE"/>
    <w:rsid w:val="007F3887"/>
    <w:rsid w:val="007F45F5"/>
    <w:rsid w:val="007F48E6"/>
    <w:rsid w:val="007F4AD4"/>
    <w:rsid w:val="007F6D89"/>
    <w:rsid w:val="007F71A9"/>
    <w:rsid w:val="00800F66"/>
    <w:rsid w:val="00801241"/>
    <w:rsid w:val="008034CE"/>
    <w:rsid w:val="00803A71"/>
    <w:rsid w:val="00807C4D"/>
    <w:rsid w:val="008105E8"/>
    <w:rsid w:val="00810FDD"/>
    <w:rsid w:val="008148D5"/>
    <w:rsid w:val="00815378"/>
    <w:rsid w:val="00815EEC"/>
    <w:rsid w:val="0081710B"/>
    <w:rsid w:val="0081772D"/>
    <w:rsid w:val="00817907"/>
    <w:rsid w:val="0081796C"/>
    <w:rsid w:val="00821906"/>
    <w:rsid w:val="00826566"/>
    <w:rsid w:val="00830A23"/>
    <w:rsid w:val="00830D3E"/>
    <w:rsid w:val="00831F19"/>
    <w:rsid w:val="008326E7"/>
    <w:rsid w:val="00833425"/>
    <w:rsid w:val="00835384"/>
    <w:rsid w:val="00835444"/>
    <w:rsid w:val="00836DEC"/>
    <w:rsid w:val="00837E66"/>
    <w:rsid w:val="008423F1"/>
    <w:rsid w:val="0084348A"/>
    <w:rsid w:val="00843E82"/>
    <w:rsid w:val="00844617"/>
    <w:rsid w:val="00846B3B"/>
    <w:rsid w:val="00847843"/>
    <w:rsid w:val="00851168"/>
    <w:rsid w:val="00853215"/>
    <w:rsid w:val="008562B8"/>
    <w:rsid w:val="008578DE"/>
    <w:rsid w:val="008636C9"/>
    <w:rsid w:val="00863CF7"/>
    <w:rsid w:val="00863E1B"/>
    <w:rsid w:val="008705D4"/>
    <w:rsid w:val="00872720"/>
    <w:rsid w:val="00873437"/>
    <w:rsid w:val="008740B4"/>
    <w:rsid w:val="00874336"/>
    <w:rsid w:val="008757D6"/>
    <w:rsid w:val="00880137"/>
    <w:rsid w:val="008844E8"/>
    <w:rsid w:val="00884789"/>
    <w:rsid w:val="00884AB1"/>
    <w:rsid w:val="0089090F"/>
    <w:rsid w:val="0089121D"/>
    <w:rsid w:val="00891DE5"/>
    <w:rsid w:val="008940A9"/>
    <w:rsid w:val="00894168"/>
    <w:rsid w:val="008944E9"/>
    <w:rsid w:val="00897003"/>
    <w:rsid w:val="00897E6D"/>
    <w:rsid w:val="008A00F2"/>
    <w:rsid w:val="008A0B2F"/>
    <w:rsid w:val="008A3542"/>
    <w:rsid w:val="008A368F"/>
    <w:rsid w:val="008B0665"/>
    <w:rsid w:val="008B1456"/>
    <w:rsid w:val="008B1594"/>
    <w:rsid w:val="008B1A3B"/>
    <w:rsid w:val="008B2543"/>
    <w:rsid w:val="008B2EB7"/>
    <w:rsid w:val="008B3386"/>
    <w:rsid w:val="008B657C"/>
    <w:rsid w:val="008B6D92"/>
    <w:rsid w:val="008C1E35"/>
    <w:rsid w:val="008C59F9"/>
    <w:rsid w:val="008C70EC"/>
    <w:rsid w:val="008C797B"/>
    <w:rsid w:val="008D1491"/>
    <w:rsid w:val="008D154E"/>
    <w:rsid w:val="008D2A56"/>
    <w:rsid w:val="008D4116"/>
    <w:rsid w:val="008D50DB"/>
    <w:rsid w:val="008D5582"/>
    <w:rsid w:val="008E14E2"/>
    <w:rsid w:val="008E31B6"/>
    <w:rsid w:val="008E4315"/>
    <w:rsid w:val="008E4572"/>
    <w:rsid w:val="008E4B5F"/>
    <w:rsid w:val="008E77E9"/>
    <w:rsid w:val="008E7884"/>
    <w:rsid w:val="008F05C4"/>
    <w:rsid w:val="008F150F"/>
    <w:rsid w:val="008F18F3"/>
    <w:rsid w:val="008F404D"/>
    <w:rsid w:val="008F4757"/>
    <w:rsid w:val="008F5521"/>
    <w:rsid w:val="008F5A63"/>
    <w:rsid w:val="008F679B"/>
    <w:rsid w:val="008F6806"/>
    <w:rsid w:val="00900CD2"/>
    <w:rsid w:val="00900F4D"/>
    <w:rsid w:val="00900FEC"/>
    <w:rsid w:val="00901C2E"/>
    <w:rsid w:val="009021C3"/>
    <w:rsid w:val="009035E9"/>
    <w:rsid w:val="00904426"/>
    <w:rsid w:val="00905C75"/>
    <w:rsid w:val="0090601A"/>
    <w:rsid w:val="0090646C"/>
    <w:rsid w:val="009064AA"/>
    <w:rsid w:val="009135BB"/>
    <w:rsid w:val="00915ABE"/>
    <w:rsid w:val="00916DFB"/>
    <w:rsid w:val="00917E0B"/>
    <w:rsid w:val="009211B5"/>
    <w:rsid w:val="00921459"/>
    <w:rsid w:val="0092383A"/>
    <w:rsid w:val="00926200"/>
    <w:rsid w:val="00927517"/>
    <w:rsid w:val="00927E04"/>
    <w:rsid w:val="0093010A"/>
    <w:rsid w:val="00931227"/>
    <w:rsid w:val="00933BA1"/>
    <w:rsid w:val="00934D48"/>
    <w:rsid w:val="00936688"/>
    <w:rsid w:val="009374E4"/>
    <w:rsid w:val="009420A1"/>
    <w:rsid w:val="00943F28"/>
    <w:rsid w:val="00943F31"/>
    <w:rsid w:val="00944771"/>
    <w:rsid w:val="009450ED"/>
    <w:rsid w:val="009502AF"/>
    <w:rsid w:val="009514C6"/>
    <w:rsid w:val="009533AE"/>
    <w:rsid w:val="009539E8"/>
    <w:rsid w:val="00957DC2"/>
    <w:rsid w:val="00961FB7"/>
    <w:rsid w:val="00963DA3"/>
    <w:rsid w:val="009675A5"/>
    <w:rsid w:val="00967F97"/>
    <w:rsid w:val="00970976"/>
    <w:rsid w:val="0097314C"/>
    <w:rsid w:val="009736EF"/>
    <w:rsid w:val="009739A9"/>
    <w:rsid w:val="0098073A"/>
    <w:rsid w:val="00980894"/>
    <w:rsid w:val="0098304C"/>
    <w:rsid w:val="009856A3"/>
    <w:rsid w:val="00987270"/>
    <w:rsid w:val="009876F3"/>
    <w:rsid w:val="0099077A"/>
    <w:rsid w:val="00993001"/>
    <w:rsid w:val="00995382"/>
    <w:rsid w:val="00996D71"/>
    <w:rsid w:val="009A1081"/>
    <w:rsid w:val="009A206C"/>
    <w:rsid w:val="009A2EBA"/>
    <w:rsid w:val="009A3F61"/>
    <w:rsid w:val="009A5412"/>
    <w:rsid w:val="009A5ED1"/>
    <w:rsid w:val="009A6BC7"/>
    <w:rsid w:val="009B08D3"/>
    <w:rsid w:val="009B2025"/>
    <w:rsid w:val="009B2CD7"/>
    <w:rsid w:val="009B4047"/>
    <w:rsid w:val="009B4C56"/>
    <w:rsid w:val="009B4EB5"/>
    <w:rsid w:val="009B630E"/>
    <w:rsid w:val="009B7A9F"/>
    <w:rsid w:val="009B7F30"/>
    <w:rsid w:val="009C04B5"/>
    <w:rsid w:val="009C30E8"/>
    <w:rsid w:val="009C4F92"/>
    <w:rsid w:val="009C6A1E"/>
    <w:rsid w:val="009C7E5D"/>
    <w:rsid w:val="009D1BD7"/>
    <w:rsid w:val="009D2568"/>
    <w:rsid w:val="009D259F"/>
    <w:rsid w:val="009D2A44"/>
    <w:rsid w:val="009D2FD4"/>
    <w:rsid w:val="009D453B"/>
    <w:rsid w:val="009D59A5"/>
    <w:rsid w:val="009D60A7"/>
    <w:rsid w:val="009D713C"/>
    <w:rsid w:val="009E167C"/>
    <w:rsid w:val="009E3183"/>
    <w:rsid w:val="009E338D"/>
    <w:rsid w:val="009E525C"/>
    <w:rsid w:val="009E589A"/>
    <w:rsid w:val="009E595C"/>
    <w:rsid w:val="009E5DFC"/>
    <w:rsid w:val="009F0F8F"/>
    <w:rsid w:val="009F148A"/>
    <w:rsid w:val="009F286D"/>
    <w:rsid w:val="009F2F66"/>
    <w:rsid w:val="009F3245"/>
    <w:rsid w:val="009F4389"/>
    <w:rsid w:val="009F5998"/>
    <w:rsid w:val="009F5E37"/>
    <w:rsid w:val="009F7B08"/>
    <w:rsid w:val="00A016CA"/>
    <w:rsid w:val="00A02F68"/>
    <w:rsid w:val="00A03CFD"/>
    <w:rsid w:val="00A06075"/>
    <w:rsid w:val="00A07D60"/>
    <w:rsid w:val="00A1122D"/>
    <w:rsid w:val="00A1218B"/>
    <w:rsid w:val="00A17CD9"/>
    <w:rsid w:val="00A233A7"/>
    <w:rsid w:val="00A23537"/>
    <w:rsid w:val="00A243DA"/>
    <w:rsid w:val="00A247CF"/>
    <w:rsid w:val="00A24B7F"/>
    <w:rsid w:val="00A259D8"/>
    <w:rsid w:val="00A26A18"/>
    <w:rsid w:val="00A273B7"/>
    <w:rsid w:val="00A3289D"/>
    <w:rsid w:val="00A32BB2"/>
    <w:rsid w:val="00A32C5C"/>
    <w:rsid w:val="00A35A84"/>
    <w:rsid w:val="00A364AF"/>
    <w:rsid w:val="00A415D6"/>
    <w:rsid w:val="00A43C57"/>
    <w:rsid w:val="00A44C41"/>
    <w:rsid w:val="00A44F62"/>
    <w:rsid w:val="00A45BE6"/>
    <w:rsid w:val="00A46894"/>
    <w:rsid w:val="00A47B53"/>
    <w:rsid w:val="00A50DB2"/>
    <w:rsid w:val="00A51ABB"/>
    <w:rsid w:val="00A541E1"/>
    <w:rsid w:val="00A543BE"/>
    <w:rsid w:val="00A5627C"/>
    <w:rsid w:val="00A614B5"/>
    <w:rsid w:val="00A6303C"/>
    <w:rsid w:val="00A63689"/>
    <w:rsid w:val="00A63711"/>
    <w:rsid w:val="00A637F4"/>
    <w:rsid w:val="00A649AC"/>
    <w:rsid w:val="00A654B0"/>
    <w:rsid w:val="00A665F4"/>
    <w:rsid w:val="00A67986"/>
    <w:rsid w:val="00A70C8D"/>
    <w:rsid w:val="00A77AF4"/>
    <w:rsid w:val="00A80528"/>
    <w:rsid w:val="00A83C6F"/>
    <w:rsid w:val="00A8540E"/>
    <w:rsid w:val="00A905C4"/>
    <w:rsid w:val="00A90837"/>
    <w:rsid w:val="00A91912"/>
    <w:rsid w:val="00A92A9B"/>
    <w:rsid w:val="00A945A3"/>
    <w:rsid w:val="00A96CD3"/>
    <w:rsid w:val="00A96EA2"/>
    <w:rsid w:val="00AA09BA"/>
    <w:rsid w:val="00AA16B5"/>
    <w:rsid w:val="00AA25BF"/>
    <w:rsid w:val="00AA7FA3"/>
    <w:rsid w:val="00AB2343"/>
    <w:rsid w:val="00AB3308"/>
    <w:rsid w:val="00AB776A"/>
    <w:rsid w:val="00AC1961"/>
    <w:rsid w:val="00AC41D5"/>
    <w:rsid w:val="00AD0FDD"/>
    <w:rsid w:val="00AD342F"/>
    <w:rsid w:val="00AD3878"/>
    <w:rsid w:val="00AD65B8"/>
    <w:rsid w:val="00AD717E"/>
    <w:rsid w:val="00AE1810"/>
    <w:rsid w:val="00AE598F"/>
    <w:rsid w:val="00AE5D4D"/>
    <w:rsid w:val="00AF209C"/>
    <w:rsid w:val="00AF36F0"/>
    <w:rsid w:val="00AF38C5"/>
    <w:rsid w:val="00AF5087"/>
    <w:rsid w:val="00AF6F83"/>
    <w:rsid w:val="00AF7929"/>
    <w:rsid w:val="00B045C1"/>
    <w:rsid w:val="00B057EC"/>
    <w:rsid w:val="00B06B76"/>
    <w:rsid w:val="00B12EAE"/>
    <w:rsid w:val="00B12EEC"/>
    <w:rsid w:val="00B1528B"/>
    <w:rsid w:val="00B1639E"/>
    <w:rsid w:val="00B218D9"/>
    <w:rsid w:val="00B22CF4"/>
    <w:rsid w:val="00B23C48"/>
    <w:rsid w:val="00B2583B"/>
    <w:rsid w:val="00B301C9"/>
    <w:rsid w:val="00B319D9"/>
    <w:rsid w:val="00B31F7E"/>
    <w:rsid w:val="00B3240D"/>
    <w:rsid w:val="00B32A66"/>
    <w:rsid w:val="00B35F38"/>
    <w:rsid w:val="00B42543"/>
    <w:rsid w:val="00B452FF"/>
    <w:rsid w:val="00B453FE"/>
    <w:rsid w:val="00B45F45"/>
    <w:rsid w:val="00B46C53"/>
    <w:rsid w:val="00B474DF"/>
    <w:rsid w:val="00B477CD"/>
    <w:rsid w:val="00B5250E"/>
    <w:rsid w:val="00B53117"/>
    <w:rsid w:val="00B53151"/>
    <w:rsid w:val="00B53345"/>
    <w:rsid w:val="00B54FB0"/>
    <w:rsid w:val="00B55186"/>
    <w:rsid w:val="00B55C79"/>
    <w:rsid w:val="00B55D70"/>
    <w:rsid w:val="00B622FF"/>
    <w:rsid w:val="00B67107"/>
    <w:rsid w:val="00B67248"/>
    <w:rsid w:val="00B70EE0"/>
    <w:rsid w:val="00B717D4"/>
    <w:rsid w:val="00B76A5D"/>
    <w:rsid w:val="00B778A1"/>
    <w:rsid w:val="00B83D2C"/>
    <w:rsid w:val="00B8607D"/>
    <w:rsid w:val="00B871C9"/>
    <w:rsid w:val="00B90BA4"/>
    <w:rsid w:val="00B91690"/>
    <w:rsid w:val="00B91BFA"/>
    <w:rsid w:val="00B9305F"/>
    <w:rsid w:val="00B96233"/>
    <w:rsid w:val="00B97458"/>
    <w:rsid w:val="00B97842"/>
    <w:rsid w:val="00B9789C"/>
    <w:rsid w:val="00BA0D48"/>
    <w:rsid w:val="00BA0DB3"/>
    <w:rsid w:val="00BA1194"/>
    <w:rsid w:val="00BA1DE6"/>
    <w:rsid w:val="00BA65C8"/>
    <w:rsid w:val="00BA6AA9"/>
    <w:rsid w:val="00BA6D30"/>
    <w:rsid w:val="00BA7820"/>
    <w:rsid w:val="00BB0DFD"/>
    <w:rsid w:val="00BB102C"/>
    <w:rsid w:val="00BB119F"/>
    <w:rsid w:val="00BB1F38"/>
    <w:rsid w:val="00BB229C"/>
    <w:rsid w:val="00BB45BB"/>
    <w:rsid w:val="00BB46A8"/>
    <w:rsid w:val="00BB7218"/>
    <w:rsid w:val="00BB7DF3"/>
    <w:rsid w:val="00BC0C21"/>
    <w:rsid w:val="00BC20B5"/>
    <w:rsid w:val="00BC302F"/>
    <w:rsid w:val="00BC3172"/>
    <w:rsid w:val="00BC481D"/>
    <w:rsid w:val="00BC5CAF"/>
    <w:rsid w:val="00BC7B71"/>
    <w:rsid w:val="00BD0510"/>
    <w:rsid w:val="00BD094C"/>
    <w:rsid w:val="00BD1ED7"/>
    <w:rsid w:val="00BD43CA"/>
    <w:rsid w:val="00BD63D4"/>
    <w:rsid w:val="00BE1005"/>
    <w:rsid w:val="00BE17CC"/>
    <w:rsid w:val="00BE18C3"/>
    <w:rsid w:val="00BE1911"/>
    <w:rsid w:val="00BE1F7C"/>
    <w:rsid w:val="00BE3AF6"/>
    <w:rsid w:val="00BE5FE6"/>
    <w:rsid w:val="00BE62ED"/>
    <w:rsid w:val="00BE7534"/>
    <w:rsid w:val="00BF38E1"/>
    <w:rsid w:val="00BF5C73"/>
    <w:rsid w:val="00BF709A"/>
    <w:rsid w:val="00C004F1"/>
    <w:rsid w:val="00C023AE"/>
    <w:rsid w:val="00C0599B"/>
    <w:rsid w:val="00C06EED"/>
    <w:rsid w:val="00C112D2"/>
    <w:rsid w:val="00C14775"/>
    <w:rsid w:val="00C152FA"/>
    <w:rsid w:val="00C157A0"/>
    <w:rsid w:val="00C16F53"/>
    <w:rsid w:val="00C1733A"/>
    <w:rsid w:val="00C200C1"/>
    <w:rsid w:val="00C233E4"/>
    <w:rsid w:val="00C2531E"/>
    <w:rsid w:val="00C25D14"/>
    <w:rsid w:val="00C25E72"/>
    <w:rsid w:val="00C26131"/>
    <w:rsid w:val="00C26DAF"/>
    <w:rsid w:val="00C27B01"/>
    <w:rsid w:val="00C32DA4"/>
    <w:rsid w:val="00C3368B"/>
    <w:rsid w:val="00C34161"/>
    <w:rsid w:val="00C343BE"/>
    <w:rsid w:val="00C346EB"/>
    <w:rsid w:val="00C40601"/>
    <w:rsid w:val="00C409FD"/>
    <w:rsid w:val="00C40A6B"/>
    <w:rsid w:val="00C42A26"/>
    <w:rsid w:val="00C446E2"/>
    <w:rsid w:val="00C45CEC"/>
    <w:rsid w:val="00C50054"/>
    <w:rsid w:val="00C501E2"/>
    <w:rsid w:val="00C50A19"/>
    <w:rsid w:val="00C50C6D"/>
    <w:rsid w:val="00C5315B"/>
    <w:rsid w:val="00C55731"/>
    <w:rsid w:val="00C55EE2"/>
    <w:rsid w:val="00C56885"/>
    <w:rsid w:val="00C56FC4"/>
    <w:rsid w:val="00C6259F"/>
    <w:rsid w:val="00C63F03"/>
    <w:rsid w:val="00C64D00"/>
    <w:rsid w:val="00C64ECC"/>
    <w:rsid w:val="00C65527"/>
    <w:rsid w:val="00C66801"/>
    <w:rsid w:val="00C678F7"/>
    <w:rsid w:val="00C67C47"/>
    <w:rsid w:val="00C67D11"/>
    <w:rsid w:val="00C71814"/>
    <w:rsid w:val="00C72893"/>
    <w:rsid w:val="00C778BF"/>
    <w:rsid w:val="00C82877"/>
    <w:rsid w:val="00C82937"/>
    <w:rsid w:val="00C8307A"/>
    <w:rsid w:val="00C83C37"/>
    <w:rsid w:val="00C85254"/>
    <w:rsid w:val="00C87E76"/>
    <w:rsid w:val="00C90264"/>
    <w:rsid w:val="00C90F7A"/>
    <w:rsid w:val="00C93285"/>
    <w:rsid w:val="00C95166"/>
    <w:rsid w:val="00C96686"/>
    <w:rsid w:val="00CA0AE3"/>
    <w:rsid w:val="00CA2FF5"/>
    <w:rsid w:val="00CA3C45"/>
    <w:rsid w:val="00CA4D33"/>
    <w:rsid w:val="00CB08DB"/>
    <w:rsid w:val="00CB0999"/>
    <w:rsid w:val="00CB19BE"/>
    <w:rsid w:val="00CB29FD"/>
    <w:rsid w:val="00CB3BC8"/>
    <w:rsid w:val="00CB568C"/>
    <w:rsid w:val="00CB6632"/>
    <w:rsid w:val="00CB6A59"/>
    <w:rsid w:val="00CB7146"/>
    <w:rsid w:val="00CC0A04"/>
    <w:rsid w:val="00CC2390"/>
    <w:rsid w:val="00CC414C"/>
    <w:rsid w:val="00CC494E"/>
    <w:rsid w:val="00CC6B36"/>
    <w:rsid w:val="00CD1A4D"/>
    <w:rsid w:val="00CD2952"/>
    <w:rsid w:val="00CD2A0D"/>
    <w:rsid w:val="00CD339F"/>
    <w:rsid w:val="00CD356E"/>
    <w:rsid w:val="00CD449D"/>
    <w:rsid w:val="00CD6BA7"/>
    <w:rsid w:val="00CD7BF7"/>
    <w:rsid w:val="00CE10E7"/>
    <w:rsid w:val="00CE170E"/>
    <w:rsid w:val="00CE36A6"/>
    <w:rsid w:val="00CE3A76"/>
    <w:rsid w:val="00CE43D2"/>
    <w:rsid w:val="00CE5FBA"/>
    <w:rsid w:val="00CE6461"/>
    <w:rsid w:val="00CF2262"/>
    <w:rsid w:val="00CF3258"/>
    <w:rsid w:val="00CF3305"/>
    <w:rsid w:val="00CF33DE"/>
    <w:rsid w:val="00CF3B30"/>
    <w:rsid w:val="00CF4AD2"/>
    <w:rsid w:val="00CF5B30"/>
    <w:rsid w:val="00CF6501"/>
    <w:rsid w:val="00D002E7"/>
    <w:rsid w:val="00D00668"/>
    <w:rsid w:val="00D00C42"/>
    <w:rsid w:val="00D013A2"/>
    <w:rsid w:val="00D02F69"/>
    <w:rsid w:val="00D05522"/>
    <w:rsid w:val="00D056F9"/>
    <w:rsid w:val="00D102B0"/>
    <w:rsid w:val="00D1158E"/>
    <w:rsid w:val="00D117A7"/>
    <w:rsid w:val="00D13559"/>
    <w:rsid w:val="00D13605"/>
    <w:rsid w:val="00D136F0"/>
    <w:rsid w:val="00D15215"/>
    <w:rsid w:val="00D15638"/>
    <w:rsid w:val="00D158B4"/>
    <w:rsid w:val="00D20209"/>
    <w:rsid w:val="00D212F8"/>
    <w:rsid w:val="00D24252"/>
    <w:rsid w:val="00D258B1"/>
    <w:rsid w:val="00D25D09"/>
    <w:rsid w:val="00D3343A"/>
    <w:rsid w:val="00D34300"/>
    <w:rsid w:val="00D34B84"/>
    <w:rsid w:val="00D34E4F"/>
    <w:rsid w:val="00D37F3F"/>
    <w:rsid w:val="00D40958"/>
    <w:rsid w:val="00D417E3"/>
    <w:rsid w:val="00D42F23"/>
    <w:rsid w:val="00D47073"/>
    <w:rsid w:val="00D52EC4"/>
    <w:rsid w:val="00D54442"/>
    <w:rsid w:val="00D545AB"/>
    <w:rsid w:val="00D54E74"/>
    <w:rsid w:val="00D556C8"/>
    <w:rsid w:val="00D55E34"/>
    <w:rsid w:val="00D569E5"/>
    <w:rsid w:val="00D56C24"/>
    <w:rsid w:val="00D5770C"/>
    <w:rsid w:val="00D57B47"/>
    <w:rsid w:val="00D61127"/>
    <w:rsid w:val="00D61F46"/>
    <w:rsid w:val="00D62BC0"/>
    <w:rsid w:val="00D62C7E"/>
    <w:rsid w:val="00D65140"/>
    <w:rsid w:val="00D65612"/>
    <w:rsid w:val="00D66BD3"/>
    <w:rsid w:val="00D6767B"/>
    <w:rsid w:val="00D7044B"/>
    <w:rsid w:val="00D721B2"/>
    <w:rsid w:val="00D721FC"/>
    <w:rsid w:val="00D73027"/>
    <w:rsid w:val="00D7370F"/>
    <w:rsid w:val="00D74986"/>
    <w:rsid w:val="00D7505A"/>
    <w:rsid w:val="00D75CAF"/>
    <w:rsid w:val="00D80A3D"/>
    <w:rsid w:val="00D81328"/>
    <w:rsid w:val="00D81506"/>
    <w:rsid w:val="00D83B07"/>
    <w:rsid w:val="00D841FC"/>
    <w:rsid w:val="00D847FB"/>
    <w:rsid w:val="00D84A6E"/>
    <w:rsid w:val="00D85932"/>
    <w:rsid w:val="00D85E8B"/>
    <w:rsid w:val="00D86286"/>
    <w:rsid w:val="00D86830"/>
    <w:rsid w:val="00D87B8E"/>
    <w:rsid w:val="00D90721"/>
    <w:rsid w:val="00D90B35"/>
    <w:rsid w:val="00D91962"/>
    <w:rsid w:val="00D93F07"/>
    <w:rsid w:val="00D96695"/>
    <w:rsid w:val="00D9706A"/>
    <w:rsid w:val="00DA04F4"/>
    <w:rsid w:val="00DA0DE9"/>
    <w:rsid w:val="00DA3954"/>
    <w:rsid w:val="00DA69D5"/>
    <w:rsid w:val="00DA6EA2"/>
    <w:rsid w:val="00DA7AD4"/>
    <w:rsid w:val="00DB3322"/>
    <w:rsid w:val="00DB6E6B"/>
    <w:rsid w:val="00DC3DEF"/>
    <w:rsid w:val="00DC7E87"/>
    <w:rsid w:val="00DD0565"/>
    <w:rsid w:val="00DD1446"/>
    <w:rsid w:val="00DD23AC"/>
    <w:rsid w:val="00DD25B7"/>
    <w:rsid w:val="00DD2F23"/>
    <w:rsid w:val="00DD370B"/>
    <w:rsid w:val="00DD3EF9"/>
    <w:rsid w:val="00DD5269"/>
    <w:rsid w:val="00DD6614"/>
    <w:rsid w:val="00DE3558"/>
    <w:rsid w:val="00DE520B"/>
    <w:rsid w:val="00DE5A95"/>
    <w:rsid w:val="00DE6C99"/>
    <w:rsid w:val="00DE701D"/>
    <w:rsid w:val="00DE7323"/>
    <w:rsid w:val="00DF3F94"/>
    <w:rsid w:val="00E016CB"/>
    <w:rsid w:val="00E025E2"/>
    <w:rsid w:val="00E04981"/>
    <w:rsid w:val="00E0529C"/>
    <w:rsid w:val="00E05789"/>
    <w:rsid w:val="00E06A52"/>
    <w:rsid w:val="00E0741A"/>
    <w:rsid w:val="00E1036A"/>
    <w:rsid w:val="00E127CE"/>
    <w:rsid w:val="00E146F6"/>
    <w:rsid w:val="00E2032A"/>
    <w:rsid w:val="00E20FCA"/>
    <w:rsid w:val="00E22581"/>
    <w:rsid w:val="00E22C46"/>
    <w:rsid w:val="00E246A1"/>
    <w:rsid w:val="00E249D3"/>
    <w:rsid w:val="00E27D1E"/>
    <w:rsid w:val="00E31112"/>
    <w:rsid w:val="00E32967"/>
    <w:rsid w:val="00E32D1D"/>
    <w:rsid w:val="00E32FEF"/>
    <w:rsid w:val="00E338C9"/>
    <w:rsid w:val="00E369B3"/>
    <w:rsid w:val="00E36F45"/>
    <w:rsid w:val="00E43169"/>
    <w:rsid w:val="00E477DB"/>
    <w:rsid w:val="00E5510C"/>
    <w:rsid w:val="00E55859"/>
    <w:rsid w:val="00E566BC"/>
    <w:rsid w:val="00E70914"/>
    <w:rsid w:val="00E70B0E"/>
    <w:rsid w:val="00E70BB3"/>
    <w:rsid w:val="00E70FB6"/>
    <w:rsid w:val="00E737F6"/>
    <w:rsid w:val="00E758A9"/>
    <w:rsid w:val="00E768C0"/>
    <w:rsid w:val="00E81EE6"/>
    <w:rsid w:val="00E875FA"/>
    <w:rsid w:val="00E9157A"/>
    <w:rsid w:val="00E92387"/>
    <w:rsid w:val="00E9262B"/>
    <w:rsid w:val="00E94031"/>
    <w:rsid w:val="00EA0CEB"/>
    <w:rsid w:val="00EA28F2"/>
    <w:rsid w:val="00EA55F5"/>
    <w:rsid w:val="00EA6045"/>
    <w:rsid w:val="00EA66BE"/>
    <w:rsid w:val="00EA6E93"/>
    <w:rsid w:val="00EA7720"/>
    <w:rsid w:val="00EB010E"/>
    <w:rsid w:val="00EB33A4"/>
    <w:rsid w:val="00EB3403"/>
    <w:rsid w:val="00EB3588"/>
    <w:rsid w:val="00EB36C3"/>
    <w:rsid w:val="00EB427D"/>
    <w:rsid w:val="00EB4396"/>
    <w:rsid w:val="00EC0C7A"/>
    <w:rsid w:val="00EC13D0"/>
    <w:rsid w:val="00EC25E5"/>
    <w:rsid w:val="00EC38B3"/>
    <w:rsid w:val="00EC4EE4"/>
    <w:rsid w:val="00EC6B15"/>
    <w:rsid w:val="00EC707B"/>
    <w:rsid w:val="00EC7A85"/>
    <w:rsid w:val="00ED044C"/>
    <w:rsid w:val="00ED1687"/>
    <w:rsid w:val="00ED3013"/>
    <w:rsid w:val="00ED585A"/>
    <w:rsid w:val="00ED5DFC"/>
    <w:rsid w:val="00ED5E5D"/>
    <w:rsid w:val="00ED6CDC"/>
    <w:rsid w:val="00EE44A3"/>
    <w:rsid w:val="00EE5263"/>
    <w:rsid w:val="00EE672F"/>
    <w:rsid w:val="00EE6E94"/>
    <w:rsid w:val="00EE798C"/>
    <w:rsid w:val="00EE7A97"/>
    <w:rsid w:val="00EE7B87"/>
    <w:rsid w:val="00EF0E74"/>
    <w:rsid w:val="00EF1C64"/>
    <w:rsid w:val="00EF538C"/>
    <w:rsid w:val="00EF5646"/>
    <w:rsid w:val="00EF79F3"/>
    <w:rsid w:val="00F0248A"/>
    <w:rsid w:val="00F035A8"/>
    <w:rsid w:val="00F04F85"/>
    <w:rsid w:val="00F064AD"/>
    <w:rsid w:val="00F1123B"/>
    <w:rsid w:val="00F1149F"/>
    <w:rsid w:val="00F116CF"/>
    <w:rsid w:val="00F11D5A"/>
    <w:rsid w:val="00F13382"/>
    <w:rsid w:val="00F13F97"/>
    <w:rsid w:val="00F14AB0"/>
    <w:rsid w:val="00F14CB8"/>
    <w:rsid w:val="00F15030"/>
    <w:rsid w:val="00F15EF4"/>
    <w:rsid w:val="00F17104"/>
    <w:rsid w:val="00F200C9"/>
    <w:rsid w:val="00F22B47"/>
    <w:rsid w:val="00F23AEF"/>
    <w:rsid w:val="00F2765A"/>
    <w:rsid w:val="00F27C5B"/>
    <w:rsid w:val="00F306AF"/>
    <w:rsid w:val="00F40998"/>
    <w:rsid w:val="00F423ED"/>
    <w:rsid w:val="00F503A6"/>
    <w:rsid w:val="00F50BED"/>
    <w:rsid w:val="00F51CCD"/>
    <w:rsid w:val="00F51F11"/>
    <w:rsid w:val="00F54652"/>
    <w:rsid w:val="00F57D33"/>
    <w:rsid w:val="00F57EA6"/>
    <w:rsid w:val="00F62911"/>
    <w:rsid w:val="00F63670"/>
    <w:rsid w:val="00F650C6"/>
    <w:rsid w:val="00F65E70"/>
    <w:rsid w:val="00F66844"/>
    <w:rsid w:val="00F66EF4"/>
    <w:rsid w:val="00F66F0A"/>
    <w:rsid w:val="00F710D8"/>
    <w:rsid w:val="00F71C75"/>
    <w:rsid w:val="00F74659"/>
    <w:rsid w:val="00F7487E"/>
    <w:rsid w:val="00F75D7D"/>
    <w:rsid w:val="00F8201A"/>
    <w:rsid w:val="00F82636"/>
    <w:rsid w:val="00F850F9"/>
    <w:rsid w:val="00F8595A"/>
    <w:rsid w:val="00F875C1"/>
    <w:rsid w:val="00F901DD"/>
    <w:rsid w:val="00F90317"/>
    <w:rsid w:val="00F90567"/>
    <w:rsid w:val="00F91ECF"/>
    <w:rsid w:val="00F9232D"/>
    <w:rsid w:val="00F93357"/>
    <w:rsid w:val="00F936FF"/>
    <w:rsid w:val="00F95009"/>
    <w:rsid w:val="00F95B2D"/>
    <w:rsid w:val="00F95BDA"/>
    <w:rsid w:val="00F96792"/>
    <w:rsid w:val="00F96BE2"/>
    <w:rsid w:val="00FA0237"/>
    <w:rsid w:val="00FA2125"/>
    <w:rsid w:val="00FA54C5"/>
    <w:rsid w:val="00FA5A2C"/>
    <w:rsid w:val="00FA5C69"/>
    <w:rsid w:val="00FA601E"/>
    <w:rsid w:val="00FB0EAC"/>
    <w:rsid w:val="00FB5158"/>
    <w:rsid w:val="00FB5D55"/>
    <w:rsid w:val="00FB6208"/>
    <w:rsid w:val="00FB650D"/>
    <w:rsid w:val="00FC0968"/>
    <w:rsid w:val="00FC6D40"/>
    <w:rsid w:val="00FC7970"/>
    <w:rsid w:val="00FD1C6C"/>
    <w:rsid w:val="00FD3CA7"/>
    <w:rsid w:val="00FD4E09"/>
    <w:rsid w:val="00FD6829"/>
    <w:rsid w:val="00FD77C7"/>
    <w:rsid w:val="00FE0510"/>
    <w:rsid w:val="00FE2A23"/>
    <w:rsid w:val="00FE5DD8"/>
    <w:rsid w:val="00FF0DE2"/>
    <w:rsid w:val="00FF0E36"/>
    <w:rsid w:val="00FF325C"/>
    <w:rsid w:val="00FF336F"/>
    <w:rsid w:val="00FF52DA"/>
    <w:rsid w:val="00FF563E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0" style="v-text-anchor:middle" fillcolor="#95b3d7" strokecolor="#396497">
      <v:fill color="#95b3d7"/>
      <v:stroke color="#396497" weight="2pt"/>
      <v:textbox inset="5.85pt,.17mm,5.85pt,.37mm"/>
    </o:shapedefaults>
    <o:shapelayout v:ext="edit">
      <o:idmap v:ext="edit" data="1,3,4,5,6,8"/>
      <o:rules v:ext="edit">
        <o:r id="V:Rule19" type="connector" idref="#_x0000_s8208"/>
        <o:r id="V:Rule20" type="connector" idref="#_x0000_s8214"/>
        <o:r id="V:Rule21" type="connector" idref="#_x0000_s8212"/>
        <o:r id="V:Rule22" type="connector" idref="#_x0000_s8206"/>
        <o:r id="V:Rule23" type="connector" idref="#_x0000_s8204"/>
        <o:r id="V:Rule24" type="connector" idref="#_x0000_s8205"/>
        <o:r id="V:Rule25" type="connector" idref="#_x0000_s8209"/>
        <o:r id="V:Rule26" type="connector" idref="#_x0000_s8215"/>
        <o:r id="V:Rule27" type="connector" idref="#_x0000_s8203"/>
        <o:r id="V:Rule28" type="connector" idref="#_x0000_s8202"/>
        <o:r id="V:Rule29" type="connector" idref="#_x0000_s8228"/>
        <o:r id="V:Rule30" type="connector" idref="#_x0000_s8227"/>
        <o:r id="V:Rule31" type="connector" idref="#_x0000_s8216"/>
        <o:r id="V:Rule32" type="connector" idref="#_x0000_s8213"/>
        <o:r id="V:Rule33" type="connector" idref="#_x0000_s8207"/>
        <o:r id="V:Rule34" type="connector" idref="#_x0000_s8211"/>
        <o:r id="V:Rule35" type="connector" idref="#_x0000_s8210"/>
        <o:r id="V:Rule36" type="connector" idref="#_x0000_s821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F66EF4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ind w:right="-9"/>
      <w:jc w:val="left"/>
    </w:pPr>
    <w:rPr>
      <w:lang w:val="x-none" w:eastAsia="x-none"/>
    </w:rPr>
  </w:style>
  <w:style w:type="paragraph" w:styleId="a5">
    <w:name w:val="Block Text"/>
    <w:basedOn w:val="a"/>
    <w:pPr>
      <w:wordWrap w:val="0"/>
      <w:ind w:leftChars="589" w:left="1260" w:right="-9" w:firstLineChars="100" w:firstLine="214"/>
      <w:jc w:val="left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Cs w:val="24"/>
    </w:rPr>
  </w:style>
  <w:style w:type="paragraph" w:styleId="ab">
    <w:name w:val="Body Text Indent"/>
    <w:basedOn w:val="a"/>
    <w:link w:val="ac"/>
    <w:pPr>
      <w:autoSpaceDE/>
      <w:autoSpaceDN/>
      <w:spacing w:line="240" w:lineRule="auto"/>
      <w:ind w:leftChars="200" w:left="420" w:firstLineChars="100" w:firstLine="220"/>
    </w:pPr>
    <w:rPr>
      <w:rFonts w:ascii="Century"/>
      <w:spacing w:val="0"/>
      <w:sz w:val="22"/>
      <w:szCs w:val="24"/>
      <w:u w:val="single"/>
    </w:rPr>
  </w:style>
  <w:style w:type="paragraph" w:styleId="ad">
    <w:name w:val="Balloon Text"/>
    <w:basedOn w:val="a"/>
    <w:link w:val="ae"/>
    <w:semiHidden/>
    <w:rsid w:val="009D2A44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7F48E6"/>
    <w:pPr>
      <w:autoSpaceDE/>
      <w:autoSpaceDN/>
      <w:spacing w:line="240" w:lineRule="auto"/>
      <w:ind w:right="97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0">
    <w:name w:val="本文インデント 2 (文字)"/>
    <w:link w:val="2"/>
    <w:rsid w:val="007F48E6"/>
    <w:rPr>
      <w:rFonts w:ascii="Century" w:hAnsi="Century"/>
      <w:kern w:val="2"/>
      <w:sz w:val="22"/>
      <w:szCs w:val="24"/>
    </w:rPr>
  </w:style>
  <w:style w:type="paragraph" w:styleId="21">
    <w:name w:val="Body Text 2"/>
    <w:basedOn w:val="a"/>
    <w:link w:val="22"/>
    <w:rsid w:val="007F48E6"/>
    <w:pPr>
      <w:autoSpaceDE/>
      <w:autoSpaceDN/>
      <w:spacing w:line="240" w:lineRule="auto"/>
      <w:ind w:right="97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2">
    <w:name w:val="本文 2 (文字)"/>
    <w:link w:val="21"/>
    <w:rsid w:val="007F48E6"/>
    <w:rPr>
      <w:rFonts w:ascii="Century" w:hAnsi="Century"/>
      <w:kern w:val="2"/>
      <w:sz w:val="22"/>
      <w:szCs w:val="24"/>
    </w:rPr>
  </w:style>
  <w:style w:type="paragraph" w:styleId="3">
    <w:name w:val="Body Text Indent 3"/>
    <w:basedOn w:val="a"/>
    <w:link w:val="30"/>
    <w:rsid w:val="007F48E6"/>
    <w:pPr>
      <w:autoSpaceDE/>
      <w:autoSpaceDN/>
      <w:spacing w:line="240" w:lineRule="auto"/>
      <w:ind w:right="215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30">
    <w:name w:val="本文インデント 3 (文字)"/>
    <w:link w:val="3"/>
    <w:rsid w:val="007F48E6"/>
    <w:rPr>
      <w:rFonts w:ascii="Century" w:hAnsi="Century"/>
      <w:kern w:val="2"/>
      <w:sz w:val="22"/>
      <w:szCs w:val="24"/>
    </w:rPr>
  </w:style>
  <w:style w:type="paragraph" w:customStyle="1" w:styleId="af">
    <w:name w:val="一太郎"/>
    <w:rsid w:val="007F48E6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hAnsi="Century" w:cs="ＭＳ 明朝"/>
      <w:sz w:val="22"/>
      <w:szCs w:val="22"/>
    </w:rPr>
  </w:style>
  <w:style w:type="character" w:styleId="af0">
    <w:name w:val="Hyperlink"/>
    <w:rsid w:val="007F48E6"/>
    <w:rPr>
      <w:color w:val="0000FF"/>
      <w:u w:val="single"/>
    </w:rPr>
  </w:style>
  <w:style w:type="paragraph" w:styleId="31">
    <w:name w:val="Body Text 3"/>
    <w:basedOn w:val="a"/>
    <w:link w:val="32"/>
    <w:rsid w:val="007F48E6"/>
    <w:pPr>
      <w:spacing w:line="240" w:lineRule="exact"/>
      <w:jc w:val="distribute"/>
    </w:pPr>
    <w:rPr>
      <w:sz w:val="16"/>
      <w:lang w:val="x-none" w:eastAsia="x-none"/>
    </w:rPr>
  </w:style>
  <w:style w:type="character" w:customStyle="1" w:styleId="32">
    <w:name w:val="本文 3 (文字)"/>
    <w:link w:val="31"/>
    <w:rsid w:val="007F48E6"/>
    <w:rPr>
      <w:rFonts w:ascii="ＭＳ 明朝" w:hAnsi="Century"/>
      <w:spacing w:val="2"/>
      <w:kern w:val="2"/>
      <w:sz w:val="16"/>
    </w:rPr>
  </w:style>
  <w:style w:type="character" w:styleId="af1">
    <w:name w:val="FollowedHyperlink"/>
    <w:rsid w:val="007F48E6"/>
    <w:rPr>
      <w:color w:val="800080"/>
      <w:u w:val="single"/>
    </w:rPr>
  </w:style>
  <w:style w:type="table" w:styleId="af2">
    <w:name w:val="Table Grid"/>
    <w:basedOn w:val="a1"/>
    <w:rsid w:val="007F48E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A45BE6"/>
    <w:rPr>
      <w:i/>
      <w:iCs/>
    </w:rPr>
  </w:style>
  <w:style w:type="character" w:customStyle="1" w:styleId="a7">
    <w:name w:val="フッター (文字)"/>
    <w:link w:val="a6"/>
    <w:uiPriority w:val="99"/>
    <w:rsid w:val="00A63711"/>
    <w:rPr>
      <w:rFonts w:ascii="ＭＳ 明朝" w:hAnsi="Century"/>
      <w:spacing w:val="2"/>
      <w:kern w:val="2"/>
      <w:sz w:val="21"/>
    </w:rPr>
  </w:style>
  <w:style w:type="character" w:customStyle="1" w:styleId="a4">
    <w:name w:val="本文 (文字)"/>
    <w:link w:val="a3"/>
    <w:rsid w:val="00A63711"/>
    <w:rPr>
      <w:rFonts w:ascii="ＭＳ 明朝" w:hAnsi="Century"/>
      <w:spacing w:val="2"/>
      <w:kern w:val="2"/>
      <w:sz w:val="21"/>
    </w:rPr>
  </w:style>
  <w:style w:type="paragraph" w:customStyle="1" w:styleId="af4">
    <w:name w:val="ぶら下げｲﾝﾃﾞﾝﾄ"/>
    <w:basedOn w:val="a"/>
    <w:rsid w:val="00A63711"/>
    <w:pPr>
      <w:autoSpaceDE/>
      <w:autoSpaceDN/>
      <w:spacing w:line="240" w:lineRule="auto"/>
      <w:ind w:left="227" w:hanging="227"/>
    </w:pPr>
    <w:rPr>
      <w:spacing w:val="0"/>
      <w:kern w:val="0"/>
    </w:rPr>
  </w:style>
  <w:style w:type="character" w:customStyle="1" w:styleId="10">
    <w:name w:val="見出し 1 (文字)"/>
    <w:link w:val="1"/>
    <w:rsid w:val="00F66EF4"/>
    <w:rPr>
      <w:rFonts w:ascii="Arial" w:eastAsia="ＭＳ ゴシック" w:hAnsi="Arial" w:cs="Times New Roman"/>
      <w:spacing w:val="2"/>
      <w:kern w:val="2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F66EF4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1772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18667C"/>
  </w:style>
  <w:style w:type="table" w:customStyle="1" w:styleId="12">
    <w:name w:val="表 (格子)1"/>
    <w:basedOn w:val="a1"/>
    <w:next w:val="af2"/>
    <w:uiPriority w:val="59"/>
    <w:rsid w:val="001866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uiPriority w:val="99"/>
    <w:rsid w:val="0018667C"/>
    <w:rPr>
      <w:rFonts w:ascii="Century" w:hAnsi="Century"/>
      <w:kern w:val="2"/>
      <w:sz w:val="21"/>
      <w:szCs w:val="24"/>
    </w:rPr>
  </w:style>
  <w:style w:type="paragraph" w:styleId="af6">
    <w:name w:val="No Spacing"/>
    <w:uiPriority w:val="1"/>
    <w:qFormat/>
    <w:rsid w:val="0018667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numbering" w:customStyle="1" w:styleId="110">
    <w:name w:val="リストなし11"/>
    <w:next w:val="a2"/>
    <w:semiHidden/>
    <w:unhideWhenUsed/>
    <w:rsid w:val="0018667C"/>
  </w:style>
  <w:style w:type="character" w:customStyle="1" w:styleId="ac">
    <w:name w:val="本文インデント (文字)"/>
    <w:link w:val="ab"/>
    <w:rsid w:val="0018667C"/>
    <w:rPr>
      <w:rFonts w:ascii="Century" w:hAnsi="Century"/>
      <w:kern w:val="2"/>
      <w:sz w:val="22"/>
      <w:szCs w:val="24"/>
      <w:u w:val="single"/>
    </w:rPr>
  </w:style>
  <w:style w:type="character" w:customStyle="1" w:styleId="ae">
    <w:name w:val="吹き出し (文字)"/>
    <w:link w:val="ad"/>
    <w:semiHidden/>
    <w:rsid w:val="0018667C"/>
    <w:rPr>
      <w:rFonts w:ascii="Arial" w:eastAsia="ＭＳ ゴシック" w:hAnsi="Arial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0329C59BA15A4880D3AB4E328F1830" ma:contentTypeVersion="0" ma:contentTypeDescription="新しいドキュメントを作成します。" ma:contentTypeScope="" ma:versionID="33f755d2805ccaa8b310f72fb5e9ecd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198-F5FE-49A5-B203-B48F9521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0F265C-ABA1-4E78-B6A1-150FD38AA2FE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8328B-9C75-43E5-AE69-614974518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D24F3-DFBA-4742-8419-CCA08DD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～５】（地震）第１章第１節　組織動員</vt:lpstr>
      <vt:lpstr>【３～５】（地震）第１章第１節　組織動員</vt:lpstr>
    </vt:vector>
  </TitlesOfParts>
  <Company>大阪府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～５】（地震）第１章第１節　組織動員</dc:title>
  <dc:creator>職員端末機１２年度後期分</dc:creator>
  <cp:lastModifiedBy>HOSTNAME</cp:lastModifiedBy>
  <cp:revision>4</cp:revision>
  <cp:lastPrinted>2017-03-17T13:06:00Z</cp:lastPrinted>
  <dcterms:created xsi:type="dcterms:W3CDTF">2017-03-18T11:08:00Z</dcterms:created>
  <dcterms:modified xsi:type="dcterms:W3CDTF">2017-03-24T12:24:00Z</dcterms:modified>
</cp:coreProperties>
</file>